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3DB1" w14:textId="72139C91" w:rsidR="009B5FEF" w:rsidRPr="001E63F1" w:rsidRDefault="00453557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Stan obecny</w:t>
      </w:r>
    </w:p>
    <w:p w14:paraId="45C414CC" w14:textId="53E9F2F9" w:rsidR="00F427FF" w:rsidRPr="001E63F1" w:rsidRDefault="00F427FF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Aplikacje</w:t>
      </w:r>
    </w:p>
    <w:p w14:paraId="1B9BFAC6" w14:textId="4FA503AB" w:rsidR="00066D30" w:rsidRPr="001E63F1" w:rsidRDefault="00453557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202EEF" w:rsidRPr="001E63F1">
        <w:rPr>
          <w:rFonts w:asciiTheme="minorHAnsi" w:hAnsiTheme="minorHAnsi" w:cstheme="minorHAnsi"/>
        </w:rPr>
        <w:t xml:space="preserve">w podmiotach o numerach porządkowych 1-23 </w:t>
      </w:r>
      <w:r w:rsidRPr="001E63F1">
        <w:rPr>
          <w:rFonts w:asciiTheme="minorHAnsi" w:hAnsiTheme="minorHAnsi" w:cstheme="minorHAnsi"/>
        </w:rPr>
        <w:t>dysponuje</w:t>
      </w:r>
      <w:r w:rsidR="00066D30" w:rsidRPr="001E63F1">
        <w:rPr>
          <w:rFonts w:asciiTheme="minorHAnsi" w:hAnsiTheme="minorHAnsi" w:cstheme="minorHAnsi"/>
        </w:rPr>
        <w:t xml:space="preserve"> </w:t>
      </w:r>
      <w:r w:rsidR="00C22AF9" w:rsidRPr="001E63F1">
        <w:rPr>
          <w:rFonts w:asciiTheme="minorHAnsi" w:hAnsiTheme="minorHAnsi" w:cstheme="minorHAnsi"/>
        </w:rPr>
        <w:t>niżej wymienionymi</w:t>
      </w:r>
      <w:r w:rsidR="00066D30" w:rsidRPr="001E63F1">
        <w:rPr>
          <w:rFonts w:asciiTheme="minorHAnsi" w:hAnsiTheme="minorHAnsi" w:cstheme="minorHAnsi"/>
        </w:rPr>
        <w:t xml:space="preserve"> licencjami oprogramowania </w:t>
      </w:r>
      <w:r w:rsidR="00202EEF" w:rsidRPr="001E63F1">
        <w:rPr>
          <w:rFonts w:asciiTheme="minorHAnsi" w:hAnsiTheme="minorHAnsi" w:cstheme="minorHAnsi"/>
        </w:rPr>
        <w:t>zakupionymi w ramach postępowania pn.: Dostawa, rozmieszczenie i zainstalowanie infrastruktury przetwarzania danych z budową, konfiguracją i wdrożeniem usług elektronicznych w ramach projektu „Usługi elektroniczne służące zarządzaniu na poziomie wojewódzkim skierowane do podmiotów leczniczych podległych Sejmikowi Województwa Wielkopolskiego oraz Dostawa, konfiguracja i wdrożenie modułów/bloków funkcjonalnych oprogramowania aplikacyjnego dla części medycznej oraz interfejsu wymiany danych dla wytwarzania usług elektronicznych w ramach projektu „Usługi elektroniczne służące zarządzaniu na poziomie wojewódzkim skierowane do podmiotów leczniczych podległych Sejmikowi Województwa Wielkopolskiego DZ-I.272.22.2014</w:t>
      </w:r>
      <w:r w:rsidR="00DA2A27" w:rsidRPr="001E63F1">
        <w:rPr>
          <w:rFonts w:asciiTheme="minorHAnsi" w:hAnsiTheme="minorHAnsi" w:cstheme="minorHAnsi"/>
        </w:rPr>
        <w:t>:</w:t>
      </w:r>
      <w:r w:rsidR="00066D30" w:rsidRPr="001E63F1">
        <w:rPr>
          <w:rFonts w:asciiTheme="minorHAnsi" w:hAnsiTheme="minorHAnsi" w:cstheme="minorHAnsi"/>
        </w:rPr>
        <w:t xml:space="preserve"> </w:t>
      </w:r>
    </w:p>
    <w:p w14:paraId="0C74F96B" w14:textId="710D0594" w:rsidR="00DA2A27" w:rsidRPr="001E63F1" w:rsidRDefault="00DA2A27" w:rsidP="00340B3E">
      <w:pPr>
        <w:pStyle w:val="Nagwek4"/>
        <w:rPr>
          <w:rFonts w:asciiTheme="minorHAnsi" w:hAnsiTheme="minorHAnsi" w:cstheme="minorHAnsi"/>
          <w:lang w:val="en-US"/>
        </w:rPr>
      </w:pPr>
      <w:proofErr w:type="spellStart"/>
      <w:r w:rsidRPr="001E63F1">
        <w:rPr>
          <w:rFonts w:asciiTheme="minorHAnsi" w:hAnsiTheme="minorHAnsi" w:cstheme="minorHAnsi"/>
          <w:lang w:val="en-US"/>
        </w:rPr>
        <w:t>Comarch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Certification Authority – 2 </w:t>
      </w:r>
      <w:proofErr w:type="spellStart"/>
      <w:r w:rsidRPr="001E63F1">
        <w:rPr>
          <w:rFonts w:asciiTheme="minorHAnsi" w:hAnsiTheme="minorHAnsi" w:cstheme="minorHAnsi"/>
          <w:lang w:val="en-US"/>
        </w:rPr>
        <w:t>licencje</w:t>
      </w:r>
      <w:proofErr w:type="spellEnd"/>
    </w:p>
    <w:p w14:paraId="0E93EB9A" w14:textId="4799C450" w:rsidR="00DA2A27" w:rsidRPr="001E63F1" w:rsidRDefault="00DA2A27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Obsługi Wniosków </w:t>
      </w:r>
      <w:r w:rsidR="00066D30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Kart – 2 licencje</w:t>
      </w:r>
    </w:p>
    <w:p w14:paraId="6E76BFA2" w14:textId="475CDEBC" w:rsidR="00066D30" w:rsidRPr="001E63F1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BI – 25 licencji</w:t>
      </w:r>
    </w:p>
    <w:p w14:paraId="399F4E70" w14:textId="070323DE" w:rsidR="00DA2A27" w:rsidRPr="001E63F1" w:rsidRDefault="00DA2A27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Security Access Manager DRACO – 25 licencji (2 w </w:t>
      </w:r>
      <w:r w:rsidR="00BC5226" w:rsidRPr="001E63F1">
        <w:rPr>
          <w:rFonts w:asciiTheme="minorHAnsi" w:hAnsiTheme="minorHAnsi" w:cstheme="minorHAnsi"/>
        </w:rPr>
        <w:t xml:space="preserve">części regionalnej </w:t>
      </w:r>
      <w:r w:rsidRPr="001E63F1">
        <w:rPr>
          <w:rFonts w:asciiTheme="minorHAnsi" w:hAnsiTheme="minorHAnsi" w:cstheme="minorHAnsi"/>
        </w:rPr>
        <w:t>i po jednej w każdym podmiocie</w:t>
      </w:r>
      <w:r w:rsidR="00BC5226" w:rsidRPr="001E63F1">
        <w:rPr>
          <w:rFonts w:asciiTheme="minorHAnsi" w:hAnsiTheme="minorHAnsi" w:cstheme="minorHAnsi"/>
        </w:rPr>
        <w:t xml:space="preserve"> o numerach porządkowych 1-23</w:t>
      </w:r>
      <w:r w:rsidRPr="001E63F1">
        <w:rPr>
          <w:rFonts w:asciiTheme="minorHAnsi" w:hAnsiTheme="minorHAnsi" w:cstheme="minorHAnsi"/>
        </w:rPr>
        <w:t>)</w:t>
      </w:r>
    </w:p>
    <w:p w14:paraId="06D2B49D" w14:textId="1B066FA5" w:rsidR="00066D30" w:rsidRPr="001E63F1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EDM – 25 licencji</w:t>
      </w:r>
    </w:p>
    <w:p w14:paraId="60F5C8BC" w14:textId="5022AC30" w:rsidR="004F27D6" w:rsidRPr="001E63F1" w:rsidRDefault="004F27D6" w:rsidP="004F27D6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  <w:lang w:val="en-US"/>
        </w:rPr>
        <w:t>Licencje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Windows Server User CAL 2012 – </w:t>
      </w:r>
      <w:proofErr w:type="spellStart"/>
      <w:r w:rsidRPr="001E63F1">
        <w:rPr>
          <w:rFonts w:asciiTheme="minorHAnsi" w:hAnsiTheme="minorHAnsi" w:cstheme="minorHAnsi"/>
          <w:lang w:val="en-US"/>
        </w:rPr>
        <w:t>łącznie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10000 </w:t>
      </w:r>
      <w:proofErr w:type="spellStart"/>
      <w:r w:rsidRPr="001E63F1">
        <w:rPr>
          <w:rFonts w:asciiTheme="minorHAnsi" w:hAnsiTheme="minorHAnsi" w:cstheme="minorHAnsi"/>
          <w:lang w:val="en-US"/>
        </w:rPr>
        <w:t>sztuk</w:t>
      </w:r>
      <w:proofErr w:type="spellEnd"/>
    </w:p>
    <w:p w14:paraId="359EAA1D" w14:textId="466CBA93" w:rsidR="00FC44D8" w:rsidRPr="001E63F1" w:rsidRDefault="00066D30" w:rsidP="00DD045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dopuszcza wykorzystanie, ale z uwagi na stopień skomplikowania budowanego systemu nie wymaga wykorzystania ani nie wymaga integracji z </w:t>
      </w:r>
      <w:r w:rsidR="00570630" w:rsidRPr="001E63F1">
        <w:rPr>
          <w:rFonts w:asciiTheme="minorHAnsi" w:hAnsiTheme="minorHAnsi" w:cstheme="minorHAnsi"/>
        </w:rPr>
        <w:t>systemami</w:t>
      </w:r>
      <w:r w:rsidR="0088082E" w:rsidRPr="001E63F1">
        <w:rPr>
          <w:rFonts w:asciiTheme="minorHAnsi" w:hAnsiTheme="minorHAnsi" w:cstheme="minorHAnsi"/>
        </w:rPr>
        <w:t xml:space="preserve"> wymienionymi w punkcie powyżej.</w:t>
      </w:r>
    </w:p>
    <w:p w14:paraId="1AA0CE59" w14:textId="76B221C6" w:rsidR="00F427FF" w:rsidRPr="001E63F1" w:rsidRDefault="00F427FF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Sprzęt</w:t>
      </w:r>
      <w:r w:rsidR="00892290" w:rsidRPr="001E63F1">
        <w:rPr>
          <w:rFonts w:cstheme="minorHAnsi"/>
        </w:rPr>
        <w:t xml:space="preserve"> i systemy operacyjne</w:t>
      </w:r>
    </w:p>
    <w:p w14:paraId="1EA6A20F" w14:textId="39ED668E" w:rsidR="00893940" w:rsidRPr="001E63F1" w:rsidRDefault="00893940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pewni w centrach kolokacyjnych oraz lokalnie w podmiotach leczniczych sprzęt i łącza niezbędne do uruchomienia usług i aplikacji Platformy Regionalnej.</w:t>
      </w:r>
    </w:p>
    <w:p w14:paraId="1DE14A4B" w14:textId="26DD9B96" w:rsidR="00CD41BE" w:rsidRPr="001E63F1" w:rsidRDefault="002E0C71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</w:t>
      </w:r>
      <w:r w:rsidR="00CD41BE" w:rsidRPr="001E63F1">
        <w:rPr>
          <w:rFonts w:asciiTheme="minorHAnsi" w:hAnsiTheme="minorHAnsi" w:cstheme="minorHAnsi"/>
        </w:rPr>
        <w:t>Zamawiający dysponuje niżej opisan</w:t>
      </w:r>
      <w:r w:rsidRPr="001E63F1">
        <w:rPr>
          <w:rFonts w:asciiTheme="minorHAnsi" w:hAnsiTheme="minorHAnsi" w:cstheme="minorHAnsi"/>
        </w:rPr>
        <w:t>ą</w:t>
      </w:r>
      <w:r w:rsidR="00CD41BE" w:rsidRPr="001E63F1">
        <w:rPr>
          <w:rFonts w:asciiTheme="minorHAnsi" w:hAnsiTheme="minorHAnsi" w:cstheme="minorHAnsi"/>
        </w:rPr>
        <w:t xml:space="preserve"> architekturą</w:t>
      </w:r>
      <w:r w:rsidRPr="001E63F1">
        <w:rPr>
          <w:rFonts w:asciiTheme="minorHAnsi" w:hAnsiTheme="minorHAnsi" w:cstheme="minorHAnsi"/>
        </w:rPr>
        <w:t>:</w:t>
      </w:r>
    </w:p>
    <w:p w14:paraId="7A584381" w14:textId="207A1768" w:rsidR="00CD41BE" w:rsidRPr="001E63F1" w:rsidRDefault="00CD41BE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wa centra kolokacyjne</w:t>
      </w:r>
      <w:r w:rsidR="005006C7" w:rsidRPr="001E63F1">
        <w:rPr>
          <w:rFonts w:asciiTheme="minorHAnsi" w:hAnsiTheme="minorHAnsi" w:cstheme="minorHAnsi"/>
        </w:rPr>
        <w:t xml:space="preserve"> (Centra Przetwarzania Danych</w:t>
      </w:r>
      <w:r w:rsidR="00910458" w:rsidRPr="001E63F1">
        <w:rPr>
          <w:rFonts w:asciiTheme="minorHAnsi" w:hAnsiTheme="minorHAnsi" w:cstheme="minorHAnsi"/>
        </w:rPr>
        <w:t xml:space="preserve"> – dalej CPD</w:t>
      </w:r>
      <w:r w:rsidR="005006C7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 xml:space="preserve"> zapewni</w:t>
      </w:r>
      <w:r w:rsidR="00172A65" w:rsidRPr="001E63F1">
        <w:rPr>
          <w:rFonts w:asciiTheme="minorHAnsi" w:hAnsiTheme="minorHAnsi" w:cstheme="minorHAnsi"/>
        </w:rPr>
        <w:t>ające</w:t>
      </w:r>
      <w:r w:rsidRPr="001E63F1">
        <w:rPr>
          <w:rFonts w:asciiTheme="minorHAnsi" w:hAnsiTheme="minorHAnsi" w:cstheme="minorHAnsi"/>
        </w:rPr>
        <w:t xml:space="preserve"> redundancj</w:t>
      </w:r>
      <w:r w:rsidR="00172A65" w:rsidRPr="001E63F1">
        <w:rPr>
          <w:rFonts w:asciiTheme="minorHAnsi" w:hAnsiTheme="minorHAnsi" w:cstheme="minorHAnsi"/>
        </w:rPr>
        <w:t>ę dla</w:t>
      </w:r>
      <w:r w:rsidR="00CD6311" w:rsidRPr="001E63F1">
        <w:rPr>
          <w:rFonts w:asciiTheme="minorHAnsi" w:hAnsiTheme="minorHAnsi" w:cstheme="minorHAnsi"/>
        </w:rPr>
        <w:t xml:space="preserve"> oferowanych usług i danych.</w:t>
      </w:r>
    </w:p>
    <w:p w14:paraId="50F0B32D" w14:textId="44EA9A06" w:rsidR="005660B8" w:rsidRPr="001E63F1" w:rsidRDefault="005660B8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siem serwerów fizycznych w każdym z centrów kolokacyjnych.</w:t>
      </w:r>
    </w:p>
    <w:p w14:paraId="7723B95C" w14:textId="624B0ABC" w:rsidR="005660B8" w:rsidRPr="001E63F1" w:rsidRDefault="005660B8" w:rsidP="005660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dna macierz w każdym z centrów kolokacyjnych.</w:t>
      </w:r>
    </w:p>
    <w:p w14:paraId="046773EF" w14:textId="6122940A" w:rsidR="00CD41BE" w:rsidRPr="001E63F1" w:rsidRDefault="00CD41BE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chmurowa </w:t>
      </w:r>
      <w:r w:rsidR="00BB013B" w:rsidRPr="001E63F1">
        <w:rPr>
          <w:rFonts w:asciiTheme="minorHAnsi" w:hAnsiTheme="minorHAnsi" w:cstheme="minorHAnsi"/>
        </w:rPr>
        <w:t xml:space="preserve">na poziomie IaaS </w:t>
      </w:r>
      <w:r w:rsidR="00C94DAC" w:rsidRPr="001E63F1">
        <w:rPr>
          <w:rFonts w:asciiTheme="minorHAnsi" w:hAnsiTheme="minorHAnsi" w:cstheme="minorHAnsi"/>
        </w:rPr>
        <w:t>obejmująca oba ośrodki kolokacyjne</w:t>
      </w:r>
      <w:r w:rsidR="00E056C8" w:rsidRPr="001E63F1">
        <w:rPr>
          <w:rFonts w:asciiTheme="minorHAnsi" w:hAnsiTheme="minorHAnsi" w:cstheme="minorHAnsi"/>
        </w:rPr>
        <w:t>.</w:t>
      </w:r>
    </w:p>
    <w:p w14:paraId="0AB31FEB" w14:textId="2F533B67" w:rsidR="00AE2B86" w:rsidRPr="001E63F1" w:rsidRDefault="0076087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</w:t>
      </w:r>
      <w:r w:rsidR="00AD58EA" w:rsidRPr="001E63F1">
        <w:rPr>
          <w:rFonts w:asciiTheme="minorHAnsi" w:hAnsiTheme="minorHAnsi" w:cstheme="minorHAnsi"/>
        </w:rPr>
        <w:t>każd</w:t>
      </w:r>
      <w:r w:rsidR="006A3EB5" w:rsidRPr="001E63F1">
        <w:rPr>
          <w:rFonts w:asciiTheme="minorHAnsi" w:hAnsiTheme="minorHAnsi" w:cstheme="minorHAnsi"/>
        </w:rPr>
        <w:t>ym podmiocie biorącym udział w Projekcie (część lokalna)</w:t>
      </w:r>
      <w:r w:rsidRPr="001E63F1">
        <w:rPr>
          <w:rFonts w:asciiTheme="minorHAnsi" w:hAnsiTheme="minorHAnsi" w:cstheme="minorHAnsi"/>
        </w:rPr>
        <w:t xml:space="preserve"> Zamawiający dysponuje niżej opisaną architekturą</w:t>
      </w:r>
      <w:r w:rsidR="00EF721B" w:rsidRPr="001E63F1">
        <w:rPr>
          <w:rFonts w:asciiTheme="minorHAnsi" w:hAnsiTheme="minorHAnsi" w:cstheme="minorHAnsi"/>
        </w:rPr>
        <w:t xml:space="preserve"> (pełne zestawienie znajduje się w załączniku numer 03 do OPZ)</w:t>
      </w:r>
      <w:r w:rsidRPr="001E63F1">
        <w:rPr>
          <w:rFonts w:asciiTheme="minorHAnsi" w:hAnsiTheme="minorHAnsi" w:cstheme="minorHAnsi"/>
        </w:rPr>
        <w:t>:</w:t>
      </w:r>
    </w:p>
    <w:p w14:paraId="568FB8F3" w14:textId="45863FE2" w:rsidR="00760875" w:rsidRPr="001E63F1" w:rsidRDefault="00760875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dna macierz</w:t>
      </w:r>
      <w:r w:rsidR="00EF721B" w:rsidRPr="001E63F1">
        <w:rPr>
          <w:rFonts w:asciiTheme="minorHAnsi" w:hAnsiTheme="minorHAnsi" w:cstheme="minorHAnsi"/>
        </w:rPr>
        <w:t>.</w:t>
      </w:r>
    </w:p>
    <w:p w14:paraId="295F682B" w14:textId="1F04384D" w:rsidR="005660B8" w:rsidRPr="001E63F1" w:rsidRDefault="009B3353" w:rsidP="00B9131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Co najmniej dwa serwery fizyczne z uruchomioną wirtualizacją, </w:t>
      </w:r>
      <w:r w:rsidR="00893940" w:rsidRPr="001E63F1">
        <w:rPr>
          <w:rFonts w:asciiTheme="minorHAnsi" w:hAnsiTheme="minorHAnsi" w:cstheme="minorHAnsi"/>
        </w:rPr>
        <w:t>działające w konfiguracji klastra niezawodnościowego.</w:t>
      </w:r>
    </w:p>
    <w:p w14:paraId="064F917A" w14:textId="7D22634C" w:rsidR="00760875" w:rsidRPr="001E63F1" w:rsidRDefault="00791F37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odmiotach o numerach porządkowych 1-23 Zamawiający nie dysponuje licencjami na </w:t>
      </w:r>
      <w:r w:rsidR="007F1662" w:rsidRPr="001E63F1">
        <w:rPr>
          <w:rFonts w:asciiTheme="minorHAnsi" w:hAnsiTheme="minorHAnsi" w:cstheme="minorHAnsi"/>
        </w:rPr>
        <w:t xml:space="preserve">serwerowy </w:t>
      </w:r>
      <w:r w:rsidRPr="001E63F1">
        <w:rPr>
          <w:rFonts w:asciiTheme="minorHAnsi" w:hAnsiTheme="minorHAnsi" w:cstheme="minorHAnsi"/>
        </w:rPr>
        <w:t xml:space="preserve">system operacyjny. W podmiotach o numerach 25-58 oraz 60 (centra kolokacyjne) Zamawiający </w:t>
      </w:r>
      <w:r w:rsidR="00CF22FE" w:rsidRPr="001E63F1">
        <w:rPr>
          <w:rFonts w:asciiTheme="minorHAnsi" w:hAnsiTheme="minorHAnsi" w:cstheme="minorHAnsi"/>
        </w:rPr>
        <w:t xml:space="preserve">będzie dysponować </w:t>
      </w:r>
      <w:r w:rsidRPr="001E63F1">
        <w:rPr>
          <w:rFonts w:asciiTheme="minorHAnsi" w:hAnsiTheme="minorHAnsi" w:cstheme="minorHAnsi"/>
        </w:rPr>
        <w:t>licencjami na</w:t>
      </w:r>
      <w:r w:rsidR="00ED7674" w:rsidRPr="001E63F1">
        <w:rPr>
          <w:rFonts w:asciiTheme="minorHAnsi" w:hAnsiTheme="minorHAnsi" w:cstheme="minorHAnsi"/>
        </w:rPr>
        <w:t xml:space="preserve"> serwerowy</w:t>
      </w:r>
      <w:r w:rsidRPr="001E63F1">
        <w:rPr>
          <w:rFonts w:asciiTheme="minorHAnsi" w:hAnsiTheme="minorHAnsi" w:cstheme="minorHAnsi"/>
        </w:rPr>
        <w:t xml:space="preserve"> system operacyjny </w:t>
      </w:r>
      <w:r w:rsidR="00B426FE" w:rsidRPr="001E63F1">
        <w:rPr>
          <w:rFonts w:asciiTheme="minorHAnsi" w:hAnsiTheme="minorHAnsi" w:cstheme="minorHAnsi"/>
        </w:rPr>
        <w:t>na każdym serwerze</w:t>
      </w:r>
      <w:r w:rsidR="00ED7674" w:rsidRPr="001E63F1">
        <w:rPr>
          <w:rFonts w:asciiTheme="minorHAnsi" w:hAnsiTheme="minorHAnsi" w:cstheme="minorHAnsi"/>
        </w:rPr>
        <w:t xml:space="preserve"> (licencje będą zakupione w ramach odrębnego postępowania – </w:t>
      </w:r>
      <w:proofErr w:type="spellStart"/>
      <w:r w:rsidR="00ED7674" w:rsidRPr="001E63F1">
        <w:rPr>
          <w:rFonts w:asciiTheme="minorHAnsi" w:hAnsiTheme="minorHAnsi" w:cstheme="minorHAnsi"/>
        </w:rPr>
        <w:t>SzW</w:t>
      </w:r>
      <w:proofErr w:type="spellEnd"/>
      <w:r w:rsidR="00ED7674" w:rsidRPr="001E63F1">
        <w:rPr>
          <w:rFonts w:asciiTheme="minorHAnsi" w:hAnsiTheme="minorHAnsi" w:cstheme="minorHAnsi"/>
        </w:rPr>
        <w:t>/9/2018, wymagania względem systemu zostały opisane w załączniku numer 9 do OPZ</w:t>
      </w:r>
      <w:r w:rsidR="00A51B24" w:rsidRPr="001E63F1">
        <w:rPr>
          <w:rFonts w:asciiTheme="minorHAnsi" w:hAnsiTheme="minorHAnsi" w:cstheme="minorHAnsi"/>
        </w:rPr>
        <w:t xml:space="preserve"> postępowania </w:t>
      </w:r>
      <w:proofErr w:type="spellStart"/>
      <w:r w:rsidR="00A51B24" w:rsidRPr="001E63F1">
        <w:rPr>
          <w:rFonts w:asciiTheme="minorHAnsi" w:hAnsiTheme="minorHAnsi" w:cstheme="minorHAnsi"/>
        </w:rPr>
        <w:t>SzW</w:t>
      </w:r>
      <w:proofErr w:type="spellEnd"/>
      <w:r w:rsidR="00A51B24" w:rsidRPr="001E63F1">
        <w:rPr>
          <w:rFonts w:asciiTheme="minorHAnsi" w:hAnsiTheme="minorHAnsi" w:cstheme="minorHAnsi"/>
        </w:rPr>
        <w:t>/9/2018</w:t>
      </w:r>
      <w:r w:rsidR="00ED7674" w:rsidRPr="001E63F1">
        <w:rPr>
          <w:rFonts w:asciiTheme="minorHAnsi" w:hAnsiTheme="minorHAnsi" w:cstheme="minorHAnsi"/>
        </w:rPr>
        <w:t>)</w:t>
      </w:r>
      <w:r w:rsidR="00B426FE" w:rsidRPr="001E63F1">
        <w:rPr>
          <w:rFonts w:asciiTheme="minorHAnsi" w:hAnsiTheme="minorHAnsi" w:cstheme="minorHAnsi"/>
        </w:rPr>
        <w:t>.</w:t>
      </w:r>
    </w:p>
    <w:p w14:paraId="1517961A" w14:textId="0BBC2043" w:rsidR="007462CD" w:rsidRPr="001E63F1" w:rsidRDefault="0071491E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ysponuje niezależnym dla każdej lokalizacji s</w:t>
      </w:r>
      <w:r w:rsidR="007462CD" w:rsidRPr="001E63F1">
        <w:rPr>
          <w:rFonts w:asciiTheme="minorHAnsi" w:hAnsiTheme="minorHAnsi" w:cstheme="minorHAnsi"/>
        </w:rPr>
        <w:t>ystem</w:t>
      </w:r>
      <w:r w:rsidRPr="001E63F1">
        <w:rPr>
          <w:rFonts w:asciiTheme="minorHAnsi" w:hAnsiTheme="minorHAnsi" w:cstheme="minorHAnsi"/>
        </w:rPr>
        <w:t>em</w:t>
      </w:r>
      <w:r w:rsidR="007462CD" w:rsidRPr="001E63F1">
        <w:rPr>
          <w:rFonts w:asciiTheme="minorHAnsi" w:hAnsiTheme="minorHAnsi" w:cstheme="minorHAnsi"/>
        </w:rPr>
        <w:t xml:space="preserve"> kopii zapasowych maszyn wirtualnych SEP </w:t>
      </w:r>
      <w:proofErr w:type="spellStart"/>
      <w:r w:rsidR="007462CD" w:rsidRPr="001E63F1">
        <w:rPr>
          <w:rFonts w:asciiTheme="minorHAnsi" w:hAnsiTheme="minorHAnsi" w:cstheme="minorHAnsi"/>
        </w:rPr>
        <w:t>Sesam</w:t>
      </w:r>
      <w:proofErr w:type="spellEnd"/>
      <w:r w:rsidR="007462CD" w:rsidRPr="001E63F1">
        <w:rPr>
          <w:rFonts w:asciiTheme="minorHAnsi" w:hAnsiTheme="minorHAnsi" w:cstheme="minorHAnsi"/>
        </w:rPr>
        <w:t xml:space="preserve"> obejmujący wszystkie serwery</w:t>
      </w:r>
      <w:r w:rsidR="008124EF" w:rsidRPr="001E63F1">
        <w:rPr>
          <w:rFonts w:asciiTheme="minorHAnsi" w:hAnsiTheme="minorHAnsi" w:cstheme="minorHAnsi"/>
        </w:rPr>
        <w:t xml:space="preserve"> fizyczne</w:t>
      </w:r>
      <w:r w:rsidR="007462CD" w:rsidRPr="001E63F1">
        <w:rPr>
          <w:rFonts w:asciiTheme="minorHAnsi" w:hAnsiTheme="minorHAnsi" w:cstheme="minorHAnsi"/>
        </w:rPr>
        <w:t xml:space="preserve"> w podmiotach 1-23</w:t>
      </w:r>
      <w:r w:rsidR="00782586" w:rsidRPr="001E63F1">
        <w:rPr>
          <w:rFonts w:asciiTheme="minorHAnsi" w:hAnsiTheme="minorHAnsi" w:cstheme="minorHAnsi"/>
        </w:rPr>
        <w:t xml:space="preserve"> (</w:t>
      </w:r>
      <w:r w:rsidRPr="001E63F1">
        <w:rPr>
          <w:rFonts w:asciiTheme="minorHAnsi" w:hAnsiTheme="minorHAnsi" w:cstheme="minorHAnsi"/>
        </w:rPr>
        <w:t>Zamawiający posiada l</w:t>
      </w:r>
      <w:r w:rsidR="00782586" w:rsidRPr="001E63F1">
        <w:rPr>
          <w:rFonts w:asciiTheme="minorHAnsi" w:hAnsiTheme="minorHAnsi" w:cstheme="minorHAnsi"/>
        </w:rPr>
        <w:t xml:space="preserve">icencje </w:t>
      </w:r>
      <w:r w:rsidR="000F670E" w:rsidRPr="001E63F1">
        <w:rPr>
          <w:rFonts w:asciiTheme="minorHAnsi" w:hAnsiTheme="minorHAnsi" w:cstheme="minorHAnsi"/>
        </w:rPr>
        <w:t xml:space="preserve">ograniczające do wykonywania kopii </w:t>
      </w:r>
      <w:r w:rsidRPr="001E63F1">
        <w:rPr>
          <w:rFonts w:asciiTheme="minorHAnsi" w:hAnsiTheme="minorHAnsi" w:cstheme="minorHAnsi"/>
        </w:rPr>
        <w:t xml:space="preserve">do </w:t>
      </w:r>
      <w:r w:rsidR="000F670E" w:rsidRPr="001E63F1">
        <w:rPr>
          <w:rFonts w:asciiTheme="minorHAnsi" w:hAnsiTheme="minorHAnsi" w:cstheme="minorHAnsi"/>
        </w:rPr>
        <w:t>10 VM oraz ogranicz</w:t>
      </w:r>
      <w:r w:rsidRPr="001E63F1">
        <w:rPr>
          <w:rFonts w:asciiTheme="minorHAnsi" w:hAnsiTheme="minorHAnsi" w:cstheme="minorHAnsi"/>
        </w:rPr>
        <w:t>ające</w:t>
      </w:r>
      <w:r w:rsidR="000F670E" w:rsidRPr="001E63F1">
        <w:rPr>
          <w:rFonts w:asciiTheme="minorHAnsi" w:hAnsiTheme="minorHAnsi" w:cstheme="minorHAnsi"/>
        </w:rPr>
        <w:t xml:space="preserve"> przestrzeń do 2 TB, Zamawiający</w:t>
      </w:r>
      <w:r w:rsidR="008124EF" w:rsidRPr="001E63F1">
        <w:rPr>
          <w:rFonts w:asciiTheme="minorHAnsi" w:hAnsiTheme="minorHAnsi" w:cstheme="minorHAnsi"/>
        </w:rPr>
        <w:t xml:space="preserve"> w pełni wykorzystuje te licencje)</w:t>
      </w:r>
      <w:r w:rsidR="007462CD" w:rsidRPr="001E63F1">
        <w:rPr>
          <w:rFonts w:asciiTheme="minorHAnsi" w:hAnsiTheme="minorHAnsi" w:cstheme="minorHAnsi"/>
        </w:rPr>
        <w:t>.</w:t>
      </w:r>
    </w:p>
    <w:p w14:paraId="16A759A2" w14:textId="276F6C48" w:rsidR="00760875" w:rsidRPr="001E63F1" w:rsidRDefault="0071491E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będzie dysponować n</w:t>
      </w:r>
      <w:r w:rsidR="00263DF8" w:rsidRPr="001E63F1">
        <w:rPr>
          <w:rFonts w:asciiTheme="minorHAnsi" w:hAnsiTheme="minorHAnsi" w:cstheme="minorHAnsi"/>
        </w:rPr>
        <w:t>iezależny</w:t>
      </w:r>
      <w:r w:rsidRPr="001E63F1">
        <w:rPr>
          <w:rFonts w:asciiTheme="minorHAnsi" w:hAnsiTheme="minorHAnsi" w:cstheme="minorHAnsi"/>
        </w:rPr>
        <w:t>m</w:t>
      </w:r>
      <w:r w:rsidR="00263DF8" w:rsidRPr="001E63F1">
        <w:rPr>
          <w:rFonts w:asciiTheme="minorHAnsi" w:hAnsiTheme="minorHAnsi" w:cstheme="minorHAnsi"/>
        </w:rPr>
        <w:t xml:space="preserve"> dla każdej lokalizacji s</w:t>
      </w:r>
      <w:r w:rsidR="00581177" w:rsidRPr="001E63F1">
        <w:rPr>
          <w:rFonts w:asciiTheme="minorHAnsi" w:hAnsiTheme="minorHAnsi" w:cstheme="minorHAnsi"/>
        </w:rPr>
        <w:t>ystem</w:t>
      </w:r>
      <w:r w:rsidR="00F1738F" w:rsidRPr="001E63F1">
        <w:rPr>
          <w:rFonts w:asciiTheme="minorHAnsi" w:hAnsiTheme="minorHAnsi" w:cstheme="minorHAnsi"/>
        </w:rPr>
        <w:t>em</w:t>
      </w:r>
      <w:r w:rsidR="00581177" w:rsidRPr="001E63F1">
        <w:rPr>
          <w:rFonts w:asciiTheme="minorHAnsi" w:hAnsiTheme="minorHAnsi" w:cstheme="minorHAnsi"/>
        </w:rPr>
        <w:t xml:space="preserve"> </w:t>
      </w:r>
      <w:r w:rsidR="00AF3FCC" w:rsidRPr="001E63F1">
        <w:rPr>
          <w:rFonts w:asciiTheme="minorHAnsi" w:hAnsiTheme="minorHAnsi" w:cstheme="minorHAnsi"/>
        </w:rPr>
        <w:t xml:space="preserve">kopi zapasowych maszyn wirtualnych </w:t>
      </w:r>
      <w:r w:rsidR="00581177" w:rsidRPr="001E63F1">
        <w:rPr>
          <w:rFonts w:asciiTheme="minorHAnsi" w:hAnsiTheme="minorHAnsi" w:cstheme="minorHAnsi"/>
        </w:rPr>
        <w:t>obejmujący wszystkie serwery</w:t>
      </w:r>
      <w:r w:rsidR="00EB10A2" w:rsidRPr="001E63F1">
        <w:rPr>
          <w:rFonts w:asciiTheme="minorHAnsi" w:hAnsiTheme="minorHAnsi" w:cstheme="minorHAnsi"/>
        </w:rPr>
        <w:t xml:space="preserve"> w podmiotach 25-58 oraz 60 </w:t>
      </w:r>
      <w:r w:rsidR="00F1738F" w:rsidRPr="001E63F1">
        <w:rPr>
          <w:rFonts w:asciiTheme="minorHAnsi" w:hAnsiTheme="minorHAnsi" w:cstheme="minorHAnsi"/>
        </w:rPr>
        <w:t xml:space="preserve">- </w:t>
      </w:r>
      <w:r w:rsidR="00EB10A2" w:rsidRPr="001E63F1">
        <w:rPr>
          <w:rFonts w:asciiTheme="minorHAnsi" w:hAnsiTheme="minorHAnsi" w:cstheme="minorHAnsi"/>
        </w:rPr>
        <w:t>centra kolokacyjne</w:t>
      </w:r>
      <w:r w:rsidR="00E82195" w:rsidRPr="001E63F1">
        <w:rPr>
          <w:rFonts w:asciiTheme="minorHAnsi" w:hAnsiTheme="minorHAnsi" w:cstheme="minorHAnsi"/>
        </w:rPr>
        <w:t>.</w:t>
      </w:r>
      <w:r w:rsidR="00F1738F" w:rsidRPr="001E63F1">
        <w:rPr>
          <w:rFonts w:asciiTheme="minorHAnsi" w:hAnsiTheme="minorHAnsi" w:cstheme="minorHAnsi"/>
        </w:rPr>
        <w:t xml:space="preserve"> System nie będzie ograniczał liczby chronionych </w:t>
      </w:r>
      <w:proofErr w:type="gramStart"/>
      <w:r w:rsidR="00F1738F" w:rsidRPr="001E63F1">
        <w:rPr>
          <w:rFonts w:asciiTheme="minorHAnsi" w:hAnsiTheme="minorHAnsi" w:cstheme="minorHAnsi"/>
        </w:rPr>
        <w:t>VM,</w:t>
      </w:r>
      <w:proofErr w:type="gramEnd"/>
      <w:r w:rsidR="00F1738F" w:rsidRPr="001E63F1">
        <w:rPr>
          <w:rFonts w:asciiTheme="minorHAnsi" w:hAnsiTheme="minorHAnsi" w:cstheme="minorHAnsi"/>
        </w:rPr>
        <w:t xml:space="preserve"> ani nakładał limitów na przestrzeń</w:t>
      </w:r>
      <w:r w:rsidR="006A4B65" w:rsidRPr="001E63F1">
        <w:rPr>
          <w:rFonts w:asciiTheme="minorHAnsi" w:hAnsiTheme="minorHAnsi" w:cstheme="minorHAnsi"/>
        </w:rPr>
        <w:t xml:space="preserve"> dyskową wykorzystywaną do backupu</w:t>
      </w:r>
      <w:r w:rsidR="003257D5" w:rsidRPr="001E63F1">
        <w:rPr>
          <w:rFonts w:asciiTheme="minorHAnsi" w:hAnsiTheme="minorHAnsi" w:cstheme="minorHAnsi"/>
        </w:rPr>
        <w:t xml:space="preserve"> maszyn wirtualnych</w:t>
      </w:r>
      <w:r w:rsidR="00F1738F" w:rsidRPr="001E63F1">
        <w:rPr>
          <w:rFonts w:asciiTheme="minorHAnsi" w:hAnsiTheme="minorHAnsi" w:cstheme="minorHAnsi"/>
        </w:rPr>
        <w:t>.</w:t>
      </w:r>
    </w:p>
    <w:p w14:paraId="4794FCED" w14:textId="3D1C004F" w:rsidR="00760875" w:rsidRPr="001E63F1" w:rsidRDefault="001075F3" w:rsidP="001075F3">
      <w:pPr>
        <w:pStyle w:val="Nagwek2"/>
        <w:rPr>
          <w:rFonts w:cstheme="minorHAnsi"/>
        </w:rPr>
      </w:pPr>
      <w:r w:rsidRPr="001E63F1">
        <w:rPr>
          <w:rFonts w:cstheme="minorHAnsi"/>
        </w:rPr>
        <w:t>Łącza</w:t>
      </w:r>
    </w:p>
    <w:p w14:paraId="6A30B86D" w14:textId="08715E11" w:rsidR="007C66A2" w:rsidRPr="001E63F1" w:rsidRDefault="00157E30" w:rsidP="001075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dysponuje łączami </w:t>
      </w:r>
      <w:r w:rsidR="00962393" w:rsidRPr="001E63F1">
        <w:rPr>
          <w:rFonts w:asciiTheme="minorHAnsi" w:hAnsiTheme="minorHAnsi" w:cstheme="minorHAnsi"/>
        </w:rPr>
        <w:t>pomiędzy podmiotami i CPD.</w:t>
      </w:r>
    </w:p>
    <w:p w14:paraId="0599113A" w14:textId="295E4A89" w:rsidR="00962393" w:rsidRPr="001E63F1" w:rsidRDefault="00962393" w:rsidP="0096239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pływności pomiędzy poszczególnymi podmiotami i CPD zostały wyszczególnione w Załączniku nr </w:t>
      </w:r>
      <w:r w:rsidR="00EF721B" w:rsidRPr="001E63F1">
        <w:rPr>
          <w:rFonts w:asciiTheme="minorHAnsi" w:hAnsiTheme="minorHAnsi" w:cstheme="minorHAnsi"/>
        </w:rPr>
        <w:t>03</w:t>
      </w:r>
      <w:r w:rsidRPr="001E63F1">
        <w:rPr>
          <w:rFonts w:asciiTheme="minorHAnsi" w:hAnsiTheme="minorHAnsi" w:cstheme="minorHAnsi"/>
        </w:rPr>
        <w:t xml:space="preserve"> do OPZ – Infrastruktura istniejąca.</w:t>
      </w:r>
    </w:p>
    <w:p w14:paraId="38C02C2E" w14:textId="20B2A479" w:rsidR="00B75868" w:rsidRPr="001E63F1" w:rsidRDefault="008173D8" w:rsidP="00B758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każdego CPD z osobna </w:t>
      </w:r>
      <w:r w:rsidR="00B75868" w:rsidRPr="001E63F1">
        <w:rPr>
          <w:rFonts w:asciiTheme="minorHAnsi" w:hAnsiTheme="minorHAnsi" w:cstheme="minorHAnsi"/>
        </w:rPr>
        <w:t>Zamawiający dysponuje gwarantowaną przep</w:t>
      </w:r>
      <w:r w:rsidRPr="001E63F1">
        <w:rPr>
          <w:rFonts w:asciiTheme="minorHAnsi" w:hAnsiTheme="minorHAnsi" w:cstheme="minorHAnsi"/>
        </w:rPr>
        <w:t>ływnością</w:t>
      </w:r>
      <w:r w:rsidR="00B75868" w:rsidRPr="001E63F1">
        <w:rPr>
          <w:rFonts w:asciiTheme="minorHAnsi" w:hAnsiTheme="minorHAnsi" w:cstheme="minorHAnsi"/>
        </w:rPr>
        <w:t xml:space="preserve"> łącza</w:t>
      </w:r>
      <w:r w:rsidRPr="001E63F1">
        <w:rPr>
          <w:rFonts w:asciiTheme="minorHAnsi" w:hAnsiTheme="minorHAnsi" w:cstheme="minorHAnsi"/>
        </w:rPr>
        <w:t>.</w:t>
      </w:r>
    </w:p>
    <w:p w14:paraId="18A79E2D" w14:textId="51CA94EF" w:rsidR="007C66A2" w:rsidRPr="001E63F1" w:rsidRDefault="007C66A2" w:rsidP="007C66A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PD-1 i CPD-2 połączone </w:t>
      </w:r>
      <w:r w:rsidR="008173D8" w:rsidRPr="001E63F1">
        <w:rPr>
          <w:rFonts w:asciiTheme="minorHAnsi" w:hAnsiTheme="minorHAnsi" w:cstheme="minorHAnsi"/>
        </w:rPr>
        <w:t xml:space="preserve">są </w:t>
      </w:r>
      <w:r w:rsidRPr="001E63F1">
        <w:rPr>
          <w:rFonts w:asciiTheme="minorHAnsi" w:hAnsiTheme="minorHAnsi" w:cstheme="minorHAnsi"/>
        </w:rPr>
        <w:t>bezpośrednio dwoma parami ciemnych włókien.</w:t>
      </w:r>
    </w:p>
    <w:p w14:paraId="103FDA9F" w14:textId="69265A4B" w:rsidR="00F66A58" w:rsidRPr="001E63F1" w:rsidRDefault="00F66A58" w:rsidP="00F66A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ysponuje gwarantowaną przepustowością przył</w:t>
      </w:r>
      <w:r w:rsidR="0086201D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cza do Internetu – co najmniej 5 </w:t>
      </w:r>
      <w:proofErr w:type="spellStart"/>
      <w:r w:rsidRPr="001E63F1">
        <w:rPr>
          <w:rFonts w:asciiTheme="minorHAnsi" w:hAnsiTheme="minorHAnsi" w:cstheme="minorHAnsi"/>
        </w:rPr>
        <w:t>Gbit</w:t>
      </w:r>
      <w:proofErr w:type="spellEnd"/>
      <w:r w:rsidRPr="001E63F1">
        <w:rPr>
          <w:rFonts w:asciiTheme="minorHAnsi" w:hAnsiTheme="minorHAnsi" w:cstheme="minorHAnsi"/>
        </w:rPr>
        <w:t>/s w każdym z centrów kolokacyjnych (CPD-1 i CPD-2).</w:t>
      </w:r>
    </w:p>
    <w:p w14:paraId="09717B44" w14:textId="56B54B74"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14:paraId="6D20470A" w14:textId="11DBBCBC"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14:paraId="4BECE288" w14:textId="40B90B6D"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14:paraId="17375F02" w14:textId="071857C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14:paraId="28ED5FE6" w14:textId="0BB2A06C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14:paraId="188229F2" w14:textId="5EC0F8AB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14:paraId="50482260" w14:textId="533A85DB"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14:paraId="0C400D6E" w14:textId="5FD73C04"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14:paraId="5D588885" w14:textId="77777777"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14:paraId="5323531F" w14:textId="483F2F02"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(</w:t>
      </w:r>
      <w:r w:rsidR="00AE2475" w:rsidRPr="001E63F1">
        <w:rPr>
          <w:rFonts w:cstheme="minorHAnsi"/>
          <w:szCs w:val="24"/>
        </w:rPr>
        <w:t xml:space="preserve">opisane w załączniku nr </w:t>
      </w:r>
      <w:r w:rsidR="00E32CD5" w:rsidRPr="001E63F1">
        <w:rPr>
          <w:rFonts w:cstheme="minorHAnsi"/>
          <w:szCs w:val="24"/>
        </w:rPr>
        <w:t>02</w:t>
      </w:r>
      <w:r w:rsidR="00AE2475"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 xml:space="preserve"> – Specyfikacja metadanych XDS PIX PDQ)</w:t>
      </w:r>
    </w:p>
    <w:p w14:paraId="59BF909E" w14:textId="77777777"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</w:p>
    <w:p w14:paraId="517C0F4F" w14:textId="71040DB8"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metadanych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 xml:space="preserve"> dokumentu medycznego przekazywanego do repozytorium dokumentów w ramach wielkopolskiej platformy regionalnej </w:t>
      </w:r>
      <w:r w:rsidR="00E32CD5" w:rsidRPr="001E63F1">
        <w:rPr>
          <w:rFonts w:cstheme="minorHAnsi"/>
          <w:szCs w:val="24"/>
        </w:rPr>
        <w:t>(opisane w załączniku nr 02</w:t>
      </w:r>
      <w:r w:rsidRPr="001E63F1">
        <w:rPr>
          <w:rFonts w:cstheme="minorHAnsi"/>
          <w:szCs w:val="24"/>
        </w:rPr>
        <w:t xml:space="preserve"> do </w:t>
      </w:r>
      <w:r w:rsidR="00E32CD5" w:rsidRPr="001E63F1">
        <w:rPr>
          <w:rFonts w:cstheme="minorHAnsi"/>
          <w:szCs w:val="24"/>
        </w:rPr>
        <w:t>OPZ – Specyfikacja metadanych XDS PIX PDQ)</w:t>
      </w:r>
      <w:r w:rsidRPr="001E63F1">
        <w:rPr>
          <w:rFonts w:cstheme="minorHAnsi"/>
          <w:szCs w:val="24"/>
        </w:rPr>
        <w:t>.</w:t>
      </w:r>
    </w:p>
    <w:p w14:paraId="03F02A8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14:paraId="2F9C047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14:paraId="0F63FC09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14:paraId="09C89E9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14:paraId="7078DEF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14:paraId="5D49B288" w14:textId="6D87445F"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  <w:r w:rsidR="00E32CD5" w:rsidRPr="001E63F1">
        <w:rPr>
          <w:rFonts w:cstheme="minorHAnsi"/>
          <w:szCs w:val="24"/>
        </w:rPr>
        <w:t>(opisane w załączniku</w:t>
      </w:r>
      <w:r w:rsidRPr="001E63F1">
        <w:rPr>
          <w:rFonts w:cstheme="minorHAnsi"/>
          <w:szCs w:val="24"/>
        </w:rPr>
        <w:t xml:space="preserve"> nr </w:t>
      </w:r>
      <w:r w:rsidR="00E32CD5" w:rsidRPr="001E63F1">
        <w:rPr>
          <w:rFonts w:cstheme="minorHAnsi"/>
          <w:szCs w:val="24"/>
        </w:rPr>
        <w:t>01</w:t>
      </w:r>
      <w:r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>)</w:t>
      </w:r>
      <w:r w:rsidRPr="001E63F1">
        <w:rPr>
          <w:rFonts w:cstheme="minorHAnsi"/>
          <w:szCs w:val="24"/>
        </w:rPr>
        <w:t>.</w:t>
      </w:r>
    </w:p>
    <w:p w14:paraId="11085C8A" w14:textId="148AE57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14:paraId="08D2DAE0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Środowiska lokalne muszą zachować swoją funkcjonalność niezależnie od możliwości komunikacji z częścią regionalną. </w:t>
      </w:r>
    </w:p>
    <w:p w14:paraId="66D4E955" w14:textId="67B0E4C1"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14:paraId="1E496DF7" w14:textId="56326837"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14:paraId="0FD47A1B" w14:textId="1A87924D"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14:paraId="43CC4069" w14:textId="5D8FA245"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14:paraId="10781CBC" w14:textId="79BB9FD5"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14:paraId="2DEFB3D4" w14:textId="2C9D1DB3"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latforma musi przechowywać dane i dokumenty w sposób bezpieczny, uniemożliwiający dostęp osobom nieupoważnionym.</w:t>
      </w:r>
    </w:p>
    <w:p w14:paraId="0D124A5C" w14:textId="01BE1CC0"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14:paraId="7561A60C" w14:textId="79A9413D"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14:paraId="183ABA25" w14:textId="73B343D2"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Native </w:t>
      </w:r>
      <w:proofErr w:type="spellStart"/>
      <w:r w:rsidR="009369E6" w:rsidRPr="001E63F1">
        <w:rPr>
          <w:rFonts w:asciiTheme="minorHAnsi" w:hAnsiTheme="minorHAnsi" w:cstheme="minorHAnsi"/>
        </w:rPr>
        <w:t>Cloud</w:t>
      </w:r>
      <w:proofErr w:type="spellEnd"/>
      <w:r w:rsidR="009369E6" w:rsidRPr="001E63F1">
        <w:rPr>
          <w:rFonts w:asciiTheme="minorHAnsi" w:hAnsiTheme="minorHAnsi" w:cstheme="minorHAnsi"/>
        </w:rPr>
        <w:t xml:space="preserve"> Architecture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14:paraId="2003C920" w14:textId="2857B1E6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provisioning</w:t>
      </w:r>
      <w:proofErr w:type="spellEnd"/>
      <w:r w:rsidRPr="001E63F1">
        <w:rPr>
          <w:rFonts w:cstheme="minorHAnsi"/>
        </w:rPr>
        <w:t xml:space="preserve">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14:paraId="43A4759D" w14:textId="4B529670"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scaling</w:t>
      </w:r>
      <w:proofErr w:type="spellEnd"/>
      <w:r w:rsidRPr="001E63F1">
        <w:rPr>
          <w:rFonts w:cstheme="minorHAnsi"/>
        </w:rPr>
        <w:t xml:space="preserve">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14:paraId="5F0878F6" w14:textId="1A638669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redundancy</w:t>
      </w:r>
      <w:proofErr w:type="spellEnd"/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</w:t>
      </w:r>
      <w:proofErr w:type="spellStart"/>
      <w:r w:rsidR="001C4D1F" w:rsidRPr="001E63F1">
        <w:rPr>
          <w:rFonts w:cstheme="minorHAnsi"/>
        </w:rPr>
        <w:t>ryzyk</w:t>
      </w:r>
      <w:proofErr w:type="spellEnd"/>
      <w:r w:rsidR="001C4D1F" w:rsidRPr="001E63F1">
        <w:rPr>
          <w:rFonts w:cstheme="minorHAnsi"/>
        </w:rPr>
        <w:t xml:space="preserve">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14:paraId="7EF6396A" w14:textId="48DC513F"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14:paraId="11CC9C8C" w14:textId="6610EF99"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14:paraId="3152B52D" w14:textId="59F5FC76"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14:paraId="4CE31D3F" w14:textId="0BF489E6"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14:paraId="1F10FBC7" w14:textId="17A78CAE"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14:paraId="6B765BB0" w14:textId="39D984CC"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14:paraId="2E3D882D" w14:textId="3B474437"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14:paraId="78EE0E59" w14:textId="28A99ED0"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14:paraId="0E3E5A2C" w14:textId="5946DB79"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0D809524" w14:textId="69F84024"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Każda poprawka musi zostać zweryfikowana na środowisku testowym przed wdrożeniem jej na środowisko produkcyjne.</w:t>
      </w:r>
    </w:p>
    <w:p w14:paraId="73C192B2" w14:textId="75F34AC3"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14:paraId="1213C20F" w14:textId="305109E7"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1E63F1">
        <w:rPr>
          <w:rFonts w:asciiTheme="minorHAnsi" w:hAnsiTheme="minorHAnsi" w:cstheme="minorHAnsi"/>
        </w:rPr>
        <w:t>cache’y</w:t>
      </w:r>
      <w:proofErr w:type="spellEnd"/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14:paraId="6AE5A388" w14:textId="12A05E18"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14:paraId="2D46672E" w14:textId="0B4B684B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14:paraId="3219EF43" w14:textId="76ABB2EE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14:paraId="1A033751" w14:textId="025B13B1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14:paraId="79E647E5" w14:textId="12AC9A90"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14:paraId="0AC46788" w14:textId="497ED270"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14:paraId="7187CE11" w14:textId="02B23C6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14:paraId="58C0EBA2" w14:textId="4C930802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14:paraId="75634D22" w14:textId="2D4B729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14:paraId="73C55BE5" w14:textId="115416A1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14:paraId="61F4E9F0" w14:textId="4D48544B" w:rsidR="00DC307C" w:rsidRPr="001E63F1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14:paraId="002F6D8D" w14:textId="4E169465"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14:paraId="45C7527E" w14:textId="3F835D83"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14:paraId="26FC92ED" w14:textId="77777777" w:rsidR="00340A1F" w:rsidRPr="001E63F1" w:rsidRDefault="00340A1F" w:rsidP="00340B3E">
      <w:pPr>
        <w:rPr>
          <w:rFonts w:cstheme="minorHAnsi"/>
        </w:rPr>
      </w:pPr>
    </w:p>
    <w:p w14:paraId="62089385" w14:textId="1374A9B5"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lastRenderedPageBreak/>
        <w:t>Wymagania szczegółowe</w:t>
      </w:r>
    </w:p>
    <w:p w14:paraId="47FF588B" w14:textId="198290A2"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14:paraId="4CABE6C6" w14:textId="7BAB52EA"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14:paraId="7698D8CF" w14:textId="37655C53"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B516A1" w:rsidRPr="001E63F1">
        <w:rPr>
          <w:rFonts w:asciiTheme="minorHAnsi" w:hAnsiTheme="minorHAnsi" w:cstheme="minorHAnsi"/>
        </w:rPr>
        <w:t>02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14:paraId="40F35006" w14:textId="558A14B5"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14:paraId="06E02876" w14:textId="77777777"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14:paraId="607CECAA" w14:textId="685405C6"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14:paraId="33901FA2" w14:textId="0299E413"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14:paraId="3B1A5694" w14:textId="512823BA"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14:paraId="2FC5A0B5" w14:textId="0820B7D8"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</w:t>
      </w:r>
      <w:proofErr w:type="spellStart"/>
      <w:r w:rsidRPr="001E63F1">
        <w:rPr>
          <w:rFonts w:cstheme="minorHAnsi"/>
        </w:rPr>
        <w:t>cache’u</w:t>
      </w:r>
      <w:proofErr w:type="spellEnd"/>
      <w:r w:rsidRPr="001E63F1">
        <w:rPr>
          <w:rFonts w:cstheme="minorHAnsi"/>
        </w:rPr>
        <w:t xml:space="preserve"> rejestru z właściwym rejestrem EDM prowadzonym w części regionalnej.</w:t>
      </w:r>
    </w:p>
    <w:p w14:paraId="6A3989B8" w14:textId="77777777" w:rsidR="003F3979" w:rsidRPr="001E63F1" w:rsidRDefault="003F3979" w:rsidP="003F3979">
      <w:pPr>
        <w:rPr>
          <w:rFonts w:cstheme="minorHAnsi"/>
        </w:rPr>
      </w:pPr>
    </w:p>
    <w:p w14:paraId="29E665E7" w14:textId="2470C1A6"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14:paraId="4005C7E1" w14:textId="079BD0F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14:paraId="71D79F0E" w14:textId="2B08715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F463ED" w:rsidRPr="001E63F1">
        <w:rPr>
          <w:rFonts w:asciiTheme="minorHAnsi" w:hAnsiTheme="minorHAnsi" w:cstheme="minorHAnsi"/>
        </w:rPr>
        <w:t>02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14:paraId="16CD1796" w14:textId="77777777" w:rsidR="003F3979" w:rsidRPr="001E63F1" w:rsidRDefault="003F3979" w:rsidP="003F3979">
      <w:pPr>
        <w:rPr>
          <w:rFonts w:cstheme="minorHAnsi"/>
        </w:rPr>
      </w:pPr>
    </w:p>
    <w:p w14:paraId="0E5399C6" w14:textId="3846AFF9"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14:paraId="0AD9A6F9" w14:textId="4D5C515E"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14:paraId="69AA61A1" w14:textId="243E5D1A"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14:paraId="5DC4D1C7" w14:textId="220609F0"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14:paraId="24E0BF15" w14:textId="21FCFB87"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90206" w:rsidRPr="001E63F1">
        <w:rPr>
          <w:rFonts w:cstheme="minorHAnsi"/>
        </w:rPr>
        <w:t>.</w:t>
      </w:r>
    </w:p>
    <w:p w14:paraId="014A3E1E" w14:textId="133E93BA"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14:paraId="11B4C00B" w14:textId="3EE2FBC0"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14:paraId="4DDDD9C9" w14:textId="367F2B75"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14:paraId="29EEF352" w14:textId="46266774" w:rsidR="00C8447A" w:rsidRPr="001E63F1" w:rsidRDefault="00C8447A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co określony interwał czasu musi sprawdzać czy kopia EDM znajdująca się w repozytorium regionalnym jest aktualną wersją dokumentu.</w:t>
      </w:r>
    </w:p>
    <w:p w14:paraId="4A5BBA76" w14:textId="0B6E5B5B"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14:paraId="2CA5521D" w14:textId="73E5FAEB"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14:paraId="7530A7E1" w14:textId="34CE86E2"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14:paraId="6E45CB1C" w14:textId="1789883D"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14:paraId="1B363C55" w14:textId="63E11460"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14:paraId="1AC8FC5F" w14:textId="09EF5D82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 xml:space="preserve">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B19A1" w:rsidRPr="001E63F1">
        <w:rPr>
          <w:rFonts w:cstheme="minorHAnsi"/>
        </w:rPr>
        <w:t>.</w:t>
      </w:r>
    </w:p>
    <w:p w14:paraId="2B867FBC" w14:textId="0C0C9AE9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14:paraId="61DF241D" w14:textId="7DDB34DA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14:paraId="359D81E8" w14:textId="6048792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14:paraId="768D5FC5" w14:textId="70C7611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14:paraId="289FF524" w14:textId="6C6AABC5"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14:paraId="52F06755" w14:textId="55251F63"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14:paraId="60CD20D6" w14:textId="2C889C85"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System dziedzinowy komunikując się z repozytorium lokalnym, musi mieć dostęp i możliwość pobierania EDM z lokalnego repozytorium z wykorzystaniem wytworzonych w tym celu dedykowanym interfejsie komunikacyjnym zgodnym z IHE </w:t>
      </w:r>
      <w:proofErr w:type="spellStart"/>
      <w:r w:rsidRPr="001E63F1">
        <w:rPr>
          <w:rFonts w:cstheme="minorHAnsi"/>
        </w:rPr>
        <w:t>XDS.b</w:t>
      </w:r>
      <w:proofErr w:type="spellEnd"/>
      <w:r w:rsidRPr="001E63F1">
        <w:rPr>
          <w:rFonts w:cstheme="minorHAnsi"/>
        </w:rPr>
        <w:t>.</w:t>
      </w:r>
    </w:p>
    <w:p w14:paraId="008B0F3E" w14:textId="7EC0D02A"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02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metadane XDS)</w:t>
      </w:r>
      <w:r w:rsidR="00D74825" w:rsidRPr="001E63F1">
        <w:rPr>
          <w:rFonts w:cstheme="minorHAnsi"/>
        </w:rPr>
        <w:t>.</w:t>
      </w:r>
    </w:p>
    <w:p w14:paraId="5D87964A" w14:textId="77777777" w:rsidR="00976AA7" w:rsidRPr="001E63F1" w:rsidRDefault="00976AA7" w:rsidP="00976AA7">
      <w:pPr>
        <w:rPr>
          <w:rFonts w:cstheme="minorHAnsi"/>
        </w:rPr>
      </w:pPr>
    </w:p>
    <w:p w14:paraId="7AF400BA" w14:textId="7A41C6DD"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14:paraId="5FA4356C" w14:textId="4DA055C4"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14:paraId="70F0C5DD" w14:textId="02B64928"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14:paraId="263FAB39" w14:textId="5A35EF73"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14:paraId="48770DC3" w14:textId="10DA0CB5"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14:paraId="3752A8F5" w14:textId="65935D4A"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7D3AA37B" w14:textId="040029C4"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14:paraId="58F5F8B9" w14:textId="39217B54"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14:paraId="5A77BB06" w14:textId="04B7BC87"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14:paraId="70A32087" w14:textId="39722EAE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6218EC2E" w14:textId="4194A7F1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768E4D8F" w14:textId="50EF1589"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14:paraId="7F605125" w14:textId="1615C258"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14:paraId="5104C0DA" w14:textId="05CF5945"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14:paraId="3D9D0411" w14:textId="7EA05DE4"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14:paraId="2764D232" w14:textId="693EEC03"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14:paraId="7E8E31D9" w14:textId="25874C63"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14:paraId="2CDBA9BC" w14:textId="6F8766BF"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14:paraId="7E5B8A7F" w14:textId="2435DD84"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14:paraId="417FD37D" w14:textId="0910F7A9"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14:paraId="30663ADE" w14:textId="154EE9AC"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14:paraId="55E36C15" w14:textId="68617F5B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14:paraId="10B633C1" w14:textId="77777777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14:paraId="07414A64" w14:textId="5E8AA413"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14:paraId="0D14080D" w14:textId="127CEE65"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58BC0791" w14:textId="4AB382E5"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14:paraId="17AF5B97" w14:textId="77777777" w:rsidR="00773BBB" w:rsidRPr="001E63F1" w:rsidRDefault="00773BBB" w:rsidP="00773BBB">
      <w:pPr>
        <w:rPr>
          <w:rFonts w:cstheme="minorHAnsi"/>
        </w:rPr>
      </w:pPr>
    </w:p>
    <w:p w14:paraId="5337F627" w14:textId="5A288079"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14:paraId="2E8597D9" w14:textId="086B4E11"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14:paraId="5C3A2767" w14:textId="23DC2214"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14:paraId="4D8B5D37" w14:textId="77777777"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14:paraId="0C160C72" w14:textId="42E2E516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14:paraId="1D39800E" w14:textId="25D5BA0D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14:paraId="71C9DF7C" w14:textId="5D185DBA"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14:paraId="3834C6D5" w14:textId="0CFD05E0"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14:paraId="2544319A" w14:textId="4056318D"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14:paraId="45B7CC68" w14:textId="4F54E581"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14:paraId="06F565B3" w14:textId="0BD7B711"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14:paraId="6B450865" w14:textId="5B074153"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14:paraId="4061EAD0" w14:textId="548C1CF4"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14:paraId="3F3E0613" w14:textId="13DBE7A0"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14:paraId="1AC4650B" w14:textId="4F8E3C6C"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14:paraId="1EB0E14A" w14:textId="3CFF6BBE"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14:paraId="2DD523B4" w14:textId="59A0BABB"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14:paraId="279E3355" w14:textId="6CEFE49F"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14:paraId="5B63662B" w14:textId="51C1EF23"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14:paraId="350CF643" w14:textId="385B25AA"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14:paraId="18F07F10" w14:textId="562C3B0E"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14:paraId="5ED57833" w14:textId="1A3C93F7"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14:paraId="08C81B01" w14:textId="59D7D6A3"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0" w:name="_Hlk1999294"/>
      <w:r w:rsidRPr="001E63F1">
        <w:rPr>
          <w:rFonts w:asciiTheme="minorHAnsi" w:hAnsiTheme="minorHAnsi" w:cstheme="minorHAnsi"/>
        </w:rPr>
        <w:t>(wykreślony)</w:t>
      </w:r>
    </w:p>
    <w:bookmarkEnd w:id="0"/>
    <w:p w14:paraId="536F0784" w14:textId="6580407F" w:rsidR="008D5DB6" w:rsidRPr="001E63F1" w:rsidRDefault="008D5DB6" w:rsidP="008D5DB6">
      <w:pPr>
        <w:rPr>
          <w:rFonts w:cstheme="minorHAnsi"/>
        </w:rPr>
      </w:pPr>
    </w:p>
    <w:p w14:paraId="04373769" w14:textId="55556081" w:rsidR="008D5DB6" w:rsidRPr="001E63F1" w:rsidRDefault="008D5DB6" w:rsidP="008D5DB6">
      <w:pPr>
        <w:rPr>
          <w:rFonts w:cstheme="minorHAnsi"/>
        </w:rPr>
      </w:pPr>
    </w:p>
    <w:p w14:paraId="476418E4" w14:textId="1F0BA155"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14:paraId="141CAFEB" w14:textId="5F38DAA8"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14:paraId="2666FE5F" w14:textId="3659AB63"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14:paraId="6CC5E3C4" w14:textId="694570DA"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14:paraId="28075302" w14:textId="04FDF3E5"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14:paraId="65D8B367" w14:textId="13AB6015"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1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1"/>
    <w:p w14:paraId="091370BC" w14:textId="276C5965"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14:paraId="02AE3D74" w14:textId="0B218D07"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14:paraId="77793597" w14:textId="29B4C76A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14:paraId="08C2163B" w14:textId="58E89BAF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14:paraId="530A88F5" w14:textId="2C115F69"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14:paraId="7807F8FC" w14:textId="77777777"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14:paraId="7AA541A3" w14:textId="6415C987"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14:paraId="32E12ECA" w14:textId="468C542F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14:paraId="10867714" w14:textId="350432B3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14:paraId="1C38F2FA" w14:textId="589D8991"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14:paraId="28E119AA" w14:textId="00AED65F"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14:paraId="29E91AB1" w14:textId="042F4D3C" w:rsidR="009B5FEF" w:rsidRPr="001E63F1" w:rsidRDefault="009B5FEF" w:rsidP="00340B3E">
      <w:pPr>
        <w:rPr>
          <w:rFonts w:cstheme="minorHAnsi"/>
        </w:rPr>
      </w:pPr>
    </w:p>
    <w:p w14:paraId="25B298AB" w14:textId="7894980D"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14:paraId="3FF59A05" w14:textId="77777777"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14:paraId="65E0A53C" w14:textId="77777777"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5ECEDFFC" w14:textId="229481E1"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304EF5" w:rsidRPr="001E63F1">
        <w:rPr>
          <w:rFonts w:asciiTheme="minorHAnsi" w:hAnsiTheme="minorHAnsi" w:cstheme="minorHAnsi"/>
        </w:rPr>
        <w:t>04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14:paraId="6822A747" w14:textId="77777777"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14:paraId="321A45D3" w14:textId="26A0B1B0"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14:paraId="467B288E" w14:textId="7E06EF4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14:paraId="7DCFA779" w14:textId="7E0DDBD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14:paraId="7981C261" w14:textId="0ECFAAD4"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14:paraId="4FD94129" w14:textId="4605A21E"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14:paraId="61294013" w14:textId="72BAB2AC"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14:paraId="282F4497" w14:textId="4D12E45B"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14:paraId="68CF6460" w14:textId="1EEE2CEA"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14:paraId="323DD3B4" w14:textId="16CAB5E1"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14:paraId="17254464" w14:textId="414F09FB"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14:paraId="79B02C5C" w14:textId="58A9264C"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14:paraId="54FF61E7" w14:textId="7946ED9C"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14:paraId="6626A2CE" w14:textId="299EFCEE"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14:paraId="734099B7" w14:textId="317A5D9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14:paraId="1055FC5E" w14:textId="3E6492B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14:paraId="0E923EC7" w14:textId="6D61D59E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14:paraId="4DBF516D" w14:textId="6D02791A"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14:paraId="3FA3B40A" w14:textId="1C721BE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14:paraId="3AD390E1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14:paraId="6169DF1A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14:paraId="35A0E0B5" w14:textId="3729F4FC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14:paraId="1053AB22" w14:textId="6CE05232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14:paraId="74D90473" w14:textId="4612157A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14:paraId="5FA84940" w14:textId="27D9DFE2"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14:paraId="468B122B" w14:textId="34531FA8"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14:paraId="2258CFA2" w14:textId="71B36EE6"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14:paraId="2BCA3245" w14:textId="1DD819D1"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14:paraId="26684B85" w14:textId="3BE52C83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14:paraId="61E97A93" w14:textId="183C8061"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14:paraId="27C99082" w14:textId="70FD01CF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14:paraId="353B5C55" w14:textId="359AC578"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14:paraId="44BE1FD4" w14:textId="53FADD1C"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14:paraId="5A014E7E" w14:textId="747D792B"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14:paraId="44224B4C" w14:textId="6B1223FF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14:paraId="449BCC6C" w14:textId="351C300D"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14:paraId="53D29C17" w14:textId="5678B36B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14:paraId="51BB0F6C" w14:textId="184139DC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14:paraId="19555F6D" w14:textId="042A0121"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1E63F1">
        <w:rPr>
          <w:rFonts w:asciiTheme="minorHAnsi" w:hAnsiTheme="minorHAnsi" w:cstheme="minorHAnsi"/>
        </w:rPr>
        <w:t>cache’yh</w:t>
      </w:r>
      <w:proofErr w:type="spellEnd"/>
      <w:r w:rsidRPr="001E63F1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1E63F1">
        <w:rPr>
          <w:rFonts w:asciiTheme="minorHAnsi" w:hAnsiTheme="minorHAnsi" w:cstheme="minorHAnsi"/>
        </w:rPr>
        <w:t>cachem</w:t>
      </w:r>
      <w:proofErr w:type="spellEnd"/>
      <w:r w:rsidRPr="001E63F1">
        <w:rPr>
          <w:rFonts w:asciiTheme="minorHAnsi" w:hAnsiTheme="minorHAnsi" w:cstheme="minorHAnsi"/>
        </w:rPr>
        <w:t>/buforem usługi e-Rejestracja.</w:t>
      </w:r>
    </w:p>
    <w:p w14:paraId="056802E4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14:paraId="02439011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14:paraId="74FA883B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14:paraId="4A493825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14:paraId="1D1D61C3" w14:textId="3D498B8D"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14:paraId="22765EA9" w14:textId="71CE9454"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14:paraId="21ECC4FD" w14:textId="1428A09D"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14:paraId="75A6624D" w14:textId="28E238C5"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403D6616" w14:textId="0E8225BF" w:rsidR="00526239" w:rsidRPr="001E63F1" w:rsidRDefault="00526239" w:rsidP="00526239">
      <w:pPr>
        <w:rPr>
          <w:rFonts w:cstheme="minorHAnsi"/>
        </w:rPr>
      </w:pPr>
    </w:p>
    <w:p w14:paraId="31EEDC5D" w14:textId="437BE1E7"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14:paraId="47ECDAEB" w14:textId="77777777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63FE76C0" w14:textId="0C6AAF94"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14:paraId="0D9438EA" w14:textId="4559CE39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14:paraId="21492AD0" w14:textId="2064302C"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14:paraId="2B08FA13" w14:textId="1C0D7A51"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2" w:name="_Hlk1999042"/>
      <w:r w:rsidRPr="001E63F1">
        <w:rPr>
          <w:rFonts w:asciiTheme="minorHAnsi" w:hAnsiTheme="minorHAnsi" w:cstheme="minorHAnsi"/>
        </w:rPr>
        <w:t>(wykreślony)</w:t>
      </w:r>
    </w:p>
    <w:bookmarkEnd w:id="2"/>
    <w:p w14:paraId="71FBCAB3" w14:textId="37DFE17B"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14:paraId="7AB6E4FF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14:paraId="557BF329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34DC13A" w14:textId="1EB6813D"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14:paraId="5A88B4A2" w14:textId="1205A0CA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14:paraId="6E6E8AE6" w14:textId="647C6300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14:paraId="6EF3A65F" w14:textId="2CFF1E0F"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14:paraId="6A0CA8ED" w14:textId="704D968A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14:paraId="1EDE8A79" w14:textId="3F6F6907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14:paraId="28650318" w14:textId="77777777"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14:paraId="4CB1C37C" w14:textId="66428CDA"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14:paraId="5FC83199" w14:textId="33607634"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14:paraId="7E37D062" w14:textId="2DDA92EA"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14:paraId="79E91B5F" w14:textId="3D4F6A5B"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14:paraId="2AAFFEC0" w14:textId="41128DE4"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14:paraId="1A24ECB7" w14:textId="1792A796"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14:paraId="42C50712" w14:textId="42861657"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14:paraId="5C699E43" w14:textId="45F1944D"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14:paraId="3C93275F" w14:textId="6969820F"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14:paraId="2B7F09AC" w14:textId="0A48A14B"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14:paraId="11F5EA82" w14:textId="6BCD6F10"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14:paraId="2FD59306" w14:textId="77777777"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14:paraId="2D8D0A74" w14:textId="7C80FDC4"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14:paraId="7DD97898" w14:textId="25CBEE5C"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14:paraId="1B840A21" w14:textId="77777777" w:rsidR="00115C80" w:rsidRPr="001E63F1" w:rsidRDefault="00115C80" w:rsidP="00115C80">
      <w:pPr>
        <w:rPr>
          <w:rFonts w:cstheme="minorHAnsi"/>
        </w:rPr>
      </w:pPr>
    </w:p>
    <w:p w14:paraId="00D16C88" w14:textId="4EB9A339"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14:paraId="76DAA97B" w14:textId="228686C3"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14:paraId="42B7B339" w14:textId="3FA6A37C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14:paraId="5E2ED38C" w14:textId="3F2F017D"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14:paraId="2E32BF3F" w14:textId="2BE511E5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14:paraId="54B91849" w14:textId="77777777" w:rsidR="00756E98" w:rsidRPr="001E63F1" w:rsidRDefault="00756E98" w:rsidP="00756E98">
      <w:pPr>
        <w:rPr>
          <w:rFonts w:cstheme="minorHAnsi"/>
        </w:rPr>
      </w:pPr>
    </w:p>
    <w:p w14:paraId="270BA241" w14:textId="77777777"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14:paraId="411062F6" w14:textId="20C3153E"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14:paraId="045C5582" w14:textId="5F01126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14:paraId="6549110D" w14:textId="7B1D1110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14:paraId="3F1FFBBC" w14:textId="114A8E28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14:paraId="4909373C" w14:textId="7419E85B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14:paraId="0198CDC5" w14:textId="7EA8212D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14:paraId="130DC43F" w14:textId="1BAC5E8D"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1E63F1">
        <w:rPr>
          <w:rFonts w:asciiTheme="minorHAnsi" w:hAnsiTheme="minorHAnsi" w:cstheme="minorHAnsi"/>
        </w:rPr>
        <w:t>zz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14:paraId="1101A32D" w14:textId="66542427"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14:paraId="584CCDDF" w14:textId="7986721E"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14:paraId="085FBF38" w14:textId="0492E15F"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14:paraId="5D754EF8" w14:textId="77777777"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A3A6E0" w14:textId="77777777"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14:paraId="793ADC0B" w14:textId="218DBDAA"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14:paraId="2F0A135A" w14:textId="430EEE30"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14:paraId="73A1683E" w14:textId="7DB89889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14:paraId="2DC0B542" w14:textId="55200832"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14:paraId="4249B7F7" w14:textId="0C926C3B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14:paraId="6CE308D5" w14:textId="192E08C6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14:paraId="1EB4B3C5" w14:textId="63A42E7F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indeksowanych w platformach zewnętrznych.</w:t>
      </w:r>
    </w:p>
    <w:p w14:paraId="01162974" w14:textId="6E204A25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14:paraId="67C96F4A" w14:textId="74F6A6F1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14:paraId="5ED2BD05" w14:textId="72205AB5"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14:paraId="6159D4D1" w14:textId="77777777"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14:paraId="7DEEC31B" w14:textId="286E1F60"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14:paraId="3D6559AC" w14:textId="11928B92"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14:paraId="4659542D" w14:textId="3D3A3ACE"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14:paraId="2DB00FB6" w14:textId="4FE27EEA"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3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14:paraId="3B45D7EF" w14:textId="533F1BF8"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4" w:name="_Hlk1991653"/>
      <w:bookmarkEnd w:id="3"/>
      <w:r w:rsidRPr="001E63F1">
        <w:rPr>
          <w:rFonts w:asciiTheme="minorHAnsi" w:hAnsiTheme="minorHAnsi" w:cstheme="minorHAnsi"/>
        </w:rPr>
        <w:t>(wykreślony)</w:t>
      </w:r>
    </w:p>
    <w:bookmarkEnd w:id="4"/>
    <w:p w14:paraId="2DC2D900" w14:textId="77777777" w:rsidR="00C40B65" w:rsidRPr="001E63F1" w:rsidRDefault="00C40B65" w:rsidP="00C40B65">
      <w:pPr>
        <w:rPr>
          <w:rFonts w:cstheme="minorHAnsi"/>
        </w:rPr>
      </w:pPr>
    </w:p>
    <w:p w14:paraId="6BA93BAB" w14:textId="33587B3A"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14:paraId="42A5EC59" w14:textId="7245577B"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14:paraId="70F9FFFF" w14:textId="38C50E37"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14:paraId="1030FA6F" w14:textId="2BD6F822"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15B34F17" w14:textId="67C3FDA6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14:paraId="2B7A9BA0" w14:textId="3A18E09A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14:paraId="676D5859" w14:textId="2F25D47B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14:paraId="59552F13" w14:textId="1B9237D6"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14:paraId="24899D41" w14:textId="7F6979C2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trona internetowa musi być zgodna ze standardami World </w:t>
      </w:r>
      <w:proofErr w:type="spellStart"/>
      <w:r w:rsidRPr="001E63F1">
        <w:rPr>
          <w:rFonts w:asciiTheme="minorHAnsi" w:hAnsiTheme="minorHAnsi" w:cstheme="minorHAnsi"/>
        </w:rPr>
        <w:t>Wide</w:t>
      </w:r>
      <w:proofErr w:type="spellEnd"/>
      <w:r w:rsidRPr="001E63F1">
        <w:rPr>
          <w:rFonts w:asciiTheme="minorHAnsi" w:hAnsiTheme="minorHAnsi" w:cstheme="minorHAnsi"/>
        </w:rPr>
        <w:t xml:space="preserve"> Web </w:t>
      </w:r>
      <w:proofErr w:type="spellStart"/>
      <w:r w:rsidRPr="001E63F1">
        <w:rPr>
          <w:rFonts w:asciiTheme="minorHAnsi" w:hAnsiTheme="minorHAnsi" w:cstheme="minorHAnsi"/>
        </w:rPr>
        <w:t>Consortium</w:t>
      </w:r>
      <w:proofErr w:type="spellEnd"/>
      <w:r w:rsidRPr="001E63F1">
        <w:rPr>
          <w:rFonts w:asciiTheme="minorHAnsi" w:hAnsiTheme="minorHAnsi" w:cstheme="minorHAnsi"/>
        </w:rPr>
        <w:t xml:space="preserve"> (W3C).</w:t>
      </w:r>
    </w:p>
    <w:p w14:paraId="298CD2A7" w14:textId="3C54B5C0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14:paraId="18CD5CFF" w14:textId="336D45A8"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1E63F1">
        <w:rPr>
          <w:rFonts w:asciiTheme="minorHAnsi" w:hAnsiTheme="minorHAnsi" w:cstheme="minorHAnsi"/>
        </w:rPr>
        <w:t>cookies</w:t>
      </w:r>
      <w:proofErr w:type="spellEnd"/>
      <w:r w:rsidR="000B1B2E" w:rsidRPr="001E63F1">
        <w:rPr>
          <w:rFonts w:asciiTheme="minorHAnsi" w:hAnsiTheme="minorHAnsi" w:cstheme="minorHAnsi"/>
        </w:rPr>
        <w:t xml:space="preserve">, to </w:t>
      </w:r>
      <w:r w:rsidRPr="001E63F1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1E63F1">
        <w:rPr>
          <w:rFonts w:asciiTheme="minorHAnsi" w:hAnsiTheme="minorHAnsi" w:cstheme="minorHAnsi"/>
        </w:rPr>
        <w:t>cookies</w:t>
      </w:r>
      <w:proofErr w:type="spellEnd"/>
      <w:r w:rsidRPr="001E63F1">
        <w:rPr>
          <w:rFonts w:asciiTheme="minorHAnsi" w:hAnsiTheme="minorHAnsi" w:cstheme="minorHAnsi"/>
        </w:rPr>
        <w:t xml:space="preserve"> na stronie.</w:t>
      </w:r>
    </w:p>
    <w:p w14:paraId="02161C85" w14:textId="0AD16821"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14:paraId="514C4986" w14:textId="636D2541"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14:paraId="6D3B1916" w14:textId="174A39ED"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14:paraId="6F057E5A" w14:textId="4D7FB51F"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14:paraId="38A9BEA9" w14:textId="3A94B868"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14:paraId="767352A2" w14:textId="45520ABF"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14:paraId="77732B68" w14:textId="1F09A96C"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14:paraId="5F07B3F7" w14:textId="77777777"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14:paraId="5F9AD279" w14:textId="7C9B1073"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14:paraId="205DD401" w14:textId="41FE719B"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14:paraId="1CF6DC65" w14:textId="38E59175"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14:paraId="6E9E3E11" w14:textId="0BC1F831"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14:paraId="47C00F4E" w14:textId="0BE6CB72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14:paraId="2E180A5D" w14:textId="29EEAC2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14:paraId="52905AF6" w14:textId="4E9E811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14:paraId="06FE793F" w14:textId="77C23DBB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14:paraId="6B7E0C3F" w14:textId="016543A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14:paraId="5DA8CD16" w14:textId="122E1501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14:paraId="2FD0BD1B" w14:textId="197371A8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worzenie komunikatów (np. w formie pop-</w:t>
      </w:r>
      <w:proofErr w:type="spellStart"/>
      <w:r w:rsidRPr="001E63F1">
        <w:rPr>
          <w:rFonts w:asciiTheme="minorHAnsi" w:hAnsiTheme="minorHAnsi" w:cstheme="minorHAnsi"/>
        </w:rPr>
        <w:t>up</w:t>
      </w:r>
      <w:proofErr w:type="spellEnd"/>
      <w:r w:rsidRPr="001E63F1">
        <w:rPr>
          <w:rFonts w:asciiTheme="minorHAnsi" w:hAnsiTheme="minorHAnsi" w:cstheme="minorHAnsi"/>
        </w:rPr>
        <w:t>, artykułów, pozycji w menu itp.);</w:t>
      </w:r>
    </w:p>
    <w:p w14:paraId="2A26D861" w14:textId="04860E0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14:paraId="317D4A3E" w14:textId="1EABA9DE"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14:paraId="0F1F3770" w14:textId="17A6104E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14:paraId="26199634" w14:textId="7AEBFAAA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r w:rsidR="00D41E2B" w:rsidRPr="001E63F1">
        <w:rPr>
          <w:rFonts w:asciiTheme="minorHAnsi" w:hAnsiTheme="minorHAnsi" w:cstheme="minorHAnsi"/>
        </w:rPr>
        <w:t xml:space="preserve">Mozilla </w:t>
      </w:r>
      <w:proofErr w:type="spellStart"/>
      <w:r w:rsidRPr="001E63F1">
        <w:rPr>
          <w:rFonts w:asciiTheme="minorHAnsi" w:hAnsiTheme="minorHAnsi" w:cstheme="minorHAnsi"/>
        </w:rPr>
        <w:t>Firefox</w:t>
      </w:r>
      <w:proofErr w:type="spellEnd"/>
      <w:r w:rsidRPr="001E63F1">
        <w:rPr>
          <w:rFonts w:asciiTheme="minorHAnsi" w:hAnsiTheme="minorHAnsi" w:cstheme="minorHAnsi"/>
        </w:rPr>
        <w:t xml:space="preserve">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14:paraId="3EA41DC9" w14:textId="5E159D35"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14:paraId="39177A24" w14:textId="1A876BFC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14:paraId="3D4E28AD" w14:textId="355A38F4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14:paraId="0BC1486A" w14:textId="10411BEB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14:paraId="54B593EA" w14:textId="00D8F7C2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1E63F1">
        <w:rPr>
          <w:rFonts w:asciiTheme="minorHAnsi" w:hAnsiTheme="minorHAnsi" w:cstheme="minorHAnsi"/>
        </w:rPr>
        <w:t>Responsive</w:t>
      </w:r>
      <w:proofErr w:type="spellEnd"/>
      <w:r w:rsidR="00782C84" w:rsidRPr="001E63F1">
        <w:rPr>
          <w:rFonts w:asciiTheme="minorHAnsi" w:hAnsiTheme="minorHAnsi" w:cstheme="minorHAnsi"/>
        </w:rPr>
        <w:t xml:space="preserve">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14:paraId="54F853DE" w14:textId="5B16B6B9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14:paraId="116CC5F5" w14:textId="73EF6B69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14:paraId="16BEF479" w14:textId="28573413"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14:paraId="1E1EEAC5" w14:textId="67FAAA72"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 xml:space="preserve">wymagania Web Content Accessibility </w:t>
      </w:r>
      <w:proofErr w:type="spellStart"/>
      <w:r w:rsidRPr="001E63F1">
        <w:rPr>
          <w:rFonts w:asciiTheme="minorHAnsi" w:hAnsiTheme="minorHAnsi" w:cstheme="minorHAnsi"/>
        </w:rPr>
        <w:t>Guidelines</w:t>
      </w:r>
      <w:proofErr w:type="spellEnd"/>
      <w:r w:rsidRPr="001E63F1">
        <w:rPr>
          <w:rFonts w:asciiTheme="minorHAnsi" w:hAnsiTheme="minorHAnsi" w:cstheme="minorHAnsi"/>
        </w:rPr>
        <w:t xml:space="preserve"> (WCAG) w wersji co najmniej 2.0 na poziomie co najmniej AA.</w:t>
      </w:r>
    </w:p>
    <w:p w14:paraId="630AD79F" w14:textId="675F607A"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plug-</w:t>
      </w:r>
      <w:proofErr w:type="spellStart"/>
      <w:r w:rsidRPr="001E63F1">
        <w:rPr>
          <w:rFonts w:asciiTheme="minorHAnsi" w:hAnsiTheme="minorHAnsi" w:cstheme="minorHAnsi"/>
        </w:rPr>
        <w:t>inów</w:t>
      </w:r>
      <w:proofErr w:type="spellEnd"/>
      <w:r w:rsidR="00181758" w:rsidRPr="001E63F1">
        <w:rPr>
          <w:rFonts w:asciiTheme="minorHAnsi" w:hAnsiTheme="minorHAnsi" w:cstheme="minorHAnsi"/>
        </w:rPr>
        <w:t xml:space="preserve"> (w szczególności Adobe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14:paraId="51052586" w14:textId="7B5B5EC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14:paraId="7B507E64" w14:textId="14F2F26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14:paraId="474A9F01" w14:textId="2ED446C8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14:paraId="3C712F37" w14:textId="46E30A94"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14:paraId="1EBF366D" w14:textId="7AC8608C" w:rsidR="00592398" w:rsidRPr="001E63F1" w:rsidRDefault="00592398" w:rsidP="00592398">
      <w:pPr>
        <w:rPr>
          <w:rFonts w:cstheme="minorHAnsi"/>
        </w:rPr>
      </w:pPr>
    </w:p>
    <w:p w14:paraId="742CC9FA" w14:textId="44066D3D"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14:paraId="4599A1CA" w14:textId="088D4440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14:paraId="7AA63ACD" w14:textId="30210F83"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14:paraId="61F12404" w14:textId="3CE6BB24"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14:paraId="2C32D901" w14:textId="3387205B"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14:paraId="7247BFE2" w14:textId="77777777"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14:paraId="0B444767" w14:textId="32D381F0"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14:paraId="772CB405" w14:textId="3776CE22"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14:paraId="63CEBB00" w14:textId="31A2155A"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14:paraId="22C7BC8F" w14:textId="2A6BE8A9"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14:paraId="48A25C8A" w14:textId="579184B9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14:paraId="049D992F" w14:textId="69E11AE6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14:paraId="7BD1EB41" w14:textId="58211CF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14:paraId="09612107" w14:textId="5CC3E2D2"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14:paraId="7C3C7C3B" w14:textId="77777777" w:rsidR="00587085" w:rsidRPr="001E63F1" w:rsidRDefault="00587085" w:rsidP="00587085">
      <w:pPr>
        <w:rPr>
          <w:rFonts w:cstheme="minorHAnsi"/>
        </w:rPr>
      </w:pPr>
    </w:p>
    <w:p w14:paraId="113A0B18" w14:textId="77777777" w:rsidR="008906F6" w:rsidRPr="001E63F1" w:rsidRDefault="008906F6" w:rsidP="00592398">
      <w:pPr>
        <w:rPr>
          <w:rFonts w:cstheme="minorHAnsi"/>
        </w:rPr>
      </w:pPr>
    </w:p>
    <w:p w14:paraId="0505BB3B" w14:textId="5748F1AB"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14:paraId="52419ABE" w14:textId="31EDBA21"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14:paraId="246C138D" w14:textId="70218D96"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14:paraId="104B64DD" w14:textId="0C749CE1"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14:paraId="2B4CE8CA" w14:textId="6BEA98EC"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14:paraId="2FED3F0B" w14:textId="1DD4CBF0" w:rsidR="00DB314C" w:rsidRPr="001E63F1" w:rsidRDefault="00DB314C" w:rsidP="00340B3E">
      <w:pPr>
        <w:rPr>
          <w:rFonts w:cstheme="minorHAnsi"/>
        </w:rPr>
      </w:pPr>
    </w:p>
    <w:p w14:paraId="0BEF69BC" w14:textId="50D4ADC5"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14:paraId="1FF4BE8C" w14:textId="6AA99559"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14:paraId="7FDE98DA" w14:textId="77777777"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14:paraId="532339E4" w14:textId="46DF8768"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14:paraId="085A73BB" w14:textId="50820397"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14:paraId="56876C8D" w14:textId="33DB12D0"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14:paraId="31350341" w14:textId="5ADE962D"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14:paraId="4F3EAD29" w14:textId="3F2F5774"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naliza </w:t>
      </w:r>
      <w:proofErr w:type="spellStart"/>
      <w:r w:rsidRPr="001E63F1">
        <w:rPr>
          <w:rFonts w:asciiTheme="minorHAnsi" w:hAnsiTheme="minorHAnsi" w:cstheme="minorHAnsi"/>
        </w:rPr>
        <w:t>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proofErr w:type="spellEnd"/>
      <w:r w:rsidR="00F365D5" w:rsidRPr="001E63F1">
        <w:rPr>
          <w:rFonts w:asciiTheme="minorHAnsi" w:hAnsiTheme="minorHAnsi" w:cstheme="minorHAnsi"/>
        </w:rPr>
        <w:t xml:space="preserve"> podstron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14:paraId="163AE24C" w14:textId="2A5D2239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14:paraId="7CA098CA" w14:textId="42C1507C"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14:paraId="14763C17" w14:textId="77777777"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14:paraId="600872F7" w14:textId="77777777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14:paraId="7023340B" w14:textId="77535034"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1E63F1">
        <w:rPr>
          <w:rFonts w:asciiTheme="minorHAnsi" w:hAnsiTheme="minorHAnsi" w:cstheme="minorHAnsi"/>
        </w:rPr>
        <w:t>mikroserwisami</w:t>
      </w:r>
      <w:proofErr w:type="spellEnd"/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14:paraId="5238D49C" w14:textId="2A2430A1"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14:paraId="496A5905" w14:textId="194DA66C"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14:paraId="49CE86C1" w14:textId="77777777"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proofErr w:type="spellStart"/>
      <w:r w:rsidRPr="001E63F1">
        <w:rPr>
          <w:rFonts w:asciiTheme="minorHAnsi" w:hAnsiTheme="minorHAnsi" w:cstheme="minorHAnsi"/>
        </w:rPr>
        <w:t>hardkodowania</w:t>
      </w:r>
      <w:proofErr w:type="spellEnd"/>
      <w:r w:rsidRPr="001E63F1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14:paraId="4A4F4BA6" w14:textId="080947D5"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14:paraId="4DFEA240" w14:textId="07B3C4BE"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14:paraId="69B3DA9B" w14:textId="7BBC0FAB"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14:paraId="78B21CD6" w14:textId="7131151E"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14:paraId="280271FC" w14:textId="06AA61F0"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14:paraId="5B2093FF" w14:textId="77777777"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14:paraId="0BDA8C4F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5A45710A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14:paraId="350E6B45" w14:textId="06CD10BF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14:paraId="04081800" w14:textId="7150579E"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14:paraId="0535F95B" w14:textId="6332D772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02ABCFE2" w14:textId="3BD37161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14:paraId="1452D0F2" w14:textId="36F87DE8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1E63F1">
        <w:rPr>
          <w:rFonts w:asciiTheme="minorHAnsi" w:hAnsiTheme="minorHAnsi" w:cstheme="minorHAnsi"/>
        </w:rPr>
        <w:t>pojedyncy</w:t>
      </w:r>
      <w:proofErr w:type="spellEnd"/>
      <w:r w:rsidR="00950F73" w:rsidRPr="001E63F1">
        <w:rPr>
          <w:rFonts w:asciiTheme="minorHAnsi" w:hAnsiTheme="minorHAnsi" w:cstheme="minorHAnsi"/>
        </w:rPr>
        <w:t xml:space="preserve">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14:paraId="48267E1A" w14:textId="6D4D574B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1E63F1">
        <w:rPr>
          <w:rFonts w:asciiTheme="minorHAnsi" w:hAnsiTheme="minorHAnsi" w:cstheme="minorHAnsi"/>
        </w:rPr>
        <w:t>eRejestracja</w:t>
      </w:r>
      <w:proofErr w:type="spellEnd"/>
      <w:r w:rsidRPr="001E63F1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14:paraId="07C0800B" w14:textId="77777777"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14:paraId="7EFCDC3E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14:paraId="459A23D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14:paraId="455DEFE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14:paraId="3FC97A56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14:paraId="2F671407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14:paraId="207821C4" w14:textId="36AE8A01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14:paraId="60F12041" w14:textId="08C4342D"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14:paraId="3BB4322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14:paraId="0AF49C6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14:paraId="5D4DC77E" w14:textId="35D54B14"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1E63F1">
        <w:rPr>
          <w:rFonts w:asciiTheme="minorHAnsi" w:hAnsiTheme="minorHAnsi" w:cstheme="minorHAnsi"/>
        </w:rPr>
        <w:t>csv</w:t>
      </w:r>
      <w:proofErr w:type="spellEnd"/>
      <w:r w:rsidRPr="001E63F1">
        <w:rPr>
          <w:rFonts w:asciiTheme="minorHAnsi" w:hAnsiTheme="minorHAnsi" w:cstheme="minorHAnsi"/>
        </w:rPr>
        <w:t xml:space="preserve"> z możliwością definiowania separatora) wyfiltrowanych logów.</w:t>
      </w:r>
    </w:p>
    <w:p w14:paraId="52ADFFFA" w14:textId="01742896"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14:paraId="102B7370" w14:textId="36478A44"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14:paraId="7190268C" w14:textId="5D7C867C"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14:paraId="13A841A0" w14:textId="77777777" w:rsidR="00C87416" w:rsidRPr="001E63F1" w:rsidRDefault="00C87416" w:rsidP="00C87416">
      <w:pPr>
        <w:rPr>
          <w:rFonts w:cstheme="minorHAnsi"/>
        </w:rPr>
      </w:pPr>
    </w:p>
    <w:p w14:paraId="52C7DD68" w14:textId="48C1683A" w:rsidR="003F7728" w:rsidRPr="001E63F1" w:rsidRDefault="003F7728" w:rsidP="00244F7F">
      <w:pPr>
        <w:pStyle w:val="Nagwek1"/>
        <w:rPr>
          <w:rFonts w:cstheme="minorHAnsi"/>
        </w:rPr>
      </w:pPr>
      <w:r w:rsidRPr="001E63F1">
        <w:rPr>
          <w:rFonts w:cstheme="minorHAnsi"/>
        </w:rPr>
        <w:t>Wdrożenie</w:t>
      </w:r>
    </w:p>
    <w:p w14:paraId="3EC865B7" w14:textId="75EB8C15" w:rsidR="003F7728" w:rsidRPr="001E63F1" w:rsidRDefault="003F7728" w:rsidP="003F772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</w:t>
      </w:r>
      <w:r w:rsidR="003A15EC" w:rsidRPr="001E63F1">
        <w:rPr>
          <w:rFonts w:asciiTheme="minorHAnsi" w:hAnsiTheme="minorHAnsi" w:cstheme="minorHAnsi"/>
        </w:rPr>
        <w:t xml:space="preserve">utworzenia, </w:t>
      </w:r>
      <w:r w:rsidRPr="001E63F1">
        <w:rPr>
          <w:rFonts w:asciiTheme="minorHAnsi" w:hAnsiTheme="minorHAnsi" w:cstheme="minorHAnsi"/>
        </w:rPr>
        <w:t>wdrożenia</w:t>
      </w:r>
      <w:r w:rsidR="003A15EC" w:rsidRPr="001E63F1">
        <w:rPr>
          <w:rFonts w:asciiTheme="minorHAnsi" w:hAnsiTheme="minorHAnsi" w:cstheme="minorHAnsi"/>
        </w:rPr>
        <w:t xml:space="preserve"> i skonfigurowania</w:t>
      </w:r>
      <w:r w:rsidRPr="001E63F1">
        <w:rPr>
          <w:rFonts w:asciiTheme="minorHAnsi" w:hAnsiTheme="minorHAnsi" w:cstheme="minorHAnsi"/>
        </w:rPr>
        <w:t xml:space="preserve"> </w:t>
      </w:r>
      <w:r w:rsidR="003A15EC" w:rsidRPr="001E63F1">
        <w:rPr>
          <w:rFonts w:asciiTheme="minorHAnsi" w:hAnsiTheme="minorHAnsi" w:cstheme="minorHAnsi"/>
        </w:rPr>
        <w:t>oprogramowania do prawidłowej pracy całej Platformy Regionalnej</w:t>
      </w:r>
      <w:r w:rsidR="00E07EDF" w:rsidRPr="001E63F1">
        <w:rPr>
          <w:rFonts w:asciiTheme="minorHAnsi" w:hAnsiTheme="minorHAnsi" w:cstheme="minorHAnsi"/>
        </w:rPr>
        <w:t>, wraz z późniejszą integracją z lokalnymi systemami dziedzinowymi.</w:t>
      </w:r>
    </w:p>
    <w:p w14:paraId="794F29DD" w14:textId="4FEF8E9F" w:rsidR="003A15EC" w:rsidRPr="001E63F1" w:rsidRDefault="003A15EC" w:rsidP="005609D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</w:t>
      </w:r>
      <w:r w:rsidR="007811A0" w:rsidRPr="001E63F1">
        <w:rPr>
          <w:rFonts w:asciiTheme="minorHAnsi" w:hAnsiTheme="minorHAnsi" w:cstheme="minorHAnsi"/>
        </w:rPr>
        <w:t>spotkań roboczych</w:t>
      </w:r>
      <w:r w:rsidR="00462189" w:rsidRPr="001E63F1">
        <w:rPr>
          <w:rFonts w:asciiTheme="minorHAnsi" w:hAnsiTheme="minorHAnsi" w:cstheme="minorHAnsi"/>
        </w:rPr>
        <w:t xml:space="preserve"> </w:t>
      </w:r>
      <w:r w:rsidR="0069618D" w:rsidRPr="001E63F1">
        <w:rPr>
          <w:rFonts w:asciiTheme="minorHAnsi" w:hAnsiTheme="minorHAnsi" w:cstheme="minorHAnsi"/>
        </w:rPr>
        <w:t xml:space="preserve">zespołów </w:t>
      </w:r>
      <w:r w:rsidR="00462189" w:rsidRPr="001E63F1">
        <w:rPr>
          <w:rFonts w:asciiTheme="minorHAnsi" w:hAnsiTheme="minorHAnsi" w:cstheme="minorHAnsi"/>
        </w:rPr>
        <w:t>Wykonawcy i Zamawiającego</w:t>
      </w:r>
      <w:r w:rsidR="007811A0" w:rsidRPr="001E63F1">
        <w:rPr>
          <w:rFonts w:asciiTheme="minorHAnsi" w:hAnsiTheme="minorHAnsi" w:cstheme="minorHAnsi"/>
        </w:rPr>
        <w:t xml:space="preserve"> odbywających się w siedzibie Zamawiającego nie rzadziej niż jeden raz co miesiąc.</w:t>
      </w:r>
    </w:p>
    <w:p w14:paraId="4B857156" w14:textId="5F8CFF0A" w:rsidR="00462189" w:rsidRPr="001E63F1" w:rsidRDefault="00FC7B05" w:rsidP="0046218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ierwsze spotkanie robocze musi odbyć się nie później niż 7 dni licząc od dnia podpisania umowy.</w:t>
      </w:r>
    </w:p>
    <w:p w14:paraId="257D79F8" w14:textId="62F9A5CE" w:rsidR="005609D7" w:rsidRPr="001E63F1" w:rsidRDefault="00BA4165" w:rsidP="005609D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kumentowania postępów prac z częstotliwością co najmniej </w:t>
      </w:r>
      <w:r w:rsidR="00073A9D" w:rsidRPr="001E63F1">
        <w:rPr>
          <w:rFonts w:asciiTheme="minorHAnsi" w:hAnsiTheme="minorHAnsi" w:cstheme="minorHAnsi"/>
        </w:rPr>
        <w:t xml:space="preserve">jeden </w:t>
      </w:r>
      <w:r w:rsidRPr="001E63F1">
        <w:rPr>
          <w:rFonts w:asciiTheme="minorHAnsi" w:hAnsiTheme="minorHAnsi" w:cstheme="minorHAnsi"/>
        </w:rPr>
        <w:t xml:space="preserve">raz </w:t>
      </w:r>
      <w:r w:rsidR="00590639" w:rsidRPr="001E63F1">
        <w:rPr>
          <w:rFonts w:asciiTheme="minorHAnsi" w:hAnsiTheme="minorHAnsi" w:cstheme="minorHAnsi"/>
        </w:rPr>
        <w:t xml:space="preserve">co </w:t>
      </w:r>
      <w:r w:rsidR="00073A9D" w:rsidRPr="001E63F1">
        <w:rPr>
          <w:rFonts w:asciiTheme="minorHAnsi" w:hAnsiTheme="minorHAnsi" w:cstheme="minorHAnsi"/>
        </w:rPr>
        <w:t>miesiąc</w:t>
      </w:r>
      <w:r w:rsidRPr="001E63F1">
        <w:rPr>
          <w:rFonts w:asciiTheme="minorHAnsi" w:hAnsiTheme="minorHAnsi" w:cstheme="minorHAnsi"/>
        </w:rPr>
        <w:t>.</w:t>
      </w:r>
    </w:p>
    <w:p w14:paraId="1E5ACD1E" w14:textId="784ABE43" w:rsidR="00E60C24" w:rsidRPr="001E63F1" w:rsidRDefault="00E60C24" w:rsidP="00E60C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</w:t>
      </w:r>
      <w:r w:rsidR="00EF4C91" w:rsidRPr="001E63F1">
        <w:rPr>
          <w:rFonts w:asciiTheme="minorHAnsi" w:hAnsiTheme="minorHAnsi" w:cstheme="minorHAnsi"/>
        </w:rPr>
        <w:t>opóźnień w realizacji ustalonego harmonogramu wynikających z winy Wykonawcy,</w:t>
      </w:r>
      <w:r w:rsidRPr="001E63F1">
        <w:rPr>
          <w:rFonts w:asciiTheme="minorHAnsi" w:hAnsiTheme="minorHAnsi" w:cstheme="minorHAnsi"/>
        </w:rPr>
        <w:t xml:space="preserve"> Zamawiający zastrzega sobie prawo do wezwania Wykonawcy do częstszego dokumentowania postępów prac (jednak nie częściej niż jeden raz na tydzień).</w:t>
      </w:r>
    </w:p>
    <w:p w14:paraId="12772026" w14:textId="1B3FBF5A" w:rsidR="003A15EC" w:rsidRPr="001E63F1" w:rsidRDefault="003A15EC" w:rsidP="003A15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prezentacji postępów prac nad oprogramowaniem</w:t>
      </w:r>
      <w:r w:rsidR="00462189" w:rsidRPr="001E63F1">
        <w:rPr>
          <w:rFonts w:asciiTheme="minorHAnsi" w:hAnsiTheme="minorHAnsi" w:cstheme="minorHAnsi"/>
        </w:rPr>
        <w:t xml:space="preserve"> z częstotliwością co najmniej jeden raz co miesiąc</w:t>
      </w:r>
      <w:r w:rsidRPr="001E63F1">
        <w:rPr>
          <w:rFonts w:asciiTheme="minorHAnsi" w:hAnsiTheme="minorHAnsi" w:cstheme="minorHAnsi"/>
        </w:rPr>
        <w:t>.</w:t>
      </w:r>
    </w:p>
    <w:p w14:paraId="4B23A92C" w14:textId="3F288793" w:rsidR="00BA4165" w:rsidRPr="001E63F1" w:rsidRDefault="001452DE" w:rsidP="00BA41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Jeżeli Zamawiający będzie już w posiadaniu środowiska</w:t>
      </w:r>
      <w:r w:rsidR="00993CE6" w:rsidRPr="001E63F1">
        <w:rPr>
          <w:rFonts w:asciiTheme="minorHAnsi" w:hAnsiTheme="minorHAnsi" w:cstheme="minorHAnsi"/>
        </w:rPr>
        <w:t xml:space="preserve"> sprzętowego</w:t>
      </w:r>
      <w:r w:rsidRPr="001E63F1">
        <w:rPr>
          <w:rFonts w:asciiTheme="minorHAnsi" w:hAnsiTheme="minorHAnsi" w:cstheme="minorHAnsi"/>
        </w:rPr>
        <w:t>, to p</w:t>
      </w:r>
      <w:r w:rsidR="00596BC1" w:rsidRPr="001E63F1">
        <w:rPr>
          <w:rFonts w:asciiTheme="minorHAnsi" w:hAnsiTheme="minorHAnsi" w:cstheme="minorHAnsi"/>
        </w:rPr>
        <w:t xml:space="preserve">rezentacja postępów prac </w:t>
      </w:r>
      <w:r w:rsidR="00462189" w:rsidRPr="001E63F1">
        <w:rPr>
          <w:rFonts w:asciiTheme="minorHAnsi" w:hAnsiTheme="minorHAnsi" w:cstheme="minorHAnsi"/>
        </w:rPr>
        <w:t xml:space="preserve">i funkcjonalności </w:t>
      </w:r>
      <w:r w:rsidR="00B61FBB" w:rsidRPr="001E63F1">
        <w:rPr>
          <w:rFonts w:asciiTheme="minorHAnsi" w:hAnsiTheme="minorHAnsi" w:cstheme="minorHAnsi"/>
        </w:rPr>
        <w:t xml:space="preserve">oprogramowania </w:t>
      </w:r>
      <w:r w:rsidR="00596BC1" w:rsidRPr="001E63F1">
        <w:rPr>
          <w:rFonts w:asciiTheme="minorHAnsi" w:hAnsiTheme="minorHAnsi" w:cstheme="minorHAnsi"/>
        </w:rPr>
        <w:t>musi odbywać s</w:t>
      </w:r>
      <w:r w:rsidR="00BA4165" w:rsidRPr="001E63F1">
        <w:rPr>
          <w:rFonts w:asciiTheme="minorHAnsi" w:hAnsiTheme="minorHAnsi" w:cstheme="minorHAnsi"/>
        </w:rPr>
        <w:t>ię na środowisku udostępnionym przez Zamawiającego</w:t>
      </w:r>
      <w:r w:rsidR="00596BC1" w:rsidRPr="001E63F1">
        <w:rPr>
          <w:rFonts w:asciiTheme="minorHAnsi" w:hAnsiTheme="minorHAnsi" w:cstheme="minorHAnsi"/>
        </w:rPr>
        <w:t>, na którym docelowo będzie działał</w:t>
      </w:r>
      <w:r w:rsidR="00462189" w:rsidRPr="001E63F1">
        <w:rPr>
          <w:rFonts w:asciiTheme="minorHAnsi" w:hAnsiTheme="minorHAnsi" w:cstheme="minorHAnsi"/>
        </w:rPr>
        <w:t>a</w:t>
      </w:r>
      <w:r w:rsidR="00596BC1" w:rsidRPr="001E63F1">
        <w:rPr>
          <w:rFonts w:asciiTheme="minorHAnsi" w:hAnsiTheme="minorHAnsi" w:cstheme="minorHAnsi"/>
        </w:rPr>
        <w:t xml:space="preserve"> Platforma Regionalna</w:t>
      </w:r>
      <w:r w:rsidRPr="001E63F1">
        <w:rPr>
          <w:rFonts w:asciiTheme="minorHAnsi" w:hAnsiTheme="minorHAnsi" w:cstheme="minorHAnsi"/>
        </w:rPr>
        <w:t>.</w:t>
      </w:r>
    </w:p>
    <w:p w14:paraId="2B3659B7" w14:textId="49D6C3D2" w:rsidR="006732F0" w:rsidRPr="001E63F1" w:rsidRDefault="001516CC" w:rsidP="001516C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elkie formy komunikacji pomiędzy osobami wchodzącymi w skład zespołów roboczych </w:t>
      </w:r>
      <w:r w:rsidR="006732F0" w:rsidRPr="001E63F1">
        <w:rPr>
          <w:rFonts w:asciiTheme="minorHAnsi" w:hAnsiTheme="minorHAnsi" w:cstheme="minorHAnsi"/>
        </w:rPr>
        <w:t>Zamawiającego i Wykonawcy</w:t>
      </w:r>
      <w:r w:rsidRPr="001E63F1">
        <w:rPr>
          <w:rFonts w:asciiTheme="minorHAnsi" w:hAnsiTheme="minorHAnsi" w:cstheme="minorHAnsi"/>
        </w:rPr>
        <w:t xml:space="preserve"> odbywać się będą w języku polskim.</w:t>
      </w:r>
    </w:p>
    <w:p w14:paraId="4F232C6D" w14:textId="594BF948" w:rsidR="00D74324" w:rsidRPr="001E63F1" w:rsidRDefault="00D74324" w:rsidP="00D743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każdego spotkania roboczego pracownik Zamawiającego sporządzi Sprawozdanie, zawierające w szczególności ustalenia poczynione w jego trakcie oraz informacje z postępu prac.</w:t>
      </w:r>
    </w:p>
    <w:p w14:paraId="1CF8FF0A" w14:textId="0E2B792D" w:rsidR="001516CC" w:rsidRPr="001E63F1" w:rsidRDefault="001516CC" w:rsidP="001516C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y prowadzeniu korespondencji obowiązuje forma pisemna, w tym również za pośrednictwem poczty elektronicznej z zastrzeżeniem, że komunikacja elektroniczna odbywa się wyłącznie z użyciem adresów </w:t>
      </w:r>
      <w:r w:rsidR="006732F0" w:rsidRPr="001E63F1">
        <w:rPr>
          <w:rFonts w:asciiTheme="minorHAnsi" w:hAnsiTheme="minorHAnsi" w:cstheme="minorHAnsi"/>
        </w:rPr>
        <w:t>mailowych</w:t>
      </w:r>
      <w:r w:rsidRPr="001E63F1">
        <w:rPr>
          <w:rFonts w:asciiTheme="minorHAnsi" w:hAnsiTheme="minorHAnsi" w:cstheme="minorHAnsi"/>
        </w:rPr>
        <w:t xml:space="preserve"> uzgodnionych przez Strony.</w:t>
      </w:r>
    </w:p>
    <w:p w14:paraId="30ADEDB6" w14:textId="44888586" w:rsidR="00EE47B1" w:rsidRPr="001E63F1" w:rsidRDefault="0094242D" w:rsidP="002C7AF1">
      <w:pPr>
        <w:pStyle w:val="Nagwek1"/>
        <w:rPr>
          <w:rFonts w:cstheme="minorHAnsi"/>
        </w:rPr>
      </w:pPr>
      <w:r w:rsidRPr="001E63F1">
        <w:rPr>
          <w:rFonts w:cstheme="minorHAnsi"/>
        </w:rPr>
        <w:t>Warunki licencyjne</w:t>
      </w:r>
    </w:p>
    <w:p w14:paraId="68D61CFA" w14:textId="6C69B0B7" w:rsidR="00C62D7E" w:rsidRPr="001E63F1" w:rsidRDefault="00922C8B" w:rsidP="0094242D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podstawowe</w:t>
      </w:r>
    </w:p>
    <w:p w14:paraId="7C29F630" w14:textId="74BAC2BE" w:rsidR="0094242D" w:rsidRPr="001E63F1" w:rsidRDefault="00C62D7E" w:rsidP="00C62D7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licencji umożliwiającej</w:t>
      </w:r>
      <w:r w:rsidR="00C60D09" w:rsidRPr="001E63F1">
        <w:rPr>
          <w:rFonts w:asciiTheme="minorHAnsi" w:hAnsiTheme="minorHAnsi" w:cstheme="minorHAnsi"/>
        </w:rPr>
        <w:t xml:space="preserve"> mu</w:t>
      </w:r>
      <w:r w:rsidRPr="001E63F1">
        <w:rPr>
          <w:rFonts w:asciiTheme="minorHAnsi" w:hAnsiTheme="minorHAnsi" w:cstheme="minorHAnsi"/>
        </w:rPr>
        <w:t xml:space="preserve"> trwałe zwielokrotnienie dostarczonego oprogramowania w całości lub w części, jakimikolwiek środkami i w jakiejkolwiek formie, i dowolną techniką na potrzeby funkcjonowania </w:t>
      </w:r>
      <w:r w:rsidR="0051343E" w:rsidRPr="001E63F1">
        <w:rPr>
          <w:rFonts w:asciiTheme="minorHAnsi" w:hAnsiTheme="minorHAnsi" w:cstheme="minorHAnsi"/>
        </w:rPr>
        <w:t xml:space="preserve">Wielkopolskiej </w:t>
      </w:r>
      <w:r w:rsidRPr="001E63F1">
        <w:rPr>
          <w:rFonts w:asciiTheme="minorHAnsi" w:hAnsiTheme="minorHAnsi" w:cstheme="minorHAnsi"/>
        </w:rPr>
        <w:t>Platformy Regionalnej e-Zdrowie</w:t>
      </w:r>
      <w:r w:rsidR="001A44EB" w:rsidRPr="001E63F1">
        <w:rPr>
          <w:rFonts w:asciiTheme="minorHAnsi" w:hAnsiTheme="minorHAnsi" w:cstheme="minorHAnsi"/>
        </w:rPr>
        <w:t xml:space="preserve"> bez konieczności ponoszenia dodatkowych kosztów na uzupełnieni</w:t>
      </w:r>
      <w:r w:rsidR="001F5C25" w:rsidRPr="001E63F1">
        <w:rPr>
          <w:rFonts w:asciiTheme="minorHAnsi" w:hAnsiTheme="minorHAnsi" w:cstheme="minorHAnsi"/>
        </w:rPr>
        <w:t>e</w:t>
      </w:r>
      <w:r w:rsidR="001A44EB" w:rsidRPr="001E63F1">
        <w:rPr>
          <w:rFonts w:asciiTheme="minorHAnsi" w:hAnsiTheme="minorHAnsi" w:cstheme="minorHAnsi"/>
        </w:rPr>
        <w:t xml:space="preserve"> </w:t>
      </w:r>
      <w:r w:rsidR="005B6E3F" w:rsidRPr="001E63F1">
        <w:rPr>
          <w:rFonts w:asciiTheme="minorHAnsi" w:hAnsiTheme="minorHAnsi" w:cstheme="minorHAnsi"/>
        </w:rPr>
        <w:t>bądź opł</w:t>
      </w:r>
      <w:r w:rsidR="00527A32" w:rsidRPr="001E63F1">
        <w:rPr>
          <w:rFonts w:asciiTheme="minorHAnsi" w:hAnsiTheme="minorHAnsi" w:cstheme="minorHAnsi"/>
        </w:rPr>
        <w:t>a</w:t>
      </w:r>
      <w:r w:rsidR="005B6E3F" w:rsidRPr="001E63F1">
        <w:rPr>
          <w:rFonts w:asciiTheme="minorHAnsi" w:hAnsiTheme="minorHAnsi" w:cstheme="minorHAnsi"/>
        </w:rPr>
        <w:t xml:space="preserve">cenie </w:t>
      </w:r>
      <w:r w:rsidR="001A44EB" w:rsidRPr="001E63F1">
        <w:rPr>
          <w:rFonts w:asciiTheme="minorHAnsi" w:hAnsiTheme="minorHAnsi" w:cstheme="minorHAnsi"/>
        </w:rPr>
        <w:t>licencji</w:t>
      </w:r>
      <w:r w:rsidRPr="001E63F1">
        <w:rPr>
          <w:rFonts w:asciiTheme="minorHAnsi" w:hAnsiTheme="minorHAnsi" w:cstheme="minorHAnsi"/>
        </w:rPr>
        <w:t>.</w:t>
      </w:r>
    </w:p>
    <w:p w14:paraId="66E4F705" w14:textId="722B18C3" w:rsidR="00497739" w:rsidRPr="001E63F1" w:rsidRDefault="00497739" w:rsidP="0049773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licencji umożliwiającej mu dołączanie do </w:t>
      </w:r>
      <w:r w:rsidR="00D554F9" w:rsidRPr="001E63F1">
        <w:rPr>
          <w:rFonts w:asciiTheme="minorHAnsi" w:hAnsiTheme="minorHAnsi" w:cstheme="minorHAnsi"/>
        </w:rPr>
        <w:t xml:space="preserve">Wielkopolskiej </w:t>
      </w:r>
      <w:r w:rsidRPr="001E63F1">
        <w:rPr>
          <w:rFonts w:asciiTheme="minorHAnsi" w:hAnsiTheme="minorHAnsi" w:cstheme="minorHAnsi"/>
        </w:rPr>
        <w:t xml:space="preserve">Platformy </w:t>
      </w:r>
      <w:r w:rsidR="00D554F9" w:rsidRPr="001E63F1">
        <w:rPr>
          <w:rFonts w:asciiTheme="minorHAnsi" w:hAnsiTheme="minorHAnsi" w:cstheme="minorHAnsi"/>
        </w:rPr>
        <w:t xml:space="preserve">Regionalnej </w:t>
      </w:r>
      <w:r w:rsidRPr="001E63F1">
        <w:rPr>
          <w:rFonts w:asciiTheme="minorHAnsi" w:hAnsiTheme="minorHAnsi" w:cstheme="minorHAnsi"/>
        </w:rPr>
        <w:t>innych podmiotów niż</w:t>
      </w:r>
      <w:r w:rsidR="00543F3D" w:rsidRPr="001E63F1">
        <w:rPr>
          <w:rFonts w:asciiTheme="minorHAnsi" w:hAnsiTheme="minorHAnsi" w:cstheme="minorHAnsi"/>
        </w:rPr>
        <w:t xml:space="preserve"> podmioty</w:t>
      </w:r>
      <w:r w:rsidRPr="001E63F1">
        <w:rPr>
          <w:rFonts w:asciiTheme="minorHAnsi" w:hAnsiTheme="minorHAnsi" w:cstheme="minorHAnsi"/>
        </w:rPr>
        <w:t xml:space="preserve"> biorące udział w Projekcie</w:t>
      </w:r>
      <w:r w:rsidR="004F49D1" w:rsidRPr="001E63F1">
        <w:rPr>
          <w:rFonts w:asciiTheme="minorHAnsi" w:hAnsiTheme="minorHAnsi" w:cstheme="minorHAnsi"/>
        </w:rPr>
        <w:t xml:space="preserve"> bez konieczności ponoszenia dodatkowych kosztów na uzupełnienie licencji</w:t>
      </w:r>
      <w:r w:rsidRPr="001E63F1">
        <w:rPr>
          <w:rFonts w:asciiTheme="minorHAnsi" w:hAnsiTheme="minorHAnsi" w:cstheme="minorHAnsi"/>
        </w:rPr>
        <w:t>.</w:t>
      </w:r>
    </w:p>
    <w:p w14:paraId="026440A7" w14:textId="71695EBC" w:rsidR="00532F74" w:rsidRPr="001E63F1" w:rsidRDefault="00532F74" w:rsidP="00532F7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podłączonych do Platformy i korzystających z Platformy podmiotów.</w:t>
      </w:r>
    </w:p>
    <w:p w14:paraId="72643D11" w14:textId="6BF1561E" w:rsidR="00B404F3" w:rsidRPr="001E63F1" w:rsidRDefault="00B404F3" w:rsidP="00B404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 narzędzia do zarządzania bazami danych.</w:t>
      </w:r>
    </w:p>
    <w:p w14:paraId="096FD7AC" w14:textId="2B14AED5" w:rsidR="00720846" w:rsidRPr="001E63F1" w:rsidRDefault="00260416" w:rsidP="007208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bazy danych będą objęte licencjami, to licencje te nie mogą ograniczać</w:t>
      </w:r>
      <w:r w:rsidR="00253276" w:rsidRPr="001E63F1">
        <w:rPr>
          <w:rFonts w:asciiTheme="minorHAnsi" w:hAnsiTheme="minorHAnsi" w:cstheme="minorHAnsi"/>
        </w:rPr>
        <w:t xml:space="preserve"> </w:t>
      </w:r>
      <w:r w:rsidR="00E8355A" w:rsidRPr="001E63F1">
        <w:rPr>
          <w:rFonts w:asciiTheme="minorHAnsi" w:hAnsiTheme="minorHAnsi" w:cstheme="minorHAnsi"/>
        </w:rPr>
        <w:t>liczby</w:t>
      </w:r>
      <w:r w:rsidR="00253276" w:rsidRPr="001E63F1">
        <w:rPr>
          <w:rFonts w:asciiTheme="minorHAnsi" w:hAnsiTheme="minorHAnsi" w:cstheme="minorHAnsi"/>
        </w:rPr>
        <w:t xml:space="preserve"> systemów bazodanowych</w:t>
      </w:r>
      <w:r w:rsidR="007A2A24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ielkości bazy danych</w:t>
      </w:r>
      <w:r w:rsidR="00897E77" w:rsidRPr="001E63F1">
        <w:rPr>
          <w:rFonts w:asciiTheme="minorHAnsi" w:hAnsiTheme="minorHAnsi" w:cstheme="minorHAnsi"/>
        </w:rPr>
        <w:t xml:space="preserve">, </w:t>
      </w:r>
      <w:r w:rsidR="00E8355A" w:rsidRPr="001E63F1">
        <w:rPr>
          <w:rFonts w:asciiTheme="minorHAnsi" w:hAnsiTheme="minorHAnsi" w:cstheme="minorHAnsi"/>
        </w:rPr>
        <w:t xml:space="preserve">liczby </w:t>
      </w:r>
      <w:r w:rsidR="00897E77" w:rsidRPr="001E63F1">
        <w:rPr>
          <w:rFonts w:asciiTheme="minorHAnsi" w:hAnsiTheme="minorHAnsi" w:cstheme="minorHAnsi"/>
        </w:rPr>
        <w:t>użytkowników</w:t>
      </w:r>
      <w:r w:rsidRPr="001E63F1">
        <w:rPr>
          <w:rFonts w:asciiTheme="minorHAnsi" w:hAnsiTheme="minorHAnsi" w:cstheme="minorHAnsi"/>
        </w:rPr>
        <w:t xml:space="preserve"> ani </w:t>
      </w:r>
      <w:r w:rsidR="00E8355A" w:rsidRPr="001E63F1">
        <w:rPr>
          <w:rFonts w:asciiTheme="minorHAnsi" w:hAnsiTheme="minorHAnsi" w:cstheme="minorHAnsi"/>
        </w:rPr>
        <w:t xml:space="preserve">ilości </w:t>
      </w:r>
      <w:r w:rsidRPr="001E63F1">
        <w:rPr>
          <w:rFonts w:asciiTheme="minorHAnsi" w:hAnsiTheme="minorHAnsi" w:cstheme="minorHAnsi"/>
        </w:rPr>
        <w:t>zapytań.</w:t>
      </w:r>
    </w:p>
    <w:p w14:paraId="77C94043" w14:textId="3C2B58BF" w:rsidR="00CB2649" w:rsidRPr="001E63F1" w:rsidRDefault="00CB2649" w:rsidP="00823A6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</w:t>
      </w:r>
      <w:r w:rsidR="00EF63BA" w:rsidRPr="001E63F1">
        <w:rPr>
          <w:rFonts w:asciiTheme="minorHAnsi" w:hAnsiTheme="minorHAnsi" w:cstheme="minorHAnsi"/>
        </w:rPr>
        <w:t xml:space="preserve"> wersji elektronicznej </w:t>
      </w:r>
      <w:r w:rsidRPr="001E63F1">
        <w:rPr>
          <w:rFonts w:asciiTheme="minorHAnsi" w:hAnsiTheme="minorHAnsi" w:cstheme="minorHAnsi"/>
        </w:rPr>
        <w:t>kodów źródłowych</w:t>
      </w:r>
      <w:r w:rsidR="00F7493A" w:rsidRPr="001E63F1">
        <w:rPr>
          <w:rFonts w:asciiTheme="minorHAnsi" w:hAnsiTheme="minorHAnsi" w:cstheme="minorHAnsi"/>
        </w:rPr>
        <w:t xml:space="preserve"> </w:t>
      </w:r>
      <w:r w:rsidR="000026D1" w:rsidRPr="001E63F1">
        <w:rPr>
          <w:rFonts w:asciiTheme="minorHAnsi" w:hAnsiTheme="minorHAnsi" w:cstheme="minorHAnsi"/>
        </w:rPr>
        <w:t xml:space="preserve">(w szczególności dla </w:t>
      </w:r>
      <w:r w:rsidR="00910757" w:rsidRPr="001E63F1">
        <w:rPr>
          <w:rFonts w:asciiTheme="minorHAnsi" w:hAnsiTheme="minorHAnsi" w:cstheme="minorHAnsi"/>
        </w:rPr>
        <w:t>struktur</w:t>
      </w:r>
      <w:r w:rsidR="000026D1" w:rsidRPr="001E63F1">
        <w:rPr>
          <w:rFonts w:asciiTheme="minorHAnsi" w:hAnsiTheme="minorHAnsi" w:cstheme="minorHAnsi"/>
        </w:rPr>
        <w:t xml:space="preserve"> programistycznych odpowiedzialnych za logikę biznesową zamawianych aplikacji)</w:t>
      </w:r>
      <w:r w:rsidR="00123EDB" w:rsidRPr="001E63F1">
        <w:rPr>
          <w:rFonts w:asciiTheme="minorHAnsi" w:hAnsiTheme="minorHAnsi" w:cstheme="minorHAnsi"/>
        </w:rPr>
        <w:t xml:space="preserve"> w wersji</w:t>
      </w:r>
      <w:r w:rsidR="000E36A9" w:rsidRPr="001E63F1">
        <w:rPr>
          <w:rFonts w:asciiTheme="minorHAnsi" w:hAnsiTheme="minorHAnsi" w:cstheme="minorHAnsi"/>
        </w:rPr>
        <w:t>,</w:t>
      </w:r>
      <w:r w:rsidR="00123EDB" w:rsidRPr="001E63F1">
        <w:rPr>
          <w:rFonts w:asciiTheme="minorHAnsi" w:hAnsiTheme="minorHAnsi" w:cstheme="minorHAnsi"/>
        </w:rPr>
        <w:t xml:space="preserve"> która została wdrożona produkcyjnie</w:t>
      </w:r>
      <w:r w:rsidRPr="001E63F1">
        <w:rPr>
          <w:rFonts w:asciiTheme="minorHAnsi" w:hAnsiTheme="minorHAnsi" w:cstheme="minorHAnsi"/>
        </w:rPr>
        <w:t>.</w:t>
      </w:r>
    </w:p>
    <w:p w14:paraId="348985C1" w14:textId="4A625F9D" w:rsidR="00823A60" w:rsidRPr="001E63F1" w:rsidRDefault="00823A60" w:rsidP="00823A6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</w:t>
      </w:r>
      <w:r w:rsidR="001D75A7" w:rsidRPr="001E63F1">
        <w:rPr>
          <w:rFonts w:asciiTheme="minorHAnsi" w:hAnsiTheme="minorHAnsi" w:cstheme="minorHAnsi"/>
        </w:rPr>
        <w:t xml:space="preserve"> </w:t>
      </w:r>
      <w:r w:rsidR="0029794B" w:rsidRPr="001E63F1">
        <w:rPr>
          <w:rFonts w:asciiTheme="minorHAnsi" w:hAnsiTheme="minorHAnsi" w:cstheme="minorHAnsi"/>
        </w:rPr>
        <w:t>środowiska</w:t>
      </w:r>
      <w:r w:rsidR="00157A2F" w:rsidRPr="001E63F1">
        <w:rPr>
          <w:rFonts w:asciiTheme="minorHAnsi" w:hAnsiTheme="minorHAnsi" w:cstheme="minorHAnsi"/>
        </w:rPr>
        <w:t xml:space="preserve"> deweloperskiego, tj.</w:t>
      </w:r>
      <w:r w:rsidR="0029794B" w:rsidRPr="001E63F1">
        <w:rPr>
          <w:rFonts w:asciiTheme="minorHAnsi" w:hAnsiTheme="minorHAnsi" w:cstheme="minorHAnsi"/>
        </w:rPr>
        <w:t xml:space="preserve"> </w:t>
      </w:r>
      <w:r w:rsidR="001D75A7" w:rsidRPr="001E63F1">
        <w:rPr>
          <w:rFonts w:asciiTheme="minorHAnsi" w:hAnsiTheme="minorHAnsi" w:cstheme="minorHAnsi"/>
        </w:rPr>
        <w:t xml:space="preserve">narzędzi i </w:t>
      </w:r>
      <w:r w:rsidRPr="001E63F1">
        <w:rPr>
          <w:rFonts w:asciiTheme="minorHAnsi" w:hAnsiTheme="minorHAnsi" w:cstheme="minorHAnsi"/>
        </w:rPr>
        <w:t xml:space="preserve">licencji </w:t>
      </w:r>
      <w:r w:rsidR="00725062" w:rsidRPr="001E63F1">
        <w:rPr>
          <w:rFonts w:asciiTheme="minorHAnsi" w:hAnsiTheme="minorHAnsi" w:cstheme="minorHAnsi"/>
        </w:rPr>
        <w:t>umożliwiających</w:t>
      </w:r>
      <w:r w:rsidR="00644E2D" w:rsidRPr="001E63F1">
        <w:rPr>
          <w:rFonts w:asciiTheme="minorHAnsi" w:hAnsiTheme="minorHAnsi" w:cstheme="minorHAnsi"/>
        </w:rPr>
        <w:t xml:space="preserve"> Zamawiającemu</w:t>
      </w:r>
      <w:r w:rsidR="00725062" w:rsidRPr="001E63F1">
        <w:rPr>
          <w:rFonts w:asciiTheme="minorHAnsi" w:hAnsiTheme="minorHAnsi" w:cstheme="minorHAnsi"/>
        </w:rPr>
        <w:t xml:space="preserve"> MODYFIKACJE</w:t>
      </w:r>
      <w:r w:rsidR="00275EFB" w:rsidRPr="001E63F1">
        <w:rPr>
          <w:rFonts w:asciiTheme="minorHAnsi" w:hAnsiTheme="minorHAnsi" w:cstheme="minorHAnsi"/>
        </w:rPr>
        <w:t xml:space="preserve"> i kompilację</w:t>
      </w:r>
      <w:r w:rsidR="00CB2649" w:rsidRPr="001E63F1">
        <w:rPr>
          <w:rFonts w:asciiTheme="minorHAnsi" w:hAnsiTheme="minorHAnsi" w:cstheme="minorHAnsi"/>
        </w:rPr>
        <w:t xml:space="preserve"> </w:t>
      </w:r>
      <w:r w:rsidR="0029794B" w:rsidRPr="001E63F1">
        <w:rPr>
          <w:rFonts w:asciiTheme="minorHAnsi" w:hAnsiTheme="minorHAnsi" w:cstheme="minorHAnsi"/>
        </w:rPr>
        <w:t xml:space="preserve">przekazanych </w:t>
      </w:r>
      <w:r w:rsidR="00CB2649" w:rsidRPr="001E63F1">
        <w:rPr>
          <w:rFonts w:asciiTheme="minorHAnsi" w:hAnsiTheme="minorHAnsi" w:cstheme="minorHAnsi"/>
        </w:rPr>
        <w:t>kodów źródłowych</w:t>
      </w:r>
      <w:r w:rsidR="00644E2D" w:rsidRPr="001E63F1">
        <w:rPr>
          <w:rFonts w:asciiTheme="minorHAnsi" w:hAnsiTheme="minorHAnsi" w:cstheme="minorHAnsi"/>
        </w:rPr>
        <w:t xml:space="preserve">, plików konfiguracyjnych, </w:t>
      </w:r>
      <w:r w:rsidR="00081B4B" w:rsidRPr="001E63F1">
        <w:rPr>
          <w:rFonts w:asciiTheme="minorHAnsi" w:hAnsiTheme="minorHAnsi" w:cstheme="minorHAnsi"/>
        </w:rPr>
        <w:t>struktur baz danych</w:t>
      </w:r>
      <w:r w:rsidR="0029794B" w:rsidRPr="001E63F1">
        <w:rPr>
          <w:rFonts w:asciiTheme="minorHAnsi" w:hAnsiTheme="minorHAnsi" w:cstheme="minorHAnsi"/>
        </w:rPr>
        <w:t>,</w:t>
      </w:r>
      <w:r w:rsidR="00081B4B" w:rsidRPr="001E63F1">
        <w:rPr>
          <w:rFonts w:asciiTheme="minorHAnsi" w:hAnsiTheme="minorHAnsi" w:cstheme="minorHAnsi"/>
        </w:rPr>
        <w:t xml:space="preserve"> </w:t>
      </w:r>
      <w:r w:rsidR="00644E2D" w:rsidRPr="001E63F1">
        <w:rPr>
          <w:rFonts w:asciiTheme="minorHAnsi" w:hAnsiTheme="minorHAnsi" w:cstheme="minorHAnsi"/>
        </w:rPr>
        <w:t>dokumentacji</w:t>
      </w:r>
      <w:r w:rsidR="00081B4B" w:rsidRPr="001E63F1">
        <w:rPr>
          <w:rFonts w:asciiTheme="minorHAnsi" w:hAnsiTheme="minorHAnsi" w:cstheme="minorHAnsi"/>
        </w:rPr>
        <w:t xml:space="preserve"> oraz innych dostarczonych utworów</w:t>
      </w:r>
      <w:r w:rsidR="000026D1" w:rsidRPr="001E63F1">
        <w:rPr>
          <w:rFonts w:asciiTheme="minorHAnsi" w:hAnsiTheme="minorHAnsi" w:cstheme="minorHAnsi"/>
        </w:rPr>
        <w:t xml:space="preserve"> (w szczególności dla </w:t>
      </w:r>
      <w:r w:rsidR="00910757" w:rsidRPr="001E63F1">
        <w:rPr>
          <w:rFonts w:asciiTheme="minorHAnsi" w:hAnsiTheme="minorHAnsi" w:cstheme="minorHAnsi"/>
        </w:rPr>
        <w:t xml:space="preserve">struktur </w:t>
      </w:r>
      <w:r w:rsidR="000026D1" w:rsidRPr="001E63F1">
        <w:rPr>
          <w:rFonts w:asciiTheme="minorHAnsi" w:hAnsiTheme="minorHAnsi" w:cstheme="minorHAnsi"/>
        </w:rPr>
        <w:t>programistycznych odpowiedzialnych za logikę biznesową zamawianych aplikacji)</w:t>
      </w:r>
      <w:r w:rsidR="00725062" w:rsidRPr="001E63F1">
        <w:rPr>
          <w:rFonts w:asciiTheme="minorHAnsi" w:hAnsiTheme="minorHAnsi" w:cstheme="minorHAnsi"/>
        </w:rPr>
        <w:t>.</w:t>
      </w:r>
    </w:p>
    <w:p w14:paraId="5EC1CF5C" w14:textId="0F4248A8" w:rsidR="00CB2649" w:rsidRPr="001E63F1" w:rsidRDefault="00CB2649" w:rsidP="00CB26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644E2D" w:rsidRPr="001E63F1">
        <w:rPr>
          <w:rFonts w:asciiTheme="minorHAnsi" w:hAnsiTheme="minorHAnsi" w:cstheme="minorHAnsi"/>
        </w:rPr>
        <w:t xml:space="preserve">wymaga licencji umożliwiających </w:t>
      </w:r>
      <w:r w:rsidR="00CF11F8" w:rsidRPr="001E63F1">
        <w:rPr>
          <w:rFonts w:asciiTheme="minorHAnsi" w:hAnsiTheme="minorHAnsi" w:cstheme="minorHAnsi"/>
        </w:rPr>
        <w:t xml:space="preserve">mu </w:t>
      </w:r>
      <w:r w:rsidR="00644E2D" w:rsidRPr="001E63F1">
        <w:rPr>
          <w:rFonts w:asciiTheme="minorHAnsi" w:hAnsiTheme="minorHAnsi" w:cstheme="minorHAnsi"/>
        </w:rPr>
        <w:t>swobodny rozwój oprogramowania Platformy.</w:t>
      </w:r>
    </w:p>
    <w:p w14:paraId="3A1B8BFA" w14:textId="77777777" w:rsidR="00866628" w:rsidRPr="001E63F1" w:rsidRDefault="00866628" w:rsidP="0086662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arczone przez Wykonawcę licencje (w tym licencje firm trzecich) nie mogą być ograniczone czasowo.</w:t>
      </w:r>
    </w:p>
    <w:p w14:paraId="2AF7F728" w14:textId="746A97F4" w:rsidR="00644E2D" w:rsidRPr="001E63F1" w:rsidRDefault="00CB346E" w:rsidP="00644E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 lice</w:t>
      </w:r>
      <w:r w:rsidR="00B4570E" w:rsidRPr="001E63F1">
        <w:rPr>
          <w:rFonts w:asciiTheme="minorHAnsi" w:hAnsiTheme="minorHAnsi" w:cstheme="minorHAnsi"/>
        </w:rPr>
        <w:t>ncji na czas nieoznaczony.</w:t>
      </w:r>
    </w:p>
    <w:p w14:paraId="40018A6E" w14:textId="77777777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wykorzystanie oprogramowania typu Open Source.</w:t>
      </w:r>
    </w:p>
    <w:p w14:paraId="786350AF" w14:textId="4311857A" w:rsidR="001A609D" w:rsidRPr="001E63F1" w:rsidRDefault="00646270" w:rsidP="001A609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orzystania oprogramowania typu Open Source Wykonawca oświadcza, że jego wykorzystanie jest zgodne z postanowieniami licencji dotyczących danego oprogramowania.</w:t>
      </w:r>
    </w:p>
    <w:p w14:paraId="2697A708" w14:textId="57432B2E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ji na oprogramowanie Open Source nakładających na Zamawiającego obowiązek odprowadzania jakichkolwiek opłat lub wynagrodzeń.</w:t>
      </w:r>
    </w:p>
    <w:p w14:paraId="46DC5C0D" w14:textId="21854E20" w:rsidR="004F49D1" w:rsidRPr="001E63F1" w:rsidRDefault="004F49D1" w:rsidP="004F4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programowanie musi być w wersji oficjalnej i produkcyjnej. Niedopuszczalne jest </w:t>
      </w:r>
      <w:r w:rsidR="005215A3" w:rsidRPr="001E63F1">
        <w:rPr>
          <w:rFonts w:asciiTheme="minorHAnsi" w:hAnsiTheme="minorHAnsi" w:cstheme="minorHAnsi"/>
        </w:rPr>
        <w:t xml:space="preserve">wykorzystanie i </w:t>
      </w:r>
      <w:r w:rsidRPr="001E63F1">
        <w:rPr>
          <w:rFonts w:asciiTheme="minorHAnsi" w:hAnsiTheme="minorHAnsi" w:cstheme="minorHAnsi"/>
        </w:rPr>
        <w:t xml:space="preserve">dostarczenie w wersji typu </w:t>
      </w:r>
      <w:proofErr w:type="spellStart"/>
      <w:r w:rsidRPr="001E63F1">
        <w:rPr>
          <w:rFonts w:asciiTheme="minorHAnsi" w:hAnsiTheme="minorHAnsi" w:cstheme="minorHAnsi"/>
        </w:rPr>
        <w:t>Alpha</w:t>
      </w:r>
      <w:proofErr w:type="spellEnd"/>
      <w:r w:rsidRPr="001E63F1">
        <w:rPr>
          <w:rFonts w:asciiTheme="minorHAnsi" w:hAnsiTheme="minorHAnsi" w:cstheme="minorHAnsi"/>
        </w:rPr>
        <w:t xml:space="preserve">, Beta, </w:t>
      </w:r>
      <w:proofErr w:type="spellStart"/>
      <w:r w:rsidRPr="001E63F1">
        <w:rPr>
          <w:rFonts w:asciiTheme="minorHAnsi" w:hAnsiTheme="minorHAnsi" w:cstheme="minorHAnsi"/>
        </w:rPr>
        <w:t>Community</w:t>
      </w:r>
      <w:proofErr w:type="spellEnd"/>
      <w:r w:rsidRPr="001E63F1">
        <w:rPr>
          <w:rFonts w:asciiTheme="minorHAnsi" w:hAnsiTheme="minorHAnsi" w:cstheme="minorHAnsi"/>
        </w:rPr>
        <w:t xml:space="preserve"> Preview lub innej, która wyklucza jej wykorzystanie produkcyjne.</w:t>
      </w:r>
    </w:p>
    <w:p w14:paraId="22EF967B" w14:textId="3379CD0E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użytkowników Platformy.</w:t>
      </w:r>
    </w:p>
    <w:p w14:paraId="6E665A5C" w14:textId="2C07D410" w:rsidR="008208AD" w:rsidRPr="001E63F1" w:rsidRDefault="008208AD" w:rsidP="008208A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podmiotów podłączonych do Platformy.</w:t>
      </w:r>
    </w:p>
    <w:p w14:paraId="5F61124A" w14:textId="5973BDCA" w:rsidR="00807AE1" w:rsidRPr="001E63F1" w:rsidRDefault="00807AE1" w:rsidP="00807A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rzystanie licencjonowanych elementów oprogramowania (np. biblioteki programistyczne) nie może generować u Zamawiającego jakichkolwiek dodatkowych kosztów, a licencje te muszą zostać przeniesione na Zamawiającego na warunkach </w:t>
      </w:r>
      <w:r w:rsidR="000026D1" w:rsidRPr="001E63F1">
        <w:rPr>
          <w:rFonts w:asciiTheme="minorHAnsi" w:hAnsiTheme="minorHAnsi" w:cstheme="minorHAnsi"/>
        </w:rPr>
        <w:t>opisanych w SIWZ.</w:t>
      </w:r>
    </w:p>
    <w:p w14:paraId="38062CC0" w14:textId="6E831CE2" w:rsidR="000026D1" w:rsidRPr="001E63F1" w:rsidRDefault="000026D1" w:rsidP="000026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ka biznesowa Platformy nie może być oparta o komercyjne, licencjonowane</w:t>
      </w:r>
      <w:r w:rsidR="00910757" w:rsidRPr="001E63F1">
        <w:rPr>
          <w:rFonts w:asciiTheme="minorHAnsi" w:hAnsiTheme="minorHAnsi" w:cstheme="minorHAnsi"/>
        </w:rPr>
        <w:t xml:space="preserve"> i zamknięte </w:t>
      </w:r>
      <w:r w:rsidR="00FE40A1" w:rsidRPr="001E63F1">
        <w:rPr>
          <w:rFonts w:asciiTheme="minorHAnsi" w:hAnsiTheme="minorHAnsi" w:cstheme="minorHAnsi"/>
        </w:rPr>
        <w:t>struktury programistyczne, których Zamawiający nie będzie mógł</w:t>
      </w:r>
      <w:r w:rsidR="00910757" w:rsidRPr="001E63F1">
        <w:rPr>
          <w:rFonts w:asciiTheme="minorHAnsi" w:hAnsiTheme="minorHAnsi" w:cstheme="minorHAnsi"/>
        </w:rPr>
        <w:t xml:space="preserve"> </w:t>
      </w:r>
      <w:r w:rsidR="00FE40A1" w:rsidRPr="001E63F1">
        <w:rPr>
          <w:rFonts w:asciiTheme="minorHAnsi" w:hAnsiTheme="minorHAnsi" w:cstheme="minorHAnsi"/>
        </w:rPr>
        <w:t>rozbudowywać i modyfikować w przyszłości.</w:t>
      </w:r>
    </w:p>
    <w:p w14:paraId="392C0377" w14:textId="67374FEE" w:rsidR="003C57B4" w:rsidRPr="001E63F1" w:rsidRDefault="003C57B4" w:rsidP="003C57B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encjonowanie </w:t>
      </w:r>
      <w:r w:rsidR="00D241B6" w:rsidRPr="001E63F1">
        <w:rPr>
          <w:rFonts w:asciiTheme="minorHAnsi" w:hAnsiTheme="minorHAnsi" w:cstheme="minorHAnsi"/>
        </w:rPr>
        <w:t xml:space="preserve">jakiegokolwiek </w:t>
      </w:r>
      <w:r w:rsidRPr="001E63F1">
        <w:rPr>
          <w:rFonts w:asciiTheme="minorHAnsi" w:hAnsiTheme="minorHAnsi" w:cstheme="minorHAnsi"/>
        </w:rPr>
        <w:t xml:space="preserve">elementu </w:t>
      </w:r>
      <w:r w:rsidR="00D241B6" w:rsidRPr="001E63F1">
        <w:rPr>
          <w:rFonts w:asciiTheme="minorHAnsi" w:hAnsiTheme="minorHAnsi" w:cstheme="minorHAnsi"/>
        </w:rPr>
        <w:t xml:space="preserve">oprogramowania </w:t>
      </w:r>
      <w:r w:rsidRPr="001E63F1">
        <w:rPr>
          <w:rFonts w:asciiTheme="minorHAnsi" w:hAnsiTheme="minorHAnsi" w:cstheme="minorHAnsi"/>
        </w:rPr>
        <w:t xml:space="preserve">nie może ograniczać liczby Pacjentów mogących korzystać z zamawianych </w:t>
      </w:r>
      <w:r w:rsidR="00580585" w:rsidRPr="001E63F1">
        <w:rPr>
          <w:rFonts w:asciiTheme="minorHAnsi" w:hAnsiTheme="minorHAnsi" w:cstheme="minorHAnsi"/>
        </w:rPr>
        <w:t>aplikacji</w:t>
      </w:r>
      <w:r w:rsidRPr="001E63F1">
        <w:rPr>
          <w:rFonts w:asciiTheme="minorHAnsi" w:hAnsiTheme="minorHAnsi" w:cstheme="minorHAnsi"/>
        </w:rPr>
        <w:t xml:space="preserve"> ani liczby podmiotów podłączonych do Platformy.</w:t>
      </w:r>
    </w:p>
    <w:p w14:paraId="2B93F366" w14:textId="6689726E" w:rsidR="005F6524" w:rsidRPr="001E63F1" w:rsidRDefault="005F652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wymaga dostarczenia licencji wyłącznych.</w:t>
      </w:r>
    </w:p>
    <w:p w14:paraId="41F7DCB9" w14:textId="4BAEBB06" w:rsidR="005F6524" w:rsidRPr="001E63F1" w:rsidRDefault="005F6524" w:rsidP="005F65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dzielone lub dostarczone licencje muszą obowiązywać na terytorium Polski.</w:t>
      </w:r>
    </w:p>
    <w:p w14:paraId="1A1EDA88" w14:textId="7CFFF9C3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okresie od dnia dostarczenia Oprogramowania do momentu podpisania Protokołu odbioru końcowego z wynikiem pozytywnym, Wykonawca udzieli Zamawiającemu tymczasowej licencji na korzystanie z oprogramowania.</w:t>
      </w:r>
    </w:p>
    <w:p w14:paraId="2CB252DF" w14:textId="5224D9F5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żeli producent Oprogramowania wymaga rejestracji licencji w serwisie producenta, Wykonawca zarejestruje licencje na wskazanym przez Zamawiającego koncie.</w:t>
      </w:r>
    </w:p>
    <w:p w14:paraId="50220915" w14:textId="1A6074B7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żeli Zamawiający poinformuje Wykonawcę o jakichkolwiek roszczeniach osób trzecich zgłaszanych wobec Zamawiającego w związku z użytkowaniem Oprogramowania lub jego aktualizacji, w tym zarzucających naruszenie praw własności intelektualnej, Wykonawca podejmie wszelkie działania mające na celu zażegnanie sporu i ponies</w:t>
      </w:r>
      <w:r w:rsidR="00AE15E6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e w związku z tym wszelkie koszty, w tym koszty procesowe od chwili zgłoszenia roszczenia oraz koszty odszkodowań. W </w:t>
      </w:r>
      <w:r w:rsidRPr="001E63F1">
        <w:rPr>
          <w:rFonts w:asciiTheme="minorHAnsi" w:hAnsiTheme="minorHAnsi" w:cstheme="minorHAnsi"/>
        </w:rPr>
        <w:lastRenderedPageBreak/>
        <w:t xml:space="preserve">szczególności, w razie wytoczenia przeciwko Zamawiającemu powództwa z tytułu naruszenia praw własności </w:t>
      </w:r>
      <w:r w:rsidR="00703594" w:rsidRPr="001E63F1">
        <w:rPr>
          <w:rFonts w:asciiTheme="minorHAnsi" w:hAnsiTheme="minorHAnsi" w:cstheme="minorHAnsi"/>
        </w:rPr>
        <w:t xml:space="preserve">i </w:t>
      </w:r>
      <w:r w:rsidRPr="001E63F1">
        <w:rPr>
          <w:rFonts w:asciiTheme="minorHAnsi" w:hAnsiTheme="minorHAnsi" w:cstheme="minorHAnsi"/>
        </w:rPr>
        <w:t>praw własności intelektualnej, Wykonawca przystąpi do postępowania w charakterze strony pozwanej.</w:t>
      </w:r>
    </w:p>
    <w:p w14:paraId="5C9F70D3" w14:textId="5AC59D52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realizacji przedmiotu Umowy, Wykonawca dostarczy dokumenty wystawione przez producenta oprogramowania lub jego oficjalnego przedstawiciela potwierdzające przekazanie licencji na rzecz Zamawiającego. Dotyczy to również Dokumentacji objętej licencjami.</w:t>
      </w:r>
    </w:p>
    <w:p w14:paraId="14382CF7" w14:textId="4A21B1B5" w:rsidR="007C6B34" w:rsidRPr="001E63F1" w:rsidRDefault="007C6B34" w:rsidP="007C6B34">
      <w:pPr>
        <w:rPr>
          <w:rFonts w:cstheme="minorHAnsi"/>
        </w:rPr>
      </w:pPr>
    </w:p>
    <w:p w14:paraId="09AB4C84" w14:textId="0BA31CAD" w:rsidR="007C6B34" w:rsidRPr="001E63F1" w:rsidRDefault="007C6B34" w:rsidP="007C6B34">
      <w:pPr>
        <w:rPr>
          <w:rFonts w:cstheme="minorHAnsi"/>
        </w:rPr>
      </w:pPr>
    </w:p>
    <w:p w14:paraId="0B8FDF95" w14:textId="77777777" w:rsidR="007C6B34" w:rsidRPr="001E63F1" w:rsidRDefault="007C6B34" w:rsidP="007C6B34">
      <w:pPr>
        <w:rPr>
          <w:rFonts w:cstheme="minorHAnsi"/>
        </w:rPr>
      </w:pPr>
    </w:p>
    <w:p w14:paraId="6F795291" w14:textId="1BFF6AB9" w:rsidR="002C7AF1" w:rsidRPr="001E63F1" w:rsidRDefault="002C7AF1" w:rsidP="002C7AF1">
      <w:pPr>
        <w:pStyle w:val="Nagwek1"/>
        <w:rPr>
          <w:rFonts w:cstheme="minorHAnsi"/>
        </w:rPr>
      </w:pPr>
      <w:r w:rsidRPr="001E63F1">
        <w:rPr>
          <w:rFonts w:cstheme="minorHAnsi"/>
        </w:rPr>
        <w:t>Dokumentacja</w:t>
      </w:r>
    </w:p>
    <w:p w14:paraId="2752387E" w14:textId="37D420FC" w:rsidR="0064761E" w:rsidRPr="001E63F1" w:rsidRDefault="00400C34" w:rsidP="007A6B9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przy</w:t>
      </w:r>
      <w:r w:rsidR="0064761E" w:rsidRPr="001E63F1">
        <w:rPr>
          <w:rFonts w:asciiTheme="minorHAnsi" w:hAnsiTheme="minorHAnsi" w:cstheme="minorHAnsi"/>
        </w:rPr>
        <w:t>gotuje i przekaże dokumentację Zamawiającemu co najmniej w formie elektronicznej - łatwej do przeglądania i analizy oraz w formie plików edytowalnych.</w:t>
      </w:r>
    </w:p>
    <w:p w14:paraId="3B797564" w14:textId="4CE85637" w:rsidR="000C0F79" w:rsidRPr="001E63F1" w:rsidRDefault="00300E2A" w:rsidP="00404A3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a d</w:t>
      </w:r>
      <w:r w:rsidR="00F673CA" w:rsidRPr="001E63F1">
        <w:rPr>
          <w:rFonts w:asciiTheme="minorHAnsi" w:hAnsiTheme="minorHAnsi" w:cstheme="minorHAnsi"/>
        </w:rPr>
        <w:t xml:space="preserve">okumentacja </w:t>
      </w:r>
      <w:r w:rsidR="003F7942" w:rsidRPr="001E63F1">
        <w:rPr>
          <w:rFonts w:asciiTheme="minorHAnsi" w:hAnsiTheme="minorHAnsi" w:cstheme="minorHAnsi"/>
        </w:rPr>
        <w:t xml:space="preserve">musi być </w:t>
      </w:r>
      <w:r w:rsidR="00F673CA" w:rsidRPr="001E63F1">
        <w:rPr>
          <w:rFonts w:asciiTheme="minorHAnsi" w:hAnsiTheme="minorHAnsi" w:cstheme="minorHAnsi"/>
        </w:rPr>
        <w:t>przygotowana w języku polskim</w:t>
      </w:r>
      <w:r w:rsidR="00404A39" w:rsidRPr="001E63F1">
        <w:rPr>
          <w:rFonts w:asciiTheme="minorHAnsi" w:hAnsiTheme="minorHAnsi" w:cstheme="minorHAnsi"/>
        </w:rPr>
        <w:t xml:space="preserve"> </w:t>
      </w:r>
      <w:r w:rsidR="003F7942" w:rsidRPr="001E63F1">
        <w:rPr>
          <w:rFonts w:asciiTheme="minorHAnsi" w:hAnsiTheme="minorHAnsi" w:cstheme="minorHAnsi"/>
        </w:rPr>
        <w:t>z wyłączeniem</w:t>
      </w:r>
      <w:r w:rsidR="00687721" w:rsidRPr="001E63F1">
        <w:rPr>
          <w:rFonts w:asciiTheme="minorHAnsi" w:hAnsiTheme="minorHAnsi" w:cstheme="minorHAnsi"/>
        </w:rPr>
        <w:t xml:space="preserve"> poleceń</w:t>
      </w:r>
      <w:r w:rsidR="00403953" w:rsidRPr="001E63F1">
        <w:rPr>
          <w:rFonts w:asciiTheme="minorHAnsi" w:hAnsiTheme="minorHAnsi" w:cstheme="minorHAnsi"/>
        </w:rPr>
        <w:t xml:space="preserve"> (np. linii komend)</w:t>
      </w:r>
      <w:r w:rsidR="00687721" w:rsidRPr="001E63F1">
        <w:rPr>
          <w:rFonts w:asciiTheme="minorHAnsi" w:hAnsiTheme="minorHAnsi" w:cstheme="minorHAnsi"/>
        </w:rPr>
        <w:t>,</w:t>
      </w:r>
      <w:r w:rsidR="003F7942" w:rsidRPr="001E63F1">
        <w:rPr>
          <w:rFonts w:asciiTheme="minorHAnsi" w:hAnsiTheme="minorHAnsi" w:cstheme="minorHAnsi"/>
        </w:rPr>
        <w:t xml:space="preserve"> nazw własnych oraz żargonu informatycznego.</w:t>
      </w:r>
    </w:p>
    <w:p w14:paraId="084061F6" w14:textId="7CB19276" w:rsidR="00115B32" w:rsidRPr="001E63F1" w:rsidRDefault="00115B32" w:rsidP="00115B3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Platformy musi być udokumentowana </w:t>
      </w:r>
      <w:r w:rsidR="00623D78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godnie z notacją UML.</w:t>
      </w:r>
    </w:p>
    <w:p w14:paraId="0695E622" w14:textId="0602AA7F" w:rsidR="009E1812" w:rsidRPr="001E63F1" w:rsidRDefault="00B0183B" w:rsidP="009E181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dokumentacji </w:t>
      </w:r>
      <w:r w:rsidR="009E1812" w:rsidRPr="001E63F1">
        <w:rPr>
          <w:rFonts w:asciiTheme="minorHAnsi" w:hAnsiTheme="minorHAnsi" w:cstheme="minorHAnsi"/>
        </w:rPr>
        <w:t>Wykonawca opracuje:</w:t>
      </w:r>
    </w:p>
    <w:p w14:paraId="3113F99E" w14:textId="2B91842A" w:rsidR="009E1812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strukcje korzystania z </w:t>
      </w:r>
      <w:proofErr w:type="spellStart"/>
      <w:r w:rsidRPr="001E63F1">
        <w:rPr>
          <w:rFonts w:asciiTheme="minorHAnsi" w:hAnsiTheme="minorHAnsi" w:cstheme="minorHAnsi"/>
        </w:rPr>
        <w:t>eUsług</w:t>
      </w:r>
      <w:proofErr w:type="spellEnd"/>
      <w:r w:rsidRPr="001E63F1">
        <w:rPr>
          <w:rFonts w:asciiTheme="minorHAnsi" w:hAnsiTheme="minorHAnsi" w:cstheme="minorHAnsi"/>
        </w:rPr>
        <w:t>, Help/FAQ dla każdego typu użytkownika, uwzględniając pełen</w:t>
      </w:r>
      <w:r w:rsidR="00106C31" w:rsidRPr="001E63F1">
        <w:rPr>
          <w:rFonts w:asciiTheme="minorHAnsi" w:hAnsiTheme="minorHAnsi" w:cstheme="minorHAnsi"/>
        </w:rPr>
        <w:t xml:space="preserve"> zakres usług udostępnianych przez Platformę. </w:t>
      </w:r>
    </w:p>
    <w:p w14:paraId="02A0B261" w14:textId="3D4A28EB" w:rsidR="00300E2A" w:rsidRPr="001E63F1" w:rsidRDefault="00300E2A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czerpując</w:t>
      </w:r>
      <w:r w:rsidR="009E181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pełn</w:t>
      </w:r>
      <w:r w:rsidR="009E1812" w:rsidRPr="001E63F1">
        <w:rPr>
          <w:rFonts w:asciiTheme="minorHAnsi" w:hAnsiTheme="minorHAnsi" w:cstheme="minorHAnsi"/>
        </w:rPr>
        <w:t xml:space="preserve">ą </w:t>
      </w:r>
      <w:r w:rsidRPr="001E63F1">
        <w:rPr>
          <w:rFonts w:asciiTheme="minorHAnsi" w:hAnsiTheme="minorHAnsi" w:cstheme="minorHAnsi"/>
        </w:rPr>
        <w:t>dokumentacj</w:t>
      </w:r>
      <w:r w:rsidR="009E1812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użytkownika z zakresu obsługi systemu zarządzania treścią i Portalu Pacjenta.</w:t>
      </w:r>
    </w:p>
    <w:p w14:paraId="61109D41" w14:textId="503F9DAE" w:rsidR="00FC054B" w:rsidRPr="001E63F1" w:rsidRDefault="00FC054B" w:rsidP="00FC05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is architektury zastosowanych rozwiązań w ramach całej Platformy.</w:t>
      </w:r>
    </w:p>
    <w:p w14:paraId="3390FDD8" w14:textId="31CECD83" w:rsidR="00FC054B" w:rsidRPr="001E63F1" w:rsidRDefault="00F33E23" w:rsidP="00FC05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pecyfikację i opis komponentów wraz ze schematem ich implementacji.</w:t>
      </w:r>
    </w:p>
    <w:p w14:paraId="1C617E10" w14:textId="4F11439D" w:rsidR="002C7AF1" w:rsidRPr="001E63F1" w:rsidRDefault="002C7AF1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</w:t>
      </w:r>
      <w:r w:rsidR="009E181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dokumentacj</w:t>
      </w:r>
      <w:r w:rsidR="009E1812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</w:t>
      </w:r>
      <w:r w:rsidR="00300E2A" w:rsidRPr="001E63F1">
        <w:rPr>
          <w:rFonts w:asciiTheme="minorHAnsi" w:hAnsiTheme="minorHAnsi" w:cstheme="minorHAnsi"/>
        </w:rPr>
        <w:t>technicz</w:t>
      </w:r>
      <w:r w:rsidR="009E1812" w:rsidRPr="001E63F1">
        <w:rPr>
          <w:rFonts w:asciiTheme="minorHAnsi" w:hAnsiTheme="minorHAnsi" w:cstheme="minorHAnsi"/>
        </w:rPr>
        <w:t>ną</w:t>
      </w:r>
      <w:r w:rsidR="00300E2A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interfejsów komunikacyjnych pomiędzy </w:t>
      </w:r>
      <w:r w:rsidR="00F673CA" w:rsidRPr="001E63F1">
        <w:rPr>
          <w:rFonts w:asciiTheme="minorHAnsi" w:hAnsiTheme="minorHAnsi" w:cstheme="minorHAnsi"/>
        </w:rPr>
        <w:t xml:space="preserve">poszczególnymi elementami portalu, </w:t>
      </w:r>
      <w:r w:rsidRPr="001E63F1">
        <w:rPr>
          <w:rFonts w:asciiTheme="minorHAnsi" w:hAnsiTheme="minorHAnsi" w:cstheme="minorHAnsi"/>
        </w:rPr>
        <w:t>w szczególności</w:t>
      </w:r>
      <w:r w:rsidR="00F673CA" w:rsidRPr="001E63F1">
        <w:rPr>
          <w:rFonts w:asciiTheme="minorHAnsi" w:hAnsiTheme="minorHAnsi" w:cstheme="minorHAnsi"/>
        </w:rPr>
        <w:t xml:space="preserve"> pomiędzy</w:t>
      </w:r>
      <w:r w:rsidRPr="001E63F1">
        <w:rPr>
          <w:rFonts w:asciiTheme="minorHAnsi" w:hAnsiTheme="minorHAnsi" w:cstheme="minorHAnsi"/>
        </w:rPr>
        <w:t xml:space="preserve"> </w:t>
      </w:r>
      <w:r w:rsidR="004216E1" w:rsidRPr="001E63F1">
        <w:rPr>
          <w:rFonts w:asciiTheme="minorHAnsi" w:hAnsiTheme="minorHAnsi" w:cstheme="minorHAnsi"/>
        </w:rPr>
        <w:t xml:space="preserve">usługami, </w:t>
      </w:r>
      <w:proofErr w:type="spellStart"/>
      <w:r w:rsidR="00F673CA" w:rsidRPr="001E63F1">
        <w:rPr>
          <w:rFonts w:asciiTheme="minorHAnsi" w:hAnsiTheme="minorHAnsi" w:cstheme="minorHAnsi"/>
        </w:rPr>
        <w:t>mikroserwisami</w:t>
      </w:r>
      <w:proofErr w:type="spellEnd"/>
      <w:r w:rsidR="004216E1" w:rsidRPr="001E63F1">
        <w:rPr>
          <w:rFonts w:asciiTheme="minorHAnsi" w:hAnsiTheme="minorHAnsi" w:cstheme="minorHAnsi"/>
        </w:rPr>
        <w:t xml:space="preserve"> lub analogicznymi mechanizmami</w:t>
      </w:r>
      <w:r w:rsidR="007B173B" w:rsidRPr="001E63F1">
        <w:rPr>
          <w:rFonts w:asciiTheme="minorHAnsi" w:hAnsiTheme="minorHAnsi" w:cstheme="minorHAnsi"/>
        </w:rPr>
        <w:t>/interfejsami</w:t>
      </w:r>
      <w:r w:rsidRPr="001E63F1">
        <w:rPr>
          <w:rFonts w:asciiTheme="minorHAnsi" w:hAnsiTheme="minorHAnsi" w:cstheme="minorHAnsi"/>
        </w:rPr>
        <w:t>.</w:t>
      </w:r>
    </w:p>
    <w:p w14:paraId="73ED0040" w14:textId="678E7B6F" w:rsidR="00F76FE3" w:rsidRPr="001E63F1" w:rsidRDefault="00F76FE3" w:rsidP="00F76FE3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A13DB8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interfejsów komunikacyjnych </w:t>
      </w:r>
      <w:r w:rsidR="00047654" w:rsidRPr="001E63F1">
        <w:rPr>
          <w:rFonts w:asciiTheme="minorHAnsi" w:hAnsiTheme="minorHAnsi" w:cstheme="minorHAnsi"/>
        </w:rPr>
        <w:t xml:space="preserve">niezbędnych dla współdziałania elementów Platformy oraz współdziałania Platformy z otoczeniem, w szczególności struktur </w:t>
      </w:r>
      <w:r w:rsidRPr="001E63F1">
        <w:rPr>
          <w:rFonts w:asciiTheme="minorHAnsi" w:hAnsiTheme="minorHAnsi" w:cstheme="minorHAnsi"/>
        </w:rPr>
        <w:t>odpowiedzialnych za komunikację platformy z systemami dziedzinowymi w podmiocie lokalnym, w tym dokumentację wystarczającą i umożliwiającą producentom systemów dziedzinowych na dosto</w:t>
      </w:r>
      <w:r w:rsidR="0086459B" w:rsidRPr="001E63F1">
        <w:rPr>
          <w:rFonts w:asciiTheme="minorHAnsi" w:hAnsiTheme="minorHAnsi" w:cstheme="minorHAnsi"/>
        </w:rPr>
        <w:t>sowanie swojego oprogramowania do wymagań komunikacyjnych Platformy.</w:t>
      </w:r>
    </w:p>
    <w:p w14:paraId="632DE92D" w14:textId="351E16A7" w:rsidR="002C7AF1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FE7D59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</w:t>
      </w:r>
      <w:r w:rsidR="002C7AF1" w:rsidRPr="001E63F1">
        <w:rPr>
          <w:rFonts w:asciiTheme="minorHAnsi" w:hAnsiTheme="minorHAnsi" w:cstheme="minorHAnsi"/>
        </w:rPr>
        <w:t>każde</w:t>
      </w:r>
      <w:r w:rsidR="00FE7D59" w:rsidRPr="001E63F1">
        <w:rPr>
          <w:rFonts w:asciiTheme="minorHAnsi" w:hAnsiTheme="minorHAnsi" w:cstheme="minorHAnsi"/>
        </w:rPr>
        <w:t xml:space="preserve">j usługi, </w:t>
      </w:r>
      <w:proofErr w:type="spellStart"/>
      <w:r w:rsidR="002C7AF1" w:rsidRPr="001E63F1">
        <w:rPr>
          <w:rFonts w:asciiTheme="minorHAnsi" w:hAnsiTheme="minorHAnsi" w:cstheme="minorHAnsi"/>
        </w:rPr>
        <w:t>mikroserwisu</w:t>
      </w:r>
      <w:proofErr w:type="spellEnd"/>
      <w:r w:rsidR="00A13DB8" w:rsidRPr="001E63F1">
        <w:rPr>
          <w:rFonts w:asciiTheme="minorHAnsi" w:hAnsiTheme="minorHAnsi" w:cstheme="minorHAnsi"/>
        </w:rPr>
        <w:t xml:space="preserve"> lub analogicznych mechanizmów.</w:t>
      </w:r>
    </w:p>
    <w:p w14:paraId="05801205" w14:textId="0F9A5FCF" w:rsidR="008B044C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A13DB8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</w:t>
      </w:r>
      <w:r w:rsidR="008B044C" w:rsidRPr="001E63F1">
        <w:rPr>
          <w:rFonts w:asciiTheme="minorHAnsi" w:hAnsiTheme="minorHAnsi" w:cstheme="minorHAnsi"/>
        </w:rPr>
        <w:t>umożliwiająca uruchomienie usług „od zera”.</w:t>
      </w:r>
    </w:p>
    <w:p w14:paraId="4522F74C" w14:textId="77CD1C7B" w:rsidR="006D5685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Pełną dokumentację techniczną </w:t>
      </w:r>
      <w:r w:rsidR="00124D10" w:rsidRPr="001E63F1">
        <w:rPr>
          <w:rFonts w:asciiTheme="minorHAnsi" w:hAnsiTheme="minorHAnsi" w:cstheme="minorHAnsi"/>
        </w:rPr>
        <w:t xml:space="preserve">kodów źródłowych </w:t>
      </w:r>
      <w:r w:rsidR="00300E2A" w:rsidRPr="001E63F1">
        <w:rPr>
          <w:rFonts w:asciiTheme="minorHAnsi" w:hAnsiTheme="minorHAnsi" w:cstheme="minorHAnsi"/>
        </w:rPr>
        <w:t>umożliwiając</w:t>
      </w:r>
      <w:r w:rsidR="00106C31" w:rsidRPr="001E63F1">
        <w:rPr>
          <w:rFonts w:asciiTheme="minorHAnsi" w:hAnsiTheme="minorHAnsi" w:cstheme="minorHAnsi"/>
        </w:rPr>
        <w:t>ą</w:t>
      </w:r>
      <w:r w:rsidR="00300E2A" w:rsidRPr="001E63F1">
        <w:rPr>
          <w:rFonts w:asciiTheme="minorHAnsi" w:hAnsiTheme="minorHAnsi" w:cstheme="minorHAnsi"/>
        </w:rPr>
        <w:t xml:space="preserve"> Zamawiającemu </w:t>
      </w:r>
      <w:r w:rsidR="005F67AF" w:rsidRPr="001E63F1">
        <w:rPr>
          <w:rFonts w:asciiTheme="minorHAnsi" w:hAnsiTheme="minorHAnsi" w:cstheme="minorHAnsi"/>
        </w:rPr>
        <w:t xml:space="preserve">zrozumienie organizacji i zawartości kodu, budowy i działania kodu źródłowego oraz </w:t>
      </w:r>
      <w:r w:rsidR="00300E2A" w:rsidRPr="001E63F1">
        <w:rPr>
          <w:rFonts w:asciiTheme="minorHAnsi" w:hAnsiTheme="minorHAnsi" w:cstheme="minorHAnsi"/>
        </w:rPr>
        <w:t>samodzielną modyfikację rozwiązań programistycznych.</w:t>
      </w:r>
    </w:p>
    <w:p w14:paraId="2F97DFFD" w14:textId="27FE42DD" w:rsidR="00B0183B" w:rsidRPr="001E63F1" w:rsidRDefault="00F00046" w:rsidP="00B0183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strukcję kompilacji kodów źródłowych.</w:t>
      </w:r>
    </w:p>
    <w:p w14:paraId="161A96E0" w14:textId="65AEE6CA" w:rsidR="00B906C2" w:rsidRPr="001E63F1" w:rsidRDefault="00B906C2" w:rsidP="00B906C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dokumentacj</w:t>
      </w:r>
      <w:r w:rsidR="00193D3F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baz danych wraz z dokładnym opisem struktur i powiązań.</w:t>
      </w:r>
    </w:p>
    <w:p w14:paraId="333FE81A" w14:textId="6F7316F3" w:rsidR="00B0183B" w:rsidRPr="001E63F1" w:rsidRDefault="00F33E23" w:rsidP="00B0183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stę dostarczonych licencji.</w:t>
      </w:r>
    </w:p>
    <w:p w14:paraId="0DAF2D11" w14:textId="4752D544" w:rsidR="009E1812" w:rsidRPr="001E63F1" w:rsidRDefault="009E1812" w:rsidP="009E181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każdorazowej zmianie zakresu użytkowego systemu </w:t>
      </w:r>
      <w:r w:rsidR="00CC3F1B" w:rsidRPr="001E63F1">
        <w:rPr>
          <w:rFonts w:asciiTheme="minorHAnsi" w:hAnsiTheme="minorHAnsi" w:cstheme="minorHAnsi"/>
        </w:rPr>
        <w:t>w tym Interfejsu użytkownika dokonanego przez Wykonawcę</w:t>
      </w:r>
      <w:r w:rsidRPr="001E63F1">
        <w:rPr>
          <w:rFonts w:asciiTheme="minorHAnsi" w:hAnsiTheme="minorHAnsi" w:cstheme="minorHAnsi"/>
        </w:rPr>
        <w:t>, Wykonawca dokona stosownych modyfikacji dokumentacji użytkownika</w:t>
      </w:r>
      <w:r w:rsidR="00CC3F1B" w:rsidRPr="001E63F1">
        <w:rPr>
          <w:rFonts w:asciiTheme="minorHAnsi" w:hAnsiTheme="minorHAnsi" w:cstheme="minorHAnsi"/>
        </w:rPr>
        <w:t xml:space="preserve"> i przekaże zaktualizowaną wersję Zamawiającemu</w:t>
      </w:r>
      <w:r w:rsidR="00494682" w:rsidRPr="001E63F1">
        <w:rPr>
          <w:rFonts w:asciiTheme="minorHAnsi" w:hAnsiTheme="minorHAnsi" w:cstheme="minorHAnsi"/>
        </w:rPr>
        <w:t xml:space="preserve"> wraz z wykazem wprowadzonych zmian</w:t>
      </w:r>
      <w:r w:rsidRPr="001E63F1">
        <w:rPr>
          <w:rFonts w:asciiTheme="minorHAnsi" w:hAnsiTheme="minorHAnsi" w:cstheme="minorHAnsi"/>
        </w:rPr>
        <w:t>.</w:t>
      </w:r>
    </w:p>
    <w:p w14:paraId="78FA2EB2" w14:textId="63154DE4" w:rsidR="00EA54FF" w:rsidRPr="001E63F1" w:rsidRDefault="00300E2A" w:rsidP="00300E2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każdorazowej </w:t>
      </w:r>
      <w:r w:rsidR="00124D10" w:rsidRPr="001E63F1">
        <w:rPr>
          <w:rFonts w:asciiTheme="minorHAnsi" w:hAnsiTheme="minorHAnsi" w:cstheme="minorHAnsi"/>
        </w:rPr>
        <w:t xml:space="preserve">wykonanej przez Wykonawcę </w:t>
      </w:r>
      <w:r w:rsidRPr="001E63F1">
        <w:rPr>
          <w:rFonts w:asciiTheme="minorHAnsi" w:hAnsiTheme="minorHAnsi" w:cstheme="minorHAnsi"/>
        </w:rPr>
        <w:t xml:space="preserve">zmianie kodów źródłowych lub konfiguracji wdrożonych usług, Wykonawca dokona stosownych modyfikacji dokumentacji </w:t>
      </w:r>
      <w:r w:rsidR="00CC3F1B" w:rsidRPr="001E63F1">
        <w:rPr>
          <w:rFonts w:asciiTheme="minorHAnsi" w:hAnsiTheme="minorHAnsi" w:cstheme="minorHAnsi"/>
        </w:rPr>
        <w:t>i przekaże zaktualizowaną wersję Zamawiającemu</w:t>
      </w:r>
      <w:r w:rsidR="00494682" w:rsidRPr="001E63F1">
        <w:rPr>
          <w:rFonts w:asciiTheme="minorHAnsi" w:hAnsiTheme="minorHAnsi" w:cstheme="minorHAnsi"/>
        </w:rPr>
        <w:t xml:space="preserve"> wraz z wykazem wprowadzonych zmian</w:t>
      </w:r>
      <w:r w:rsidR="00CC3F1B" w:rsidRPr="001E63F1">
        <w:rPr>
          <w:rFonts w:asciiTheme="minorHAnsi" w:hAnsiTheme="minorHAnsi" w:cstheme="minorHAnsi"/>
        </w:rPr>
        <w:t>.</w:t>
      </w:r>
    </w:p>
    <w:p w14:paraId="289E137C" w14:textId="63DEA51F" w:rsidR="001153B4" w:rsidRPr="001E63F1" w:rsidRDefault="001153B4" w:rsidP="001153B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każdorazowej wykonanej przez Wykonawcę zmianie struktur baz danych lub konfiguracji baz danych, Wykonawca dokona stosownych modyfikacji dokumentacji i przekaże zaktualizowaną wersję Zamawiającemu.</w:t>
      </w:r>
    </w:p>
    <w:p w14:paraId="49A744A9" w14:textId="212C5F05" w:rsidR="00955ACD" w:rsidRPr="001E63F1" w:rsidRDefault="00300E2A" w:rsidP="00300E2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proszczona instrukcja obsługi opisująca jak korzystać z Portalu Pacjenta musi zostać opublikowana w systemie CMS w formie przewodnika dla </w:t>
      </w:r>
      <w:r w:rsidR="00BD62AB" w:rsidRPr="001E63F1">
        <w:rPr>
          <w:rFonts w:asciiTheme="minorHAnsi" w:hAnsiTheme="minorHAnsi" w:cstheme="minorHAnsi"/>
        </w:rPr>
        <w:t>użytkowników</w:t>
      </w:r>
      <w:r w:rsidRPr="001E63F1">
        <w:rPr>
          <w:rFonts w:asciiTheme="minorHAnsi" w:hAnsiTheme="minorHAnsi" w:cstheme="minorHAnsi"/>
        </w:rPr>
        <w:t>.</w:t>
      </w:r>
    </w:p>
    <w:p w14:paraId="15651E36" w14:textId="014A3868" w:rsidR="00BD62AB" w:rsidRPr="001E63F1" w:rsidRDefault="00BD62AB" w:rsidP="00BD62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oszczona instrukcja obsługi opisująca jak korzystać z Portalu Lekarza i Generatora EDM</w:t>
      </w:r>
      <w:r w:rsidR="004978B1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musi zostać opublikowana w systemie CMS w formie przewodnika dla użytkowników.</w:t>
      </w:r>
    </w:p>
    <w:p w14:paraId="1EB80A05" w14:textId="77777777" w:rsidR="00BD62AB" w:rsidRPr="001E63F1" w:rsidRDefault="00BD62AB" w:rsidP="00BD62AB">
      <w:pPr>
        <w:rPr>
          <w:rFonts w:cstheme="minorHAnsi"/>
        </w:rPr>
      </w:pPr>
    </w:p>
    <w:p w14:paraId="03A48C70" w14:textId="73523B78" w:rsidR="00D74324" w:rsidRPr="001E63F1" w:rsidRDefault="00581177" w:rsidP="00D74324">
      <w:pPr>
        <w:pStyle w:val="Nagwek1"/>
        <w:rPr>
          <w:rFonts w:cstheme="minorHAnsi"/>
        </w:rPr>
      </w:pPr>
      <w:r w:rsidRPr="001E63F1">
        <w:rPr>
          <w:rFonts w:cstheme="minorHAnsi"/>
        </w:rPr>
        <w:t>Harmon</w:t>
      </w:r>
      <w:r w:rsidR="003B1097" w:rsidRPr="001E63F1">
        <w:rPr>
          <w:rFonts w:cstheme="minorHAnsi"/>
        </w:rPr>
        <w:t>o</w:t>
      </w:r>
      <w:r w:rsidRPr="001E63F1">
        <w:rPr>
          <w:rFonts w:cstheme="minorHAnsi"/>
        </w:rPr>
        <w:t>gram</w:t>
      </w:r>
    </w:p>
    <w:p w14:paraId="1F09A078" w14:textId="6537696E" w:rsidR="00D74324" w:rsidRPr="001E63F1" w:rsidRDefault="00DF3D4A" w:rsidP="00E243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zczegółowy harmonogram zostanie ustalony </w:t>
      </w:r>
      <w:r w:rsidR="00DD03D0" w:rsidRPr="001E63F1">
        <w:rPr>
          <w:rFonts w:asciiTheme="minorHAnsi" w:hAnsiTheme="minorHAnsi" w:cstheme="minorHAnsi"/>
        </w:rPr>
        <w:t>zgodnie z umową</w:t>
      </w:r>
      <w:r w:rsidR="004F7BD4" w:rsidRPr="001E63F1">
        <w:rPr>
          <w:rFonts w:asciiTheme="minorHAnsi" w:hAnsiTheme="minorHAnsi" w:cstheme="minorHAnsi"/>
        </w:rPr>
        <w:t>, przy czym w</w:t>
      </w:r>
      <w:r w:rsidR="00044DCE" w:rsidRPr="001E63F1">
        <w:rPr>
          <w:rFonts w:asciiTheme="minorHAnsi" w:hAnsiTheme="minorHAnsi" w:cstheme="minorHAnsi"/>
        </w:rPr>
        <w:t xml:space="preserve"> pierwszej kolejności Wykonawca musi w</w:t>
      </w:r>
      <w:r w:rsidR="002048A0" w:rsidRPr="001E63F1">
        <w:rPr>
          <w:rFonts w:asciiTheme="minorHAnsi" w:hAnsiTheme="minorHAnsi" w:cstheme="minorHAnsi"/>
        </w:rPr>
        <w:t>ytworz</w:t>
      </w:r>
      <w:r w:rsidR="00044DCE" w:rsidRPr="001E63F1">
        <w:rPr>
          <w:rFonts w:asciiTheme="minorHAnsi" w:hAnsiTheme="minorHAnsi" w:cstheme="minorHAnsi"/>
        </w:rPr>
        <w:t>yć</w:t>
      </w:r>
      <w:r w:rsidR="002048A0" w:rsidRPr="001E63F1">
        <w:rPr>
          <w:rFonts w:asciiTheme="minorHAnsi" w:hAnsiTheme="minorHAnsi" w:cstheme="minorHAnsi"/>
        </w:rPr>
        <w:t xml:space="preserve"> interfejs</w:t>
      </w:r>
      <w:r w:rsidR="00044DCE" w:rsidRPr="001E63F1">
        <w:rPr>
          <w:rFonts w:asciiTheme="minorHAnsi" w:hAnsiTheme="minorHAnsi" w:cstheme="minorHAnsi"/>
        </w:rPr>
        <w:t>y</w:t>
      </w:r>
      <w:r w:rsidR="002048A0" w:rsidRPr="001E63F1">
        <w:rPr>
          <w:rFonts w:asciiTheme="minorHAnsi" w:hAnsiTheme="minorHAnsi" w:cstheme="minorHAnsi"/>
        </w:rPr>
        <w:t xml:space="preserve"> komunikacyjn</w:t>
      </w:r>
      <w:r w:rsidR="00044DCE" w:rsidRPr="001E63F1">
        <w:rPr>
          <w:rFonts w:asciiTheme="minorHAnsi" w:hAnsiTheme="minorHAnsi" w:cstheme="minorHAnsi"/>
        </w:rPr>
        <w:t>e</w:t>
      </w:r>
      <w:r w:rsidR="002048A0" w:rsidRPr="001E63F1">
        <w:rPr>
          <w:rFonts w:asciiTheme="minorHAnsi" w:hAnsiTheme="minorHAnsi" w:cstheme="minorHAnsi"/>
        </w:rPr>
        <w:t xml:space="preserve"> </w:t>
      </w:r>
      <w:r w:rsidR="00E243C4" w:rsidRPr="001E63F1">
        <w:rPr>
          <w:rFonts w:asciiTheme="minorHAnsi" w:hAnsiTheme="minorHAnsi" w:cstheme="minorHAnsi"/>
        </w:rPr>
        <w:t xml:space="preserve">i </w:t>
      </w:r>
      <w:r w:rsidR="00B70D3D" w:rsidRPr="001E63F1">
        <w:rPr>
          <w:rFonts w:asciiTheme="minorHAnsi" w:hAnsiTheme="minorHAnsi" w:cstheme="minorHAnsi"/>
        </w:rPr>
        <w:t>je</w:t>
      </w:r>
      <w:r w:rsidR="00E243C4" w:rsidRPr="001E63F1">
        <w:rPr>
          <w:rFonts w:asciiTheme="minorHAnsi" w:hAnsiTheme="minorHAnsi" w:cstheme="minorHAnsi"/>
        </w:rPr>
        <w:t xml:space="preserve"> udokumentowa</w:t>
      </w:r>
      <w:r w:rsidR="00B70D3D" w:rsidRPr="001E63F1">
        <w:rPr>
          <w:rFonts w:asciiTheme="minorHAnsi" w:hAnsiTheme="minorHAnsi" w:cstheme="minorHAnsi"/>
        </w:rPr>
        <w:t>ć</w:t>
      </w:r>
      <w:r w:rsidR="00E243C4" w:rsidRPr="001E63F1">
        <w:rPr>
          <w:rFonts w:asciiTheme="minorHAnsi" w:hAnsiTheme="minorHAnsi" w:cstheme="minorHAnsi"/>
        </w:rPr>
        <w:t>. Dokumentacja musi być wystarczająca co najmniej do zintegrowania systemów zewnętrznych wobec Platformy z usługami</w:t>
      </w:r>
      <w:r w:rsidR="003B1097" w:rsidRPr="001E63F1">
        <w:rPr>
          <w:rFonts w:asciiTheme="minorHAnsi" w:hAnsiTheme="minorHAnsi" w:cstheme="minorHAnsi"/>
        </w:rPr>
        <w:t xml:space="preserve"> wystawianymi przez</w:t>
      </w:r>
      <w:r w:rsidR="00E243C4" w:rsidRPr="001E63F1">
        <w:rPr>
          <w:rFonts w:asciiTheme="minorHAnsi" w:hAnsiTheme="minorHAnsi" w:cstheme="minorHAnsi"/>
        </w:rPr>
        <w:t xml:space="preserve"> Platformy.</w:t>
      </w:r>
    </w:p>
    <w:p w14:paraId="4F7DE7C5" w14:textId="350C10B3" w:rsidR="00891DD2" w:rsidRPr="001E63F1" w:rsidRDefault="00891DD2" w:rsidP="003B1097">
      <w:pPr>
        <w:rPr>
          <w:rFonts w:cstheme="minorHAnsi"/>
        </w:rPr>
      </w:pPr>
    </w:p>
    <w:p w14:paraId="436CB01F" w14:textId="2DE9E479" w:rsidR="003B1097" w:rsidRPr="001E63F1" w:rsidRDefault="00144B87" w:rsidP="00144B87">
      <w:pPr>
        <w:pStyle w:val="Nagwek1"/>
        <w:rPr>
          <w:rFonts w:cstheme="minorHAnsi"/>
        </w:rPr>
      </w:pPr>
      <w:r w:rsidRPr="001E63F1">
        <w:rPr>
          <w:rFonts w:cstheme="minorHAnsi"/>
        </w:rPr>
        <w:t>Warunki odbioru</w:t>
      </w:r>
    </w:p>
    <w:p w14:paraId="00EEC83C" w14:textId="274C3A90" w:rsidR="00C965E0" w:rsidRPr="001E63F1" w:rsidRDefault="00C965E0" w:rsidP="00C965E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arunkiem dokonania przez Zamawiającego odbioru końcowego jest przekazanie przez Wykonawcę kompletnej dokumentacji.</w:t>
      </w:r>
    </w:p>
    <w:p w14:paraId="789522C2" w14:textId="0FF0D57A" w:rsidR="00C965E0" w:rsidRPr="001E63F1" w:rsidRDefault="00C965E0" w:rsidP="00C965E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arunkiem dokonania przez Zamawiającego odbioru końcowego jest </w:t>
      </w:r>
      <w:r w:rsidR="00FB5E63" w:rsidRPr="001E63F1">
        <w:rPr>
          <w:rFonts w:asciiTheme="minorHAnsi" w:hAnsiTheme="minorHAnsi" w:cstheme="minorHAnsi"/>
        </w:rPr>
        <w:t>pomyślne przejście testów</w:t>
      </w:r>
      <w:r w:rsidR="00B33041" w:rsidRPr="001E63F1">
        <w:rPr>
          <w:rFonts w:asciiTheme="minorHAnsi" w:hAnsiTheme="minorHAnsi" w:cstheme="minorHAnsi"/>
        </w:rPr>
        <w:t>.</w:t>
      </w:r>
    </w:p>
    <w:p w14:paraId="1F50ABC7" w14:textId="72EDC2F5" w:rsidR="0025690E" w:rsidRPr="001E63F1" w:rsidRDefault="0025690E" w:rsidP="0025690E">
      <w:pPr>
        <w:pStyle w:val="Nagwek2"/>
        <w:rPr>
          <w:rFonts w:cstheme="minorHAnsi"/>
        </w:rPr>
      </w:pPr>
      <w:r w:rsidRPr="001E63F1">
        <w:rPr>
          <w:rFonts w:cstheme="minorHAnsi"/>
        </w:rPr>
        <w:t>Testy</w:t>
      </w:r>
    </w:p>
    <w:p w14:paraId="01C9EEAF" w14:textId="08C8ED9F" w:rsidR="0039261F" w:rsidRPr="001E63F1" w:rsidRDefault="0039261F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biór musi być poprzedzony przeprowadzeniem testów.</w:t>
      </w:r>
    </w:p>
    <w:p w14:paraId="417EAE8D" w14:textId="78123B08" w:rsidR="003E3858" w:rsidRPr="001E63F1" w:rsidRDefault="008651A3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 przypadku wykrycia wad, </w:t>
      </w:r>
      <w:r w:rsidR="003E3858" w:rsidRPr="001E63F1">
        <w:rPr>
          <w:rFonts w:asciiTheme="minorHAnsi" w:hAnsiTheme="minorHAnsi" w:cstheme="minorHAnsi"/>
        </w:rPr>
        <w:t>Wykonawca musi usunąć Wady</w:t>
      </w:r>
      <w:r w:rsidRPr="001E63F1">
        <w:rPr>
          <w:rFonts w:asciiTheme="minorHAnsi" w:hAnsiTheme="minorHAnsi" w:cstheme="minorHAnsi"/>
        </w:rPr>
        <w:t>, a test musi zostać powtórzony.</w:t>
      </w:r>
    </w:p>
    <w:p w14:paraId="33860182" w14:textId="7BC4A1C3" w:rsidR="0039261F" w:rsidRPr="001E63F1" w:rsidRDefault="0039261F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konanie odbioru możliwe jest wyłącznie w przypadku bezproblemowego przejścia testów.</w:t>
      </w:r>
    </w:p>
    <w:p w14:paraId="6DA8986D" w14:textId="5AFEF0ED" w:rsidR="00E97445" w:rsidRPr="001E63F1" w:rsidRDefault="00E97445" w:rsidP="00C854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ermin i czas przeprowadzenia</w:t>
      </w:r>
      <w:r w:rsidR="009D423B" w:rsidRPr="001E63F1">
        <w:rPr>
          <w:rFonts w:asciiTheme="minorHAnsi" w:hAnsiTheme="minorHAnsi" w:cstheme="minorHAnsi"/>
        </w:rPr>
        <w:t xml:space="preserve"> poszczególnych</w:t>
      </w:r>
      <w:r w:rsidRPr="001E63F1">
        <w:rPr>
          <w:rFonts w:asciiTheme="minorHAnsi" w:hAnsiTheme="minorHAnsi" w:cstheme="minorHAnsi"/>
        </w:rPr>
        <w:t xml:space="preserve"> testów zostanie określony w Harmonogramie wdrożenia.</w:t>
      </w:r>
    </w:p>
    <w:p w14:paraId="4A01AD97" w14:textId="77777777" w:rsidR="00E97445" w:rsidRPr="001E63F1" w:rsidRDefault="00E97445" w:rsidP="00A5388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16DCBC4" w14:textId="5D02DDA7" w:rsidR="00144B87" w:rsidRPr="001E63F1" w:rsidRDefault="003E0EB1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</w:t>
      </w:r>
      <w:r w:rsidR="00F82DAD" w:rsidRPr="001E63F1">
        <w:rPr>
          <w:rFonts w:asciiTheme="minorHAnsi" w:hAnsiTheme="minorHAnsi" w:cstheme="minorHAnsi"/>
          <w:b/>
        </w:rPr>
        <w:t xml:space="preserve"> funkcjonalne</w:t>
      </w:r>
    </w:p>
    <w:p w14:paraId="2D2B4D9B" w14:textId="77777777" w:rsidR="00533B98" w:rsidRPr="001E63F1" w:rsidRDefault="00533B98" w:rsidP="00533B9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każe Zamawiającemu do akceptacji scenariusze testów poszczególnych funkcjonalności oprogramowania.</w:t>
      </w:r>
    </w:p>
    <w:p w14:paraId="069A94FC" w14:textId="6AF13810" w:rsidR="003B1097" w:rsidRPr="001E63F1" w:rsidRDefault="00533B98" w:rsidP="00533B9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zaakceptowaniu scenariusza przez Zamawiającego, Wykonawca wspólnie z Zamawiającym mogą przystąpić do przeprowadzenia testów funkcjonalnych oprogramowania.</w:t>
      </w:r>
    </w:p>
    <w:p w14:paraId="4300C06A" w14:textId="6BCE5607" w:rsidR="00AC74CF" w:rsidRPr="001E63F1" w:rsidRDefault="00AC74CF" w:rsidP="00AC74C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strzega sobie prawo do zaproponowania Wykonawcy scenariusza testów, jakie Wykonawca musi wykonać w celu potwierdzenia spełnienia poszczególnych funkcjonalności.</w:t>
      </w:r>
    </w:p>
    <w:p w14:paraId="5319227E" w14:textId="375ABE5C" w:rsidR="00F82DAD" w:rsidRPr="001E63F1" w:rsidRDefault="00F82DAD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wydajnościowe</w:t>
      </w:r>
    </w:p>
    <w:p w14:paraId="122AEC28" w14:textId="51679F33" w:rsidR="003E3858" w:rsidRPr="001E63F1" w:rsidRDefault="00AC64B5" w:rsidP="0025690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kreślonym z Zamawiającym terminie przeprowadzi testy wydajnościowe</w:t>
      </w:r>
      <w:r w:rsidR="002266CF" w:rsidRPr="001E63F1">
        <w:rPr>
          <w:rFonts w:asciiTheme="minorHAnsi" w:hAnsiTheme="minorHAnsi" w:cstheme="minorHAnsi"/>
        </w:rPr>
        <w:t>, co najmniej w zakresie</w:t>
      </w:r>
      <w:r w:rsidR="003E3858" w:rsidRPr="001E63F1">
        <w:rPr>
          <w:rFonts w:asciiTheme="minorHAnsi" w:hAnsiTheme="minorHAnsi" w:cstheme="minorHAnsi"/>
        </w:rPr>
        <w:t>:</w:t>
      </w:r>
    </w:p>
    <w:p w14:paraId="4286D9E8" w14:textId="3948168D" w:rsidR="00AC64B5" w:rsidRPr="001E63F1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Load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testing</w:t>
      </w:r>
      <w:proofErr w:type="spellEnd"/>
      <w:r w:rsidRPr="001E63F1">
        <w:rPr>
          <w:rFonts w:asciiTheme="minorHAnsi" w:hAnsiTheme="minorHAnsi" w:cstheme="minorHAnsi"/>
        </w:rPr>
        <w:t xml:space="preserve"> – testy obciążeniem </w:t>
      </w:r>
      <w:r w:rsidR="006505BB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40% wyższym niż spodziewane obciążenie produkcyjne</w:t>
      </w:r>
      <w:r w:rsidR="00762E0E" w:rsidRPr="001E63F1">
        <w:rPr>
          <w:rFonts w:asciiTheme="minorHAnsi" w:hAnsiTheme="minorHAnsi" w:cstheme="minorHAnsi"/>
        </w:rPr>
        <w:t>.</w:t>
      </w:r>
    </w:p>
    <w:p w14:paraId="2F45A2E5" w14:textId="4E01CCA8" w:rsidR="00F82DAD" w:rsidRPr="001E63F1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Stress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testing</w:t>
      </w:r>
      <w:proofErr w:type="spellEnd"/>
      <w:r w:rsidRPr="001E63F1">
        <w:rPr>
          <w:rFonts w:asciiTheme="minorHAnsi" w:hAnsiTheme="minorHAnsi" w:cstheme="minorHAnsi"/>
        </w:rPr>
        <w:t xml:space="preserve"> – stopniowe zwiększanie obciążenia mające na celu weryfikację odporności systemu na piki ruchu, jak również określenie granicznych możliwości wydajnościowych platformy.</w:t>
      </w:r>
    </w:p>
    <w:p w14:paraId="361517C8" w14:textId="7437DCC9" w:rsidR="004D1F0F" w:rsidRPr="001E63F1" w:rsidRDefault="004D1F0F" w:rsidP="004D1F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esty potwierdzające prawidłowość działania mechanizmów automatycznej skalowalności poziomej.</w:t>
      </w:r>
    </w:p>
    <w:p w14:paraId="07C4D5DA" w14:textId="6063BAFD" w:rsidR="0029794B" w:rsidRPr="001E63F1" w:rsidRDefault="0029794B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kompilacji kodów źródłowych</w:t>
      </w:r>
    </w:p>
    <w:p w14:paraId="6D09687B" w14:textId="7C194008" w:rsidR="0029794B" w:rsidRPr="001E63F1" w:rsidRDefault="0029794B" w:rsidP="002979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kreślonym z Zamawiającym terminie przeprowadzi testy kompilacji przekazanych kodów źródłowych.</w:t>
      </w:r>
    </w:p>
    <w:p w14:paraId="6FBA5B5B" w14:textId="04DA9A74" w:rsidR="0029794B" w:rsidRPr="001E63F1" w:rsidRDefault="0029794B" w:rsidP="002979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Testy </w:t>
      </w:r>
      <w:r w:rsidR="008B2F32" w:rsidRPr="001E63F1">
        <w:rPr>
          <w:rFonts w:asciiTheme="minorHAnsi" w:hAnsiTheme="minorHAnsi" w:cstheme="minorHAnsi"/>
        </w:rPr>
        <w:t xml:space="preserve">mają być </w:t>
      </w:r>
      <w:r w:rsidRPr="001E63F1">
        <w:rPr>
          <w:rFonts w:asciiTheme="minorHAnsi" w:hAnsiTheme="minorHAnsi" w:cstheme="minorHAnsi"/>
        </w:rPr>
        <w:t>przeprowadzane</w:t>
      </w:r>
      <w:r w:rsidR="00173694" w:rsidRPr="001E63F1">
        <w:rPr>
          <w:rFonts w:asciiTheme="minorHAnsi" w:hAnsiTheme="minorHAnsi" w:cstheme="minorHAnsi"/>
        </w:rPr>
        <w:t xml:space="preserve"> zgodnie z instrukcją kompilacji kodów źródłowych</w:t>
      </w:r>
      <w:r w:rsidR="00054ED5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na przekazanym Zamawiającemu przez Wykonawcę środowisku deweloperskim</w:t>
      </w:r>
      <w:r w:rsidR="00D74962" w:rsidRPr="001E63F1">
        <w:rPr>
          <w:rFonts w:asciiTheme="minorHAnsi" w:hAnsiTheme="minorHAnsi" w:cstheme="minorHAnsi"/>
        </w:rPr>
        <w:t>.</w:t>
      </w:r>
    </w:p>
    <w:p w14:paraId="5C18C0C6" w14:textId="6F0E0438" w:rsidR="00F82DAD" w:rsidRPr="001E63F1" w:rsidRDefault="00B33041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Inne testy</w:t>
      </w:r>
    </w:p>
    <w:p w14:paraId="7AF0B411" w14:textId="1A654CCC" w:rsidR="00F82DAD" w:rsidRPr="001E63F1" w:rsidRDefault="0024506D" w:rsidP="0025690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strzega sobie prawo wykorzystania</w:t>
      </w:r>
      <w:r w:rsidR="00862007" w:rsidRPr="001E63F1">
        <w:rPr>
          <w:rFonts w:asciiTheme="minorHAnsi" w:hAnsiTheme="minorHAnsi" w:cstheme="minorHAnsi"/>
        </w:rPr>
        <w:t xml:space="preserve"> zewnętrznych narzędzi w celu potwierdzenia zgodności interfejsów komunikacyjnych wytworzonych w oparciu o załączniki nr </w:t>
      </w:r>
      <w:r w:rsidR="006D40C8" w:rsidRPr="001E63F1">
        <w:rPr>
          <w:rFonts w:asciiTheme="minorHAnsi" w:hAnsiTheme="minorHAnsi" w:cstheme="minorHAnsi"/>
        </w:rPr>
        <w:t>02, 04</w:t>
      </w:r>
      <w:r w:rsidR="00862007" w:rsidRPr="001E63F1">
        <w:rPr>
          <w:rFonts w:asciiTheme="minorHAnsi" w:hAnsiTheme="minorHAnsi" w:cstheme="minorHAnsi"/>
        </w:rPr>
        <w:t xml:space="preserve"> do OPZ wytworzonych przez Wykonawcę </w:t>
      </w:r>
    </w:p>
    <w:p w14:paraId="596FB045" w14:textId="751A1E3F" w:rsidR="00F82DAD" w:rsidRPr="001E63F1" w:rsidRDefault="00CA3A27" w:rsidP="0025690E">
      <w:pPr>
        <w:pStyle w:val="Nagwek4"/>
        <w:rPr>
          <w:rStyle w:val="Nagwek4Znak"/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Pr="001E63F1">
        <w:rPr>
          <w:rStyle w:val="Nagwek4Znak"/>
          <w:rFonts w:asciiTheme="minorHAnsi" w:hAnsiTheme="minorHAnsi" w:cstheme="minorHAnsi"/>
        </w:rPr>
        <w:t>zastrzega sobie prawo do zlecenia firmie zewnętrznej wykonania testów bezpieczeństwa.</w:t>
      </w:r>
    </w:p>
    <w:p w14:paraId="06075286" w14:textId="4B263D65" w:rsidR="00C965E0" w:rsidRPr="001E63F1" w:rsidRDefault="000E4EA3" w:rsidP="000E4EA3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integracyjne</w:t>
      </w:r>
    </w:p>
    <w:p w14:paraId="150E2323" w14:textId="5BDFF41F" w:rsidR="000E4EA3" w:rsidRPr="001E63F1" w:rsidRDefault="003A47C9" w:rsidP="000E4EA3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mawiający zastrzega sobie możliwość wykorzystania platformy Tukan </w:t>
      </w:r>
      <w:r w:rsidR="00322540" w:rsidRPr="001E63F1">
        <w:rPr>
          <w:rFonts w:asciiTheme="minorHAnsi" w:hAnsiTheme="minorHAnsi" w:cstheme="minorHAnsi"/>
        </w:rPr>
        <w:t xml:space="preserve">(http://tukan.online/) </w:t>
      </w:r>
      <w:r w:rsidRPr="001E63F1">
        <w:rPr>
          <w:rFonts w:asciiTheme="minorHAnsi" w:hAnsiTheme="minorHAnsi" w:cstheme="minorHAnsi"/>
        </w:rPr>
        <w:t>w celu weryfikacji zgodności interfejsów komunikacyjnych</w:t>
      </w:r>
      <w:r w:rsidR="00A04A40" w:rsidRPr="001E63F1">
        <w:rPr>
          <w:rFonts w:asciiTheme="minorHAnsi" w:hAnsiTheme="minorHAnsi" w:cstheme="minorHAnsi"/>
        </w:rPr>
        <w:t xml:space="preserve"> Platformy</w:t>
      </w:r>
      <w:r w:rsidRPr="001E63F1">
        <w:rPr>
          <w:rFonts w:asciiTheme="minorHAnsi" w:hAnsiTheme="minorHAnsi" w:cstheme="minorHAnsi"/>
        </w:rPr>
        <w:t xml:space="preserve"> z wyspecyfikowanymi przez Zamawiającego pochodnymi profili IHE i HL7 FHIR.</w:t>
      </w:r>
    </w:p>
    <w:p w14:paraId="2E15734C" w14:textId="010B9EEC" w:rsidR="003A47C9" w:rsidRPr="001E63F1" w:rsidRDefault="003A47C9" w:rsidP="003A47C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zobowiązany jest </w:t>
      </w:r>
      <w:r w:rsidR="0073207D" w:rsidRPr="001E63F1">
        <w:rPr>
          <w:rFonts w:asciiTheme="minorHAnsi" w:hAnsiTheme="minorHAnsi" w:cstheme="minorHAnsi"/>
        </w:rPr>
        <w:t xml:space="preserve">wraz ze zdefiniowaniem interfejsów komunikacyjnych </w:t>
      </w:r>
      <w:r w:rsidRPr="001E63F1">
        <w:rPr>
          <w:rFonts w:asciiTheme="minorHAnsi" w:hAnsiTheme="minorHAnsi" w:cstheme="minorHAnsi"/>
        </w:rPr>
        <w:t xml:space="preserve">uruchomić środowisko testowe, które będzie służyło </w:t>
      </w:r>
      <w:r w:rsidR="0073207D" w:rsidRPr="001E63F1">
        <w:rPr>
          <w:rFonts w:asciiTheme="minorHAnsi" w:hAnsiTheme="minorHAnsi" w:cstheme="minorHAnsi"/>
        </w:rPr>
        <w:t xml:space="preserve">jako </w:t>
      </w:r>
      <w:r w:rsidR="00491614" w:rsidRPr="001E63F1">
        <w:rPr>
          <w:rFonts w:asciiTheme="minorHAnsi" w:hAnsiTheme="minorHAnsi" w:cstheme="minorHAnsi"/>
        </w:rPr>
        <w:t>testowe środowisko</w:t>
      </w:r>
      <w:r w:rsidR="0073207D" w:rsidRPr="001E63F1">
        <w:rPr>
          <w:rFonts w:asciiTheme="minorHAnsi" w:hAnsiTheme="minorHAnsi" w:cstheme="minorHAnsi"/>
        </w:rPr>
        <w:t xml:space="preserve"> integracyjne dla ułatwienia </w:t>
      </w:r>
      <w:r w:rsidRPr="001E63F1">
        <w:rPr>
          <w:rFonts w:asciiTheme="minorHAnsi" w:hAnsiTheme="minorHAnsi" w:cstheme="minorHAnsi"/>
        </w:rPr>
        <w:t xml:space="preserve">weryfikacji możliwości </w:t>
      </w:r>
      <w:r w:rsidR="0073207D" w:rsidRPr="001E63F1">
        <w:rPr>
          <w:rFonts w:asciiTheme="minorHAnsi" w:hAnsiTheme="minorHAnsi" w:cstheme="minorHAnsi"/>
        </w:rPr>
        <w:t>integ</w:t>
      </w:r>
      <w:r w:rsidR="00491614" w:rsidRPr="001E63F1">
        <w:rPr>
          <w:rFonts w:asciiTheme="minorHAnsi" w:hAnsiTheme="minorHAnsi" w:cstheme="minorHAnsi"/>
        </w:rPr>
        <w:t>r</w:t>
      </w:r>
      <w:r w:rsidR="0073207D" w:rsidRPr="001E63F1">
        <w:rPr>
          <w:rFonts w:asciiTheme="minorHAnsi" w:hAnsiTheme="minorHAnsi" w:cstheme="minorHAnsi"/>
        </w:rPr>
        <w:t>acj</w:t>
      </w:r>
      <w:r w:rsidR="00491614" w:rsidRPr="001E63F1">
        <w:rPr>
          <w:rFonts w:asciiTheme="minorHAnsi" w:hAnsiTheme="minorHAnsi" w:cstheme="minorHAnsi"/>
        </w:rPr>
        <w:t xml:space="preserve">i i </w:t>
      </w:r>
      <w:r w:rsidRPr="001E63F1">
        <w:rPr>
          <w:rFonts w:asciiTheme="minorHAnsi" w:hAnsiTheme="minorHAnsi" w:cstheme="minorHAnsi"/>
        </w:rPr>
        <w:t>podłączania się do Platformy producentom/dostawcom system</w:t>
      </w:r>
      <w:r w:rsidR="0073207D" w:rsidRPr="001E63F1">
        <w:rPr>
          <w:rFonts w:asciiTheme="minorHAnsi" w:hAnsiTheme="minorHAnsi" w:cstheme="minorHAnsi"/>
        </w:rPr>
        <w:t>ów dziedzinowych.</w:t>
      </w:r>
    </w:p>
    <w:p w14:paraId="04F0792D" w14:textId="57F413BB" w:rsidR="0073207D" w:rsidRPr="001E63F1" w:rsidRDefault="0073207D" w:rsidP="007320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zdefiniuje i przekaże Zamawiającemu scenariusze testów, których </w:t>
      </w:r>
      <w:r w:rsidR="00B12735" w:rsidRPr="001E63F1">
        <w:rPr>
          <w:rFonts w:asciiTheme="minorHAnsi" w:hAnsiTheme="minorHAnsi" w:cstheme="minorHAnsi"/>
        </w:rPr>
        <w:t xml:space="preserve">pozytywne </w:t>
      </w:r>
      <w:r w:rsidRPr="001E63F1">
        <w:rPr>
          <w:rFonts w:asciiTheme="minorHAnsi" w:hAnsiTheme="minorHAnsi" w:cstheme="minorHAnsi"/>
        </w:rPr>
        <w:t>przejście przez systemy integrujące się z Platformą będzie gwarantowało i potwierdzało kompatybilność integracyjną systemu dziedzinowego i Platformy.</w:t>
      </w:r>
    </w:p>
    <w:p w14:paraId="1A77E19F" w14:textId="44581797" w:rsidR="00955ACD" w:rsidRPr="00857A8A" w:rsidRDefault="00955ACD" w:rsidP="00955ACD">
      <w:pPr>
        <w:rPr>
          <w:rFonts w:cstheme="minorHAnsi"/>
        </w:rPr>
      </w:pPr>
      <w:bookmarkStart w:id="5" w:name="_GoBack"/>
      <w:bookmarkEnd w:id="5"/>
    </w:p>
    <w:sectPr w:rsidR="00955ACD" w:rsidRPr="00857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1868" w14:textId="77777777" w:rsidR="00BE7AF8" w:rsidRDefault="00BE7AF8" w:rsidP="00517C54">
      <w:pPr>
        <w:spacing w:after="0" w:line="240" w:lineRule="auto"/>
      </w:pPr>
      <w:r>
        <w:separator/>
      </w:r>
    </w:p>
  </w:endnote>
  <w:endnote w:type="continuationSeparator" w:id="0">
    <w:p w14:paraId="1B38C720" w14:textId="77777777" w:rsidR="00BE7AF8" w:rsidRDefault="00BE7AF8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6B287D" w:rsidRDefault="006B2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8D2F6B" w14:textId="77777777" w:rsidR="006B287D" w:rsidRDefault="006B2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0AE6" w14:textId="77777777" w:rsidR="00BE7AF8" w:rsidRDefault="00BE7AF8" w:rsidP="00517C54">
      <w:pPr>
        <w:spacing w:after="0" w:line="240" w:lineRule="auto"/>
      </w:pPr>
      <w:r>
        <w:separator/>
      </w:r>
    </w:p>
  </w:footnote>
  <w:footnote w:type="continuationSeparator" w:id="0">
    <w:p w14:paraId="2738C320" w14:textId="77777777" w:rsidR="00BE7AF8" w:rsidRDefault="00BE7AF8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6B287D" w:rsidRDefault="006B287D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6E17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E1F96"/>
    <w:rsid w:val="005E2BE4"/>
    <w:rsid w:val="005E2DD0"/>
    <w:rsid w:val="005E3732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80D"/>
    <w:rsid w:val="00857A8A"/>
    <w:rsid w:val="008603EA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4176"/>
    <w:rsid w:val="00BF4239"/>
    <w:rsid w:val="00BF51A6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D4A"/>
    <w:rsid w:val="00DF582B"/>
    <w:rsid w:val="00DF6C31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1CA87697-3846-4C87-A77F-62BC997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957F-B6FC-4DF5-B84F-ACDCDA5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4</TotalTime>
  <Pages>31</Pages>
  <Words>9432</Words>
  <Characters>56594</Characters>
  <Application>Microsoft Office Word</Application>
  <DocSecurity>0</DocSecurity>
  <Lines>471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obicki Tomasz</dc:creator>
  <cp:lastModifiedBy>Paweł Promiński</cp:lastModifiedBy>
  <cp:revision>1231</cp:revision>
  <cp:lastPrinted>2018-09-25T10:37:00Z</cp:lastPrinted>
  <dcterms:created xsi:type="dcterms:W3CDTF">2018-02-19T13:51:00Z</dcterms:created>
  <dcterms:modified xsi:type="dcterms:W3CDTF">2019-02-27T15:31:00Z</dcterms:modified>
</cp:coreProperties>
</file>